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BCE" w:rsidRDefault="00F7454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ПОКАЗАТЕЛЬ А5 «ЭФФЕКТИВНОСТЬ ПРОЦЕДУР ПО ПОДКЛЮЧЕНИЮ ЭЛЕКТРОЭНЕРГИИ» </w:t>
      </w:r>
    </w:p>
    <w:p w:rsidR="000F2BCE" w:rsidRDefault="00F7454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ТЕХНОЛОГИЧЕСКОЕ ПРИСОЕДИНЕНИЕ К ЭЛЕКТРИЧЕСКИМ СЕТЯМ (ДЕКАБРЬ 2018)</w:t>
      </w:r>
    </w:p>
    <w:p w:rsidR="000F2BCE" w:rsidRDefault="0023603A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  <w:r w:rsidRPr="0023603A">
        <w:rPr>
          <w:rFonts w:ascii="Arial" w:hAnsi="Arial" w:cs="Arial"/>
          <w:b/>
          <w:bCs/>
          <w:noProof/>
          <w:sz w:val="28"/>
          <w:szCs w:val="28"/>
          <w:lang w:eastAsia="ru-RU"/>
        </w:rPr>
        <w:pict>
          <v:roundrect id="Скругленный прямоугольник 1" o:spid="_x0000_s1026" style="position:absolute;left:0;text-align:left;margin-left:95.5pt;margin-top:19.55pt;width:903.15pt;height:26.45pt;z-index:-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" fillcolor="white [3201]" strokecolor="#4472c4 [3208]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Заявитель определяет владельца электрических сетей, расположенных на наименьшем расстоянии от границ участка заявителя</w:t>
                  </w:r>
                </w:p>
              </w:txbxContent>
            </v:textbox>
          </v:roundrect>
        </w:pict>
      </w:r>
      <w:r w:rsidR="00F74542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="00F74542">
        <w:rPr>
          <w:rFonts w:ascii="Arial" w:hAnsi="Arial" w:cs="Arial"/>
          <w:b/>
          <w:color w:val="FF0000"/>
          <w:sz w:val="28"/>
          <w:szCs w:val="28"/>
        </w:rPr>
        <w:t xml:space="preserve"> ЭТАП – ОПРЕДЕЛЕНИЕ ВЛАДЕЛЬЦА ЭЛЕКТРИЧЕСКИХ СЕТЕЙ</w:t>
      </w:r>
    </w:p>
    <w:p w:rsidR="000F2BCE" w:rsidRDefault="000F2BCE">
      <w:pPr>
        <w:jc w:val="center"/>
        <w:rPr>
          <w:rFonts w:ascii="Arial" w:hAnsi="Arial" w:cs="Arial"/>
          <w:sz w:val="20"/>
          <w:szCs w:val="20"/>
        </w:rPr>
      </w:pPr>
    </w:p>
    <w:p w:rsidR="000F2BCE" w:rsidRDefault="00236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group id="Группа 76" o:spid="_x0000_s1027" style="position:absolute;margin-left:91.05pt;margin-top:-.15pt;width:904pt;height:192.6pt;z-index:251655168;mso-height-relative:margin" coordsize="114809,24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">
            <v:roundrect id="Скругленный прямоугольник 3" o:spid="_x0000_s1028" style="position:absolute;left:115;top:1504;width:27235;height:346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Od8MA&#10;AADaAAAADwAAAGRycy9kb3ducmV2LnhtbESP0WrCQBRE3wv9h+UW+tZsNCAluooWakteWo0fcMle&#10;k2j2bshuk+jXdwXBx2FmzjCL1Wga0VPnassKJlEMgriwuuZSwSH/fHsH4TyyxsYyKbiQg9Xy+WmB&#10;qbYD76jf+1IECLsUFVTet6mUrqjIoItsSxy8o+0M+iC7UuoOhwA3jZzG8UwarDksVNjSR0XFef9n&#10;FFwvyS+ZyddPbocszrJNYbcnp9Try7ieg/A0+kf43v7WChK4XQk3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mOd8MAAADaAAAADwAAAAAAAAAAAAAAAACYAgAAZHJzL2Rv&#10;d25yZXYueG1sUEsFBgAAAAAEAAQA9QAAAIgDAAAAAA==&#10;" fillcolor="white [3201]" strokecolor="#4472c4 [3208]" strokeweight="2.25pt">
              <v:stroke joinstyle="miter"/>
              <v:textbox>
                <w:txbxContent>
                  <w:p w:rsidR="000F2BCE" w:rsidRDefault="00F74542">
                    <w:pPr>
                      <w:spacing w:after="0" w:line="260" w:lineRule="auto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Владелец сетей известен</w:t>
                    </w:r>
                  </w:p>
                </w:txbxContent>
              </v:textbox>
            </v:roundrect>
            <v:roundrect id="Скругленный прямоугольник 7" o:spid="_x0000_s1029" style="position:absolute;left:30670;top:1504;width:84024;height:346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IdMIA&#10;AADaAAAADwAAAGRycy9kb3ducmV2LnhtbESP3YrCMBSE7wXfIRzBuzV1hVWqUVRYld74+wCH5thW&#10;m5PSRFv36TcLC14OM/MNM1u0phRPql1hWcFwEIEgTq0uOFNwOX9/TEA4j6yxtEwKXuRgMe92Zhhr&#10;2/CRniefiQBhF6OC3PsqltKlORl0A1sRB+9qa4M+yDqTusYmwE0pP6PoSxosOCzkWNE6p/R+ehgF&#10;P6/Rgcxwuz/bJomSZJXazc0p1e+1yykIT61/h//bO61gDH9Xw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oh0wgAAANoAAAAPAAAAAAAAAAAAAAAAAJgCAABkcnMvZG93&#10;bnJldi54bWxQSwUGAAAAAAQABAD1AAAAhwMAAAAA&#10;" fillcolor="white [3201]" strokecolor="#4472c4 [3208]" strokeweight="2.25pt">
              <v:stroke joinstyle="miter"/>
              <v:textbox>
                <w:txbxContent>
                  <w:p w:rsidR="000F2BCE" w:rsidRDefault="00F74542">
                    <w:pPr>
                      <w:spacing w:after="0" w:line="260" w:lineRule="auto"/>
                      <w:jc w:val="center"/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Владелец сетей неизвестен</w:t>
                    </w:r>
                  </w:p>
                </w:txbxContent>
              </v:textbox>
            </v:roundrect>
            <v:roundrect id="Скругленный прямоугольник 26" o:spid="_x0000_s1030" style="position:absolute;left:30670;top:6134;width:84024;height:671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ZaB8IA&#10;AADbAAAADwAAAGRycy9kb3ducmV2LnhtbESP3YrCMBSE7xd8h3AE79ZUBVmqUVTwh964qz7AoTm2&#10;1eakNNFWn94Iwl4OM/MNM523phR3ql1hWcGgH4EgTq0uOFNwOq6/f0A4j6yxtEwKHuRgPut8TTHW&#10;tuE/uh98JgKEXYwKcu+rWEqX5mTQ9W1FHLyzrQ36IOtM6hqbADelHEbRWBosOCzkWNEqp/R6uBkF&#10;z8fol8xguz/aJomSZJnazcUp1eu2iwkIT63/D3/aO61g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loHwgAAANsAAAAPAAAAAAAAAAAAAAAAAJgCAABkcnMvZG93&#10;bnJldi54bWxQSwUGAAAAAAQABAD1AAAAhwMAAAAA&#10;" fillcolor="white [3201]" strokecolor="#4472c4 [3208]" strokeweight="2.25pt">
              <v:stroke joinstyle="miter"/>
              <v:textbox>
                <w:txbxContent>
                  <w:p w:rsidR="000F2BCE" w:rsidRDefault="00F74542">
                    <w:pPr>
                      <w:spacing w:after="0" w:line="260" w:lineRule="auto"/>
                      <w:jc w:val="center"/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>Заявитель направляет запрос в орган местного самоуправления, на территории которого расположены соответствующие объекты электросетевого хозяйства</w:t>
                    </w:r>
                  </w:p>
                  <w:p w:rsidR="000F2BCE" w:rsidRDefault="000F2BCE">
                    <w:pPr>
                      <w:spacing w:after="0" w:line="260" w:lineRule="auto"/>
                      <w:jc w:val="center"/>
                      <w:rPr>
                        <w:rFonts w:ascii="Arial" w:hAnsi="Arial" w:cs="Arial"/>
                        <w:bCs/>
                        <w:sz w:val="24"/>
                      </w:rPr>
                    </w:pPr>
                  </w:p>
                </w:txbxContent>
              </v:textbox>
            </v:roundrect>
            <v:roundrect id="Скругленный прямоугольник 27" o:spid="_x0000_s1031" style="position:absolute;left:30785;top:14114;width:84024;height:346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/nMMA&#10;AADbAAAADwAAAGRycy9kb3ducmV2LnhtbESP0YrCMBRE3wX/IVzBN01V2JVqFF1Ylb7srvoBl+ba&#10;Vpub0kRb9+uNIPg4zMwZZr5sTSluVLvCsoLRMAJBnFpdcKbgePgeTEE4j6yxtEwK7uRgueh25hhr&#10;2/Af3fY+EwHCLkYFufdVLKVLczLohrYiDt7J1gZ9kHUmdY1NgJtSjqPoQxosOCzkWNFXTullfzUK&#10;/u+TXzKj7c/BNkmUJOvUbs5OqX6vXc1AeGr9O/xq77SC8Sc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r/nMMAAADbAAAADwAAAAAAAAAAAAAAAACYAgAAZHJzL2Rv&#10;d25yZXYueG1sUEsFBgAAAAAEAAQA9QAAAIgDAAAAAA==&#10;" fillcolor="white [3201]" strokecolor="#4472c4 [3208]" strokeweight="2.25pt">
              <v:stroke joinstyle="miter"/>
              <v:textbox>
                <w:txbxContent>
                  <w:p w:rsidR="000F2BCE" w:rsidRDefault="00F74542">
                    <w:pPr>
                      <w:spacing w:after="0" w:line="260" w:lineRule="auto"/>
                      <w:jc w:val="center"/>
                      <w:rPr>
                        <w:rFonts w:ascii="Arial" w:hAnsi="Arial" w:cs="Arial"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Cs/>
                        <w:sz w:val="30"/>
                        <w:szCs w:val="30"/>
                      </w:rPr>
                      <w:t>Орган местного самоуправления предоставляет информацию о принадлежности объектов</w:t>
                    </w:r>
                  </w:p>
                </w:txbxContent>
              </v:textbox>
            </v:roundrect>
            <v:roundrect id="Скругленный прямоугольник 28" o:spid="_x0000_s1032" style="position:absolute;top:19038;width:114687;height:542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EVL8A&#10;AADbAAAADwAAAGRycy9kb3ducmV2LnhtbERPy6rCMBDdC/5DGMGdpiqIVKOIKIgg+Lh34W5oxra0&#10;mZQm1urXm4Xg8nDei1VrStFQ7XLLCkbDCARxYnXOqYK/624wA+E8ssbSMil4kYPVsttZYKztk8/U&#10;XHwqQgi7GBVk3lexlC7JyKAb2oo4cHdbG/QB1qnUNT5DuCnlOIqm0mDOoSHDijYZJcXlYRS47bY5&#10;n250OvqkGJnD5P0/K65K9Xvteg7CU+t/4q97rxWMw9jw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+4RUvwAAANsAAAAPAAAAAAAAAAAAAAAAAJgCAABkcnMvZG93bnJl&#10;di54bWxQSwUGAAAAAAQABAD1AAAAhAMAAAAA&#10;" fillcolor="#d9e2f3 [664]" strokecolor="#4472c4 [3208]" strokeweight="2.25pt">
              <v:stroke joinstyle="miter"/>
              <v:textbox>
                <w:txbxContent>
                  <w:p w:rsidR="000F2BCE" w:rsidRDefault="00F74542">
                    <w:pPr>
                      <w:spacing w:after="0" w:line="260" w:lineRule="auto"/>
                      <w:jc w:val="center"/>
                      <w:rPr>
                        <w:rFonts w:ascii="Arial" w:hAnsi="Arial" w:cs="Arial"/>
                        <w:bCs/>
                        <w:sz w:val="25"/>
                        <w:szCs w:val="25"/>
                      </w:rPr>
                    </w:pPr>
                    <w:r>
                      <w:rPr>
                        <w:rFonts w:ascii="Arial" w:hAnsi="Arial" w:cs="Arial"/>
                        <w:bCs/>
                        <w:sz w:val="25"/>
                        <w:szCs w:val="25"/>
                      </w:rPr>
                      <w:t xml:space="preserve">Заявитель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25"/>
                        <w:szCs w:val="25"/>
                      </w:rPr>
                      <w:t xml:space="preserve">(от 15 до 150 кВт, по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25"/>
                        <w:szCs w:val="25"/>
                        <w:lang w:val="en-US"/>
                      </w:rPr>
                      <w:t>III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25"/>
                        <w:szCs w:val="25"/>
                      </w:rPr>
                      <w:t xml:space="preserve"> категории, протяженность присоединения до 300 м) </w:t>
                    </w:r>
                    <w:r>
                      <w:rPr>
                        <w:rFonts w:ascii="Arial" w:hAnsi="Arial" w:cs="Arial"/>
                        <w:bCs/>
                        <w:sz w:val="25"/>
                        <w:szCs w:val="25"/>
                      </w:rPr>
                      <w:t>подает заявку на технологическое присоединение в сетевую организацию, электрические сети которой расположены на наименьшем расстоянии от границ участка заявителя</w:t>
                    </w:r>
                  </w:p>
                </w:txbxContent>
              </v:textbox>
            </v:roundrect>
            <v:line id="Прямая соединительная линия 31" o:spid="_x0000_s1033" style="position:absolute;flip:x;visibility:visible" from="12616,0" to="30529,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blycMAAADbAAAADwAAAGRycy9kb3ducmV2LnhtbESPT4vCMBTE74LfITzBm6auKFqNsiwr&#10;CIuC/w7ens2zrTYvpclq/fZGEDwOM/MbZjqvTSFuVLncsoJeNwJBnFidc6pgv1t0RiCcR9ZYWCYF&#10;D3IwnzUbU4y1vfOGblufigBhF6OCzPsyltIlGRl0XVsSB+9sK4M+yCqVusJ7gJtCfkXRUBrMOSxk&#10;WNJPRsl1+28ULPTqxKOxWx8PNh/+LS/l4XcwUKrdqr8nIDzV/hN+t5daQb8Hry/h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25cnDAAAA2wAAAA8AAAAAAAAAAAAA&#10;AAAAoQIAAGRycy9kb3ducmV2LnhtbFBLBQYAAAAABAAEAPkAAACRAwAAAAA=&#10;" strokecolor="#5b9bd5 [3204]" strokeweight=".5pt">
              <v:stroke joinstyle="miter"/>
            </v:line>
            <v:line id="Прямая соединительная линия 32" o:spid="_x0000_s1034" style="position:absolute;visibility:visible" from="30557,0" to="73959,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nucQAAADbAAAADwAAAGRycy9kb3ducmV2LnhtbESPQWvCQBSE70L/w/IKvZlNDcSSuooU&#10;LJ4KVXvI7ZF9ZlOzb9PsmqT/vlsQPA4z8w2z2ky2FQP1vnGs4DlJQRBXTjdcKzgdd/MXED4ga2wd&#10;k4Jf8rBZP8xWWGg38icNh1CLCGFfoAITQldI6StDFn3iOuLonV1vMUTZ11L3OEa4beUiTXNpseG4&#10;YLCjN0PV5XC1Cn6w2pEtv96HdDRDlp+7j+V3qdTT47R9BRFoCvfwrb3XCrIF/H+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ue5xAAAANsAAAAPAAAAAAAAAAAA&#10;AAAAAKECAABkcnMvZG93bnJldi54bWxQSwUGAAAAAAQABAD5AAAAkgMAAAAA&#10;" strokecolor="#5b9bd5 [3204]" strokeweight=".5pt">
              <v:stroke joinstyle="miter"/>
            </v:line>
            <v:line id="Прямая соединительная линия 33" o:spid="_x0000_s1035" style="position:absolute;visibility:visible" from="74772,5092" to="74772,6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CIsMAAADbAAAADwAAAGRycy9kb3ducmV2LnhtbESPQWvCQBSE74L/YXmCN93YgJXoKiJY&#10;ehJq24O3R/aZjWbfxuw2if/eLQgeh5n5hllteluJlhpfOlYwmyYgiHOnSy4U/HzvJwsQPiBrrByT&#10;gjt52KyHgxVm2nX8Re0xFCJC2GeowIRQZ1L63JBFP3U1cfTOrrEYomwKqRvsItxW8i1J5tJiyXHB&#10;YE07Q/n1+GcV3DDfkz39frRJZ9p0fq4P75eTUuNRv12CCNSHV/jZ/tQK0hT+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6QiLDAAAA2wAAAA8AAAAAAAAAAAAA&#10;AAAAoQIAAGRycy9kb3ducmV2LnhtbFBLBQYAAAAABAAEAPkAAACRAwAAAAA=&#10;" strokecolor="#5b9bd5 [3204]" strokeweight=".5pt">
              <v:stroke joinstyle="miter"/>
            </v:line>
            <v:line id="Прямая соединительная линия 34" o:spid="_x0000_s1036" style="position:absolute;visibility:visible" from="74772,13079" to="74772,1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aVs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WgM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T2lbDAAAA2wAAAA8AAAAAAAAAAAAA&#10;AAAAoQIAAGRycy9kb3ducmV2LnhtbFBLBQYAAAAABAAEAPkAAACRAwAAAAA=&#10;" strokecolor="#5b9bd5 [3204]" strokeweight=".5pt">
              <v:stroke joinstyle="miter"/>
            </v:line>
            <v:line id="Прямая соединительная линия 35" o:spid="_x0000_s1037" style="position:absolute;visibility:visible" from="74654,17732" to="74654,1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jgUMEAAADbAAAADwAAAGRycy9kb3ducmV2LnhtbESPQYvCMBSE78L+h/AWvIimVRStRhHB&#10;RbxZ9f5onm3Z5qUk2Vr//WZhweMwM98wm11vGtGR87VlBekkAUFcWF1zqeB2PY6XIHxA1thYJgUv&#10;8rDbfgw2mGn75At1eShFhLDPUEEVQptJ6YuKDPqJbYmj97DOYIjSlVI7fEa4aeQ0SRbSYM1xocKW&#10;DhUV3/mPUbBPl505l9KO7vOv1ctNj+fUp0oNP/v9GkSgPrzD/+2TVjCbw9+X+AP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mOBQwQAAANsAAAAPAAAAAAAAAAAAAAAA&#10;AKECAABkcnMvZG93bnJldi54bWxQSwUGAAAAAAQABAD5AAAAjwMAAAAA&#10;" strokecolor="#5b9bd5 [3204]" strokeweight=".5pt">
              <v:stroke endarrow="block" joinstyle="miter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6" o:spid="_x0000_s1038" type="#_x0000_t32" style="position:absolute;left:13195;top:4974;width:0;height:138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+9pM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sw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vvaTDAAAA2wAAAA8AAAAAAAAAAAAA&#10;AAAAoQIAAGRycy9kb3ducmV2LnhtbFBLBQYAAAAABAAEAPkAAACRAwAAAAA=&#10;" strokecolor="#5b9bd5 [3204]" strokeweight=".5pt">
              <v:stroke endarrow="block" joinstyle="miter"/>
            </v:shape>
          </v:group>
        </w:pict>
      </w:r>
    </w:p>
    <w:p w:rsidR="000F2BCE" w:rsidRDefault="000F2BCE">
      <w:pPr>
        <w:rPr>
          <w:rFonts w:ascii="Arial" w:hAnsi="Arial" w:cs="Arial"/>
          <w:sz w:val="20"/>
          <w:szCs w:val="20"/>
        </w:rPr>
      </w:pPr>
    </w:p>
    <w:p w:rsidR="000F2BCE" w:rsidRDefault="0023603A">
      <w:pPr>
        <w:rPr>
          <w:rFonts w:ascii="Arial" w:hAnsi="Arial" w:cs="Arial"/>
          <w:sz w:val="20"/>
          <w:szCs w:val="20"/>
        </w:rPr>
      </w:pPr>
      <w:r w:rsidRPr="0023603A">
        <w:rPr>
          <w:rFonts w:ascii="Arial" w:hAnsi="Arial" w:cs="Arial"/>
          <w:noProof/>
          <w:color w:val="4472C4" w:themeColor="accent5"/>
          <w:sz w:val="20"/>
          <w:szCs w:val="20"/>
          <w:lang w:eastAsia="ru-RU"/>
        </w:rPr>
        <w:pict>
          <v:line id="Прямая соединительная линия 69" o:spid="_x0000_s1078" style="position:absolute;z-index:251657216;visibility:visible" from="995.4pt,13.9pt" to="1027.2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" strokecolor="#4472c4 [3208]" strokeweight=".5pt">
            <v:stroke joinstyle="miter"/>
          </v:line>
        </w:pict>
      </w:r>
    </w:p>
    <w:p w:rsidR="000F2BCE" w:rsidRDefault="00236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5" o:spid="_x0000_s1039" style="position:absolute;margin-left:990.9pt;margin-top:19pt;width:104.35pt;height:30.95pt;rotation:-90;z-index:25165619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" fillcolor="yellow" strokecolor="#4472c4 [3208]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Срок </w:t>
                  </w:r>
                  <w:r w:rsidR="000F0BBE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-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>15 дней</w:t>
                  </w:r>
                </w:p>
              </w:txbxContent>
            </v:textbox>
          </v:roundrect>
        </w:pict>
      </w:r>
    </w:p>
    <w:p w:rsidR="000F2BCE" w:rsidRDefault="000F2BCE">
      <w:pPr>
        <w:rPr>
          <w:rFonts w:ascii="Arial" w:hAnsi="Arial" w:cs="Arial"/>
          <w:sz w:val="20"/>
          <w:szCs w:val="20"/>
        </w:rPr>
      </w:pPr>
    </w:p>
    <w:p w:rsidR="000F2BCE" w:rsidRDefault="00236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71" o:spid="_x0000_s1077" style="position:absolute;flip:y;z-index:251658240;visibility:visible;mso-height-relative:margin" from="994.3pt,0" to="1025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" strokecolor="#4472c4 [3208]" strokeweight=".5pt">
            <v:stroke joinstyle="miter"/>
          </v:line>
        </w:pict>
      </w:r>
    </w:p>
    <w:p w:rsidR="000F2BCE" w:rsidRDefault="000F2BCE">
      <w:pPr>
        <w:rPr>
          <w:rFonts w:ascii="Arial" w:hAnsi="Arial" w:cs="Arial"/>
          <w:sz w:val="20"/>
          <w:szCs w:val="20"/>
        </w:rPr>
      </w:pPr>
    </w:p>
    <w:p w:rsidR="000F2BCE" w:rsidRDefault="000F2BCE">
      <w:pPr>
        <w:rPr>
          <w:rFonts w:ascii="Arial" w:hAnsi="Arial" w:cs="Arial"/>
          <w:sz w:val="20"/>
          <w:szCs w:val="20"/>
        </w:rPr>
      </w:pPr>
    </w:p>
    <w:p w:rsidR="000F2BCE" w:rsidRDefault="000F2BCE">
      <w:pPr>
        <w:rPr>
          <w:rFonts w:ascii="Arial" w:hAnsi="Arial" w:cs="Arial"/>
          <w:sz w:val="20"/>
          <w:szCs w:val="20"/>
        </w:rPr>
      </w:pPr>
    </w:p>
    <w:p w:rsidR="000F2BCE" w:rsidRDefault="00F74542">
      <w:pPr>
        <w:spacing w:before="4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8"/>
          <w:szCs w:val="28"/>
          <w:lang w:val="en-US"/>
        </w:rPr>
        <w:t>II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ЭТАП – РЕГИСТРАЦИЯ ЗАЯВКИ НА </w:t>
      </w:r>
      <w:r>
        <w:rPr>
          <w:rFonts w:ascii="Arial" w:hAnsi="Arial" w:cs="Arial"/>
          <w:b/>
          <w:bCs/>
          <w:color w:val="FF0000"/>
          <w:sz w:val="28"/>
          <w:szCs w:val="28"/>
        </w:rPr>
        <w:t>ТЕХНОЛОГИЧЕСКОЕ ПРИСОЕДИНЕНИЕ, ЗАКЛЮЧЕНИЕ ДОГОВОРА, ПОДАЧА ЭЛЕКТРОЭНЕРГИИ</w:t>
      </w:r>
      <w:r w:rsidR="0023603A" w:rsidRPr="0023603A">
        <w:rPr>
          <w:rFonts w:ascii="Arial" w:hAnsi="Arial" w:cs="Arial"/>
          <w:b/>
          <w:bCs/>
          <w:noProof/>
          <w:sz w:val="28"/>
          <w:szCs w:val="28"/>
          <w:lang w:eastAsia="ru-RU"/>
        </w:rPr>
        <w:pict>
          <v:roundrect id="Скругленный прямоугольник 11" o:spid="_x0000_s1040" style="position:absolute;left:0;text-align:left;margin-left:93.5pt;margin-top:34.75pt;width:904.05pt;height:30.1pt;z-index:-2516705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" fillcolor="white [3212]" strokecolor="#c00000" strokeweight="2.25pt">
            <v:stroke joinstyle="miter"/>
            <v:textbox>
              <w:txbxContent>
                <w:p w:rsidR="000F2BCE" w:rsidRDefault="00F745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Сетевая организация регистрирует заявку и проверяет правильность заполнения заявки и комплектность документов, прикладываемых к заявке</w:t>
                  </w:r>
                </w:p>
                <w:p w:rsidR="000F2BCE" w:rsidRDefault="000F2BC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32"/>
                    </w:rPr>
                  </w:pPr>
                </w:p>
              </w:txbxContent>
            </v:textbox>
          </v:roundrect>
        </w:pict>
      </w:r>
    </w:p>
    <w:p w:rsidR="000F2BCE" w:rsidRDefault="00236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62" o:spid="_x0000_s1076" type="#_x0000_t32" style="position:absolute;margin-left:998.05pt;margin-top:.05pt;width:30.7pt;height:0;flip:x;z-index:2519592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" strokecolor="#c00000" strokeweight=".5pt">
            <v:stroke endarrow="block" joinstyle="miter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61" o:spid="_x0000_s1075" style="position:absolute;flip:x y;z-index:251958272;visibility:visible" from="1019.5pt,6.05pt" to="1020.4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" strokecolor="#c00000" strokeweight=".5pt">
            <v:stroke joinstyle="miter"/>
          </v:line>
        </w:pict>
      </w:r>
    </w:p>
    <w:p w:rsidR="000F2BCE" w:rsidRDefault="00236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9" o:spid="_x0000_s1041" style="position:absolute;margin-left:987.3pt;margin-top:13.85pt;width:97.4pt;height:30.95pt;rotation:-90;z-index:25357414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" fillcolor="yellow" strokecolor="#c00000" strokeweight="2.25pt">
            <v:stroke joinstyle="miter"/>
            <v:textbox>
              <w:txbxContent>
                <w:p w:rsidR="000F2BCE" w:rsidRPr="000F0BB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b/>
                      <w:iCs/>
                      <w:color w:val="000000" w:themeColor="text1"/>
                      <w:sz w:val="24"/>
                      <w:szCs w:val="23"/>
                    </w:rPr>
                  </w:pPr>
                  <w:r w:rsidRPr="000F0BBE">
                    <w:rPr>
                      <w:rFonts w:ascii="Arial" w:hAnsi="Arial" w:cs="Arial"/>
                      <w:b/>
                      <w:iCs/>
                      <w:color w:val="000000" w:themeColor="text1"/>
                      <w:sz w:val="24"/>
                      <w:szCs w:val="23"/>
                    </w:rPr>
                    <w:t xml:space="preserve">Срок </w:t>
                  </w:r>
                  <w:r w:rsidR="000F0BBE" w:rsidRPr="000F0BBE">
                    <w:rPr>
                      <w:rFonts w:ascii="Arial" w:hAnsi="Arial" w:cs="Arial"/>
                      <w:b/>
                      <w:iCs/>
                      <w:color w:val="000000" w:themeColor="text1"/>
                      <w:sz w:val="24"/>
                      <w:szCs w:val="23"/>
                    </w:rPr>
                    <w:t xml:space="preserve">- </w:t>
                  </w:r>
                  <w:r w:rsidRPr="000F0BBE">
                    <w:rPr>
                      <w:rFonts w:ascii="Arial" w:hAnsi="Arial" w:cs="Arial"/>
                      <w:b/>
                      <w:iCs/>
                      <w:color w:val="000000" w:themeColor="text1"/>
                      <w:sz w:val="24"/>
                      <w:szCs w:val="23"/>
                    </w:rPr>
                    <w:t>3 дня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37" o:spid="_x0000_s1074" style="position:absolute;flip:y;z-index:251951104;visibility:visible" from="299.65pt,3.7pt" to="623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" strokecolor="#c00000" strokeweight=".5pt">
            <v:stroke joinstyle="miter"/>
          </v:lin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15" o:spid="_x0000_s1042" style="position:absolute;margin-left:95.5pt;margin-top:18.3pt;width:503.95pt;height:26.4pt;z-index:2519480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" fillcolor="white [3201]" strokecolor="#c00000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Заявка соответствует Правилам </w:t>
                  </w:r>
                </w:p>
                <w:p w:rsidR="000F2BCE" w:rsidRDefault="000F2BCE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16" o:spid="_x0000_s1043" style="position:absolute;margin-left:627.75pt;margin-top:18.3pt;width:369.95pt;height:26.4pt;z-index:2519490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" fillcolor="white [3201]" strokecolor="#c00000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Заявка не соответствует Правилам </w:t>
                  </w:r>
                </w:p>
                <w:p w:rsidR="000F2BCE" w:rsidRDefault="000F2BCE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38" o:spid="_x0000_s1073" style="position:absolute;z-index:251952128;visibility:visible" from="623.15pt,3.65pt" to="836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" strokecolor="#c00000" strokeweight=".5pt">
            <v:stroke joinstyle="miter"/>
          </v:line>
        </w:pict>
      </w:r>
    </w:p>
    <w:p w:rsidR="000F2BCE" w:rsidRDefault="000F2BCE">
      <w:pPr>
        <w:rPr>
          <w:rFonts w:ascii="Arial" w:hAnsi="Arial" w:cs="Arial"/>
          <w:sz w:val="20"/>
          <w:szCs w:val="20"/>
        </w:rPr>
      </w:pPr>
    </w:p>
    <w:p w:rsidR="000F2BCE" w:rsidRDefault="00236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44" o:spid="_x0000_s1044" style="position:absolute;margin-left:94.75pt;margin-top:11.7pt;width:504.9pt;height:49.55pt;z-index:2519541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" fillcolor="white [3201]" strokecolor="#c00000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етевая организациянаправляет заявителю для подписания проект договора о присоединении к электрическим сетям и технические условия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43" o:spid="_x0000_s1045" style="position:absolute;margin-left:627.75pt;margin-top:10.8pt;width:369.85pt;height:50.45pt;z-index:2519531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" fillcolor="white [3201]" strokecolor="#c00000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етевая организация направляет заявителю письмо о недостаточности сведений, указанных в заявке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63" o:spid="_x0000_s1046" style="position:absolute;margin-left:-8.25pt;margin-top:18.8pt;width:104pt;height:30.95pt;rotation:-90;z-index:27829145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" fillcolor="yellow" strokecolor="#c00000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>Срок</w:t>
                  </w:r>
                  <w:r w:rsidR="000F0BBE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 -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 15 дней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55" o:spid="_x0000_s1072" style="position:absolute;z-index:251955200;visibility:visible" from="299.5pt,2.25pt" to="299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" strokecolor="#c00000" strokeweight=".5pt">
            <v:stroke joinstyle="miter"/>
          </v:lin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56" o:spid="_x0000_s1071" style="position:absolute;flip:y;z-index:251956224;visibility:visible" from="790.75pt,3.15pt" to="790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" strokecolor="#c00000" strokeweight=".5pt">
            <v:stroke joinstyle="miter"/>
          </v:line>
        </w:pict>
      </w:r>
    </w:p>
    <w:p w:rsidR="000F2BCE" w:rsidRDefault="00236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64" o:spid="_x0000_s1070" style="position:absolute;z-index:278292480;visibility:visible" from="58.9pt,16.35pt" to="92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" strokecolor="#c00000" strokeweight=".5pt">
            <v:stroke joinstyle="miter"/>
          </v:lin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60" o:spid="_x0000_s1069" style="position:absolute;z-index:251957248;visibility:visible" from="997.65pt,15.55pt" to="1019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" strokecolor="#c00000" strokeweight=".5pt">
            <v:stroke joinstyle="miter"/>
          </v:line>
        </w:pict>
      </w:r>
    </w:p>
    <w:p w:rsidR="000F0BBE" w:rsidRDefault="000F0BBE">
      <w:pPr>
        <w:rPr>
          <w:rFonts w:ascii="Arial" w:hAnsi="Arial" w:cs="Arial"/>
          <w:sz w:val="20"/>
          <w:szCs w:val="20"/>
        </w:rPr>
      </w:pPr>
    </w:p>
    <w:p w:rsidR="00022FE7" w:rsidRDefault="0023603A" w:rsidP="00022FE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10" o:spid="_x0000_s1047" style="position:absolute;margin-left:626.8pt;margin-top:0;width:370.7pt;height:40.2pt;z-index:2782945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" fillcolor="#fbe4d5 [661]" strokecolor="#c00000" strokeweight="2.25pt">
            <v:stroke joinstyle="miter"/>
            <v:textbox>
              <w:txbxContent>
                <w:p w:rsidR="000F0BBE" w:rsidRPr="00AC1FD3" w:rsidRDefault="000F0BBE" w:rsidP="000F0BBE">
                  <w:pPr>
                    <w:jc w:val="center"/>
                    <w:rPr>
                      <w:rFonts w:ascii="Arial" w:hAnsi="Arial" w:cs="Arial"/>
                      <w:i/>
                      <w:iCs/>
                      <w:sz w:val="24"/>
                      <w:szCs w:val="26"/>
                    </w:rPr>
                  </w:pPr>
                  <w:r w:rsidRPr="00AC1FD3">
                    <w:rPr>
                      <w:rFonts w:ascii="Arial" w:hAnsi="Arial" w:cs="Arial"/>
                      <w:i/>
                      <w:iCs/>
                      <w:sz w:val="24"/>
                      <w:szCs w:val="26"/>
                    </w:rPr>
                    <w:t>В случае, если заявитель не предоставил недостающие сведения в течении 20 дней, заявка аннулируется</w:t>
                  </w:r>
                </w:p>
              </w:txbxContent>
            </v:textbox>
          </v:roundrect>
        </w:pict>
      </w:r>
    </w:p>
    <w:p w:rsidR="000F2BCE" w:rsidRDefault="000F2BCE">
      <w:pPr>
        <w:rPr>
          <w:rFonts w:ascii="Arial" w:hAnsi="Arial" w:cs="Arial"/>
          <w:sz w:val="20"/>
          <w:szCs w:val="20"/>
        </w:rPr>
      </w:pPr>
    </w:p>
    <w:p w:rsidR="000F2BCE" w:rsidRDefault="00236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2" o:spid="_x0000_s1048" style="position:absolute;margin-left:995.45pt;margin-top:12.1pt;width:98.9pt;height:30.95pt;rotation:-90;z-index:2776791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" fillcolor="yellow" strokecolor="#c00000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>Срок 30 дней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29" o:spid="_x0000_s1049" style="position:absolute;margin-left:95.7pt;margin-top:14.15pt;width:904.1pt;height:31.8pt;z-index:2519500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" fillcolor="#fbe4d5 [661]" strokecolor="#c00000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Заявитель направляет подписанный договор в адрес сетевой организации и производит оплату за технологическое присоединение</w:t>
                  </w:r>
                </w:p>
              </w:txbxContent>
            </v:textbox>
          </v:roundrect>
        </w:pict>
      </w:r>
    </w:p>
    <w:p w:rsidR="000F2BCE" w:rsidRDefault="00236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line id="_x0000_s1068" style="position:absolute;flip:y;z-index:277988352;visibility:visible" from="1000pt,7.85pt" to="1028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" strokecolor="#c00000" strokeweight=".5pt">
            <v:stroke joinstyle="miter"/>
          </v:line>
        </w:pict>
      </w:r>
    </w:p>
    <w:p w:rsidR="000F2BCE" w:rsidRDefault="00236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72" o:spid="_x0000_s1067" style="position:absolute;flip:y;z-index:251968512;visibility:visible;mso-width-relative:margin;mso-height-relative:margin" from="295.8pt,5.05pt" to="527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" strokecolor="#c00000" strokeweight=".5pt">
            <v:stroke joinstyle="miter"/>
          </v:lin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67" o:spid="_x0000_s1050" style="position:absolute;margin-left:524.9pt;margin-top:13.75pt;width:476.55pt;height:41.75pt;z-index:2519644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" fillcolor="white [3201]" strokecolor="#c00000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Сетевая организация выполняет мероприятия до границ участка заявителя, предусмотренные договором</w:t>
                  </w:r>
                </w:p>
                <w:p w:rsidR="000F2BCE" w:rsidRDefault="000F2BCE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66" o:spid="_x0000_s1051" style="position:absolute;margin-left:91.6pt;margin-top:13.6pt;width:411.9pt;height:41.75pt;z-index:2519633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" fillcolor="white [3201]" strokecolor="#c00000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Заявитель выполняет мероприятия на стороне Заявителя, предусмотренные договором</w:t>
                  </w:r>
                </w:p>
                <w:p w:rsidR="000F2BCE" w:rsidRDefault="000F2BCE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73" o:spid="_x0000_s1066" style="position:absolute;z-index:251969536;visibility:visible" from="511.9pt,4pt" to="780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" strokecolor="#c00000" strokeweight=".5pt">
            <v:stroke joinstyle="miter"/>
          </v:line>
        </w:pict>
      </w:r>
    </w:p>
    <w:p w:rsidR="000F2BCE" w:rsidRDefault="00236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77" o:spid="_x0000_s1065" style="position:absolute;flip:x;z-index:251972608;visibility:visible" from="504.95pt,15.05pt" to="523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" strokecolor="#c00000" strokeweight=".5pt">
            <v:stroke joinstyle="miter"/>
          </v:line>
        </w:pict>
      </w:r>
    </w:p>
    <w:p w:rsidR="000F2BCE" w:rsidRDefault="00236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88" o:spid="_x0000_s1064" style="position:absolute;flip:x;z-index:251980800;visibility:visible;mso-width-relative:margin;mso-height-relative:margin" from="503.9pt,14.8pt" to="781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" strokecolor="#c00000" strokeweight=".5pt">
            <v:stroke joinstyle="miter"/>
          </v:lin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87" o:spid="_x0000_s1063" style="position:absolute;z-index:251979776;visibility:visible;mso-width-relative:margin;mso-height-relative:margin" from="295.8pt,13.85pt" to="511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" strokecolor="#c00000" strokeweight=".5pt">
            <v:stroke joinstyle="miter"/>
          </v:line>
        </w:pict>
      </w:r>
    </w:p>
    <w:p w:rsidR="000F2BCE" w:rsidRDefault="00236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75" o:spid="_x0000_s1052" style="position:absolute;margin-left:96.65pt;margin-top:1.85pt;width:904.1pt;height:117.8pt;z-index:27610419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" fillcolor="#fbe4d5 [661]" strokecolor="#c00000" strokeweight="2.25pt">
            <v:stroke joinstyle="miter"/>
            <v:textbox>
              <w:txbxContent>
                <w:tbl>
                  <w:tblPr>
                    <w:tblStyle w:val="a9"/>
                    <w:tblW w:w="177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438"/>
                    <w:gridCol w:w="11347"/>
                  </w:tblGrid>
                  <w:tr w:rsidR="000F2BCE">
                    <w:tc>
                      <w:tcPr>
                        <w:tcW w:w="6438" w:type="dxa"/>
                        <w:vMerge w:val="restart"/>
                        <w:tcBorders>
                          <w:tl2br w:val="nil"/>
                          <w:tr2bl w:val="nil"/>
                        </w:tcBorders>
                      </w:tcPr>
                      <w:p w:rsidR="000F2BCE" w:rsidRDefault="00F74542">
                        <w:pPr>
                          <w:spacing w:after="0" w:line="360" w:lineRule="auto"/>
                          <w:jc w:val="left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После выполнения мероприятий, предусмотренных договором, подписывают:</w:t>
                        </w:r>
                      </w:p>
                    </w:tc>
                    <w:tc>
                      <w:tcPr>
                        <w:tcW w:w="11347" w:type="dxa"/>
                        <w:tcBorders>
                          <w:tl2br w:val="nil"/>
                          <w:tr2bl w:val="nil"/>
                        </w:tcBorders>
                      </w:tcPr>
                      <w:p w:rsidR="000F2BCE" w:rsidRDefault="00F74542">
                        <w:pPr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jc w:val="left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Акт об осуществлении технологического присоединения;</w:t>
                        </w:r>
                      </w:p>
                    </w:tc>
                  </w:tr>
                  <w:tr w:rsidR="000F2BCE">
                    <w:tc>
                      <w:tcPr>
                        <w:tcW w:w="6438" w:type="dxa"/>
                        <w:vMerge/>
                        <w:tcBorders>
                          <w:tl2br w:val="nil"/>
                          <w:tr2bl w:val="nil"/>
                        </w:tcBorders>
                      </w:tcPr>
                      <w:p w:rsidR="000F2BCE" w:rsidRDefault="000F2BCE">
                        <w:pPr>
                          <w:spacing w:after="0" w:line="360" w:lineRule="auto"/>
                          <w:jc w:val="left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11347" w:type="dxa"/>
                        <w:tcBorders>
                          <w:tl2br w:val="nil"/>
                          <w:tr2bl w:val="nil"/>
                        </w:tcBorders>
                      </w:tcPr>
                      <w:p w:rsidR="000F2BCE" w:rsidRDefault="00F74542">
                        <w:pPr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jc w:val="left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Акт выполнения технических условий;</w:t>
                        </w:r>
                      </w:p>
                    </w:tc>
                  </w:tr>
                  <w:tr w:rsidR="000F2BCE">
                    <w:tc>
                      <w:tcPr>
                        <w:tcW w:w="6438" w:type="dxa"/>
                        <w:vMerge/>
                        <w:tcBorders>
                          <w:tl2br w:val="nil"/>
                          <w:tr2bl w:val="nil"/>
                        </w:tcBorders>
                      </w:tcPr>
                      <w:p w:rsidR="000F2BCE" w:rsidRDefault="000F2BCE">
                        <w:pPr>
                          <w:spacing w:after="0" w:line="360" w:lineRule="auto"/>
                          <w:jc w:val="left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11347" w:type="dxa"/>
                        <w:tcBorders>
                          <w:tl2br w:val="nil"/>
                          <w:tr2bl w:val="nil"/>
                        </w:tcBorders>
                      </w:tcPr>
                      <w:p w:rsidR="000F2BCE" w:rsidRDefault="00F74542">
                        <w:pPr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jc w:val="left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Акт приёмки приборов учёта электрической энергии;</w:t>
                        </w:r>
                      </w:p>
                      <w:p w:rsidR="000F2BCE" w:rsidRDefault="00F74542">
                        <w:pPr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jc w:val="left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Договор энергоснабжения с гарантирующим поставщиком (ПАО «ДЭК»)</w:t>
                        </w:r>
                      </w:p>
                      <w:p w:rsidR="000F0BBE" w:rsidRDefault="000F0BBE">
                        <w:pPr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jc w:val="left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:rsidR="000F2BCE" w:rsidRDefault="000F2BC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78" o:spid="_x0000_s1053" style="position:absolute;margin-left:-34.75pt;margin-top:10.25pt;width:119.25pt;height:74.15pt;rotation:-90;z-index:276421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" fillcolor="yellow" strokecolor="#c00000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Срок 14 дней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br/>
                  </w:r>
                  <w:r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23"/>
                      <w:szCs w:val="23"/>
                    </w:rPr>
                    <w:t>(28 дней в случае наличия разногласий)</w:t>
                  </w:r>
                </w:p>
              </w:txbxContent>
            </v:textbox>
          </v:roundrect>
        </w:pict>
      </w:r>
    </w:p>
    <w:p w:rsidR="000F2BCE" w:rsidRDefault="00236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81" o:spid="_x0000_s1062" style="position:absolute;z-index:276423680;visibility:visible" from="61.45pt,27.9pt" to="97.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" strokecolor="#c00000" strokeweight=".5pt">
            <v:stroke joinstyle="miter"/>
          </v:line>
        </w:pict>
      </w:r>
    </w:p>
    <w:p w:rsidR="000F2BCE" w:rsidRDefault="000F2BCE">
      <w:pPr>
        <w:rPr>
          <w:rFonts w:ascii="Arial" w:hAnsi="Arial" w:cs="Arial"/>
          <w:sz w:val="20"/>
          <w:szCs w:val="20"/>
        </w:rPr>
      </w:pPr>
    </w:p>
    <w:p w:rsidR="000F2BCE" w:rsidRDefault="00F74542">
      <w:pPr>
        <w:tabs>
          <w:tab w:val="left" w:pos="182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F2BCE" w:rsidRDefault="000F2BCE">
      <w:pPr>
        <w:tabs>
          <w:tab w:val="left" w:pos="18204"/>
        </w:tabs>
        <w:rPr>
          <w:rFonts w:ascii="Arial" w:hAnsi="Arial" w:cs="Arial"/>
          <w:sz w:val="20"/>
          <w:szCs w:val="20"/>
        </w:rPr>
      </w:pPr>
    </w:p>
    <w:p w:rsidR="000F2BCE" w:rsidRDefault="0023603A">
      <w:pPr>
        <w:tabs>
          <w:tab w:val="left" w:pos="182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13" o:spid="_x0000_s1054" style="position:absolute;margin-left:1000.25pt;margin-top:11.7pt;width:89.35pt;height:30.95pt;rotation:-90;z-index:25794969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" fillcolor="yellow" strokecolor="#c00000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>Срок 7 дней</w:t>
                  </w:r>
                </w:p>
              </w:txbxContent>
            </v:textbox>
          </v:roundrect>
        </w:pict>
      </w:r>
    </w:p>
    <w:p w:rsidR="000F2BCE" w:rsidRDefault="0023603A">
      <w:pPr>
        <w:tabs>
          <w:tab w:val="left" w:pos="182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line id="_x0000_s1061" style="position:absolute;flip:y;z-index:259514368;visibility:visible;mso-width-relative:margin" from="1001.6pt,18.05pt" to="1028.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" strokecolor="#c00000" strokeweight=".5pt">
            <v:stroke joinstyle="miter"/>
          </v:lin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89" o:spid="_x0000_s1055" style="position:absolute;margin-left:100.35pt;margin-top:4.6pt;width:901.35pt;height:32.7pt;z-index:2519828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" fillcolor="yellow" strokecolor="#c00000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sz w:val="36"/>
                      <w:szCs w:val="40"/>
                    </w:rPr>
                  </w:pPr>
                  <w:r>
                    <w:rPr>
                      <w:rFonts w:ascii="Arial" w:hAnsi="Arial" w:cs="Arial"/>
                      <w:sz w:val="36"/>
                      <w:szCs w:val="32"/>
                    </w:rPr>
                    <w:t>Заявитель и Сетевая организация осуществляют фактический прием (подачу) электроэнергии</w:t>
                  </w:r>
                </w:p>
              </w:txbxContent>
            </v:textbox>
          </v:roundrect>
        </w:pict>
      </w:r>
    </w:p>
    <w:p w:rsidR="000F2BCE" w:rsidRDefault="000F2BCE">
      <w:pPr>
        <w:tabs>
          <w:tab w:val="left" w:pos="18204"/>
        </w:tabs>
        <w:rPr>
          <w:rFonts w:ascii="Arial" w:hAnsi="Arial" w:cs="Arial"/>
          <w:sz w:val="20"/>
          <w:szCs w:val="20"/>
        </w:rPr>
      </w:pPr>
    </w:p>
    <w:p w:rsidR="00040B6A" w:rsidRDefault="0023603A">
      <w:pPr>
        <w:tabs>
          <w:tab w:val="left" w:pos="18204"/>
        </w:tabs>
        <w:rPr>
          <w:rFonts w:ascii="Arial" w:hAnsi="Arial" w:cs="Arial"/>
          <w:sz w:val="20"/>
          <w:szCs w:val="20"/>
        </w:rPr>
      </w:pPr>
      <w:r w:rsidRPr="0023603A">
        <w:rPr>
          <w:rFonts w:ascii="Arial" w:hAnsi="Arial" w:cs="Arial"/>
          <w:b/>
          <w:bCs/>
          <w:noProof/>
          <w:lang w:eastAsia="ru-RU"/>
        </w:rPr>
        <w:pict>
          <v:roundrect id="Скругленный прямоугольник 59" o:spid="_x0000_s1056" style="position:absolute;margin-left:100.35pt;margin-top:3.05pt;width:902.35pt;height:42.95pt;z-index:27829657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" fillcolor="yellow" strokecolor="#c00000" strokeweight="3pt">
            <v:stroke joinstyle="miter"/>
            <v:textbox>
              <w:txbxContent>
                <w:p w:rsidR="00040B6A" w:rsidRPr="00040B6A" w:rsidRDefault="00040B6A" w:rsidP="00040B6A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color w:val="000000" w:themeColor="text1"/>
                      <w:sz w:val="32"/>
                      <w:szCs w:val="21"/>
                    </w:rPr>
                  </w:pPr>
                  <w:r w:rsidRPr="00040B6A">
                    <w:rPr>
                      <w:rFonts w:ascii="Arial" w:hAnsi="Arial" w:cs="Arial"/>
                      <w:color w:val="000000" w:themeColor="text1"/>
                      <w:sz w:val="32"/>
                      <w:szCs w:val="21"/>
                    </w:rPr>
                    <w:t xml:space="preserve">Срок  </w:t>
                  </w:r>
                  <w:r w:rsidRPr="00040B6A">
                    <w:rPr>
                      <w:rFonts w:ascii="Arial" w:hAnsi="Arial" w:cs="Arial"/>
                      <w:bCs/>
                      <w:color w:val="000000" w:themeColor="text1"/>
                      <w:sz w:val="32"/>
                      <w:szCs w:val="21"/>
                    </w:rPr>
                    <w:t>технологического присоединения к электрическим сетям</w:t>
                  </w:r>
                  <w:r w:rsidRPr="00040B6A">
                    <w:rPr>
                      <w:rFonts w:ascii="Arial" w:hAnsi="Arial" w:cs="Arial"/>
                      <w:color w:val="000000" w:themeColor="text1"/>
                      <w:sz w:val="32"/>
                      <w:szCs w:val="21"/>
                    </w:rPr>
                    <w:t>– 80 дней</w:t>
                  </w:r>
                </w:p>
              </w:txbxContent>
            </v:textbox>
          </v:roundrect>
        </w:pict>
      </w:r>
    </w:p>
    <w:p w:rsidR="000F2BCE" w:rsidRDefault="0023603A">
      <w:pPr>
        <w:tabs>
          <w:tab w:val="left" w:pos="18204"/>
        </w:tabs>
        <w:rPr>
          <w:rFonts w:ascii="Arial" w:hAnsi="Arial" w:cs="Arial"/>
          <w:sz w:val="20"/>
          <w:szCs w:val="20"/>
        </w:rPr>
      </w:pPr>
      <w:r w:rsidRPr="0023603A">
        <w:rPr>
          <w:rFonts w:ascii="Arial" w:eastAsia="Calibri" w:hAnsi="Arial" w:cs="Arial"/>
          <w:noProof/>
          <w:lang w:eastAsia="ru-RU"/>
        </w:rPr>
        <w:lastRenderedPageBreak/>
        <w:pict>
          <v:roundrect id="Скругленный прямоугольник 70" o:spid="_x0000_s1057" style="position:absolute;margin-left:316.15pt;margin-top:-16.6pt;width:425.45pt;height:37.35pt;z-index:-2438225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" fillcolor="#ffc000" strokecolor="#c00000" strokeweight="2pt">
            <v:textbox>
              <w:txbxContent>
                <w:p w:rsidR="000F2BCE" w:rsidRDefault="000F0BB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РЕГЛАМЕНТИРУЮЩИЕ ДОКУМЕНТЫ</w:t>
                  </w:r>
                </w:p>
              </w:txbxContent>
            </v:textbox>
          </v:roundrect>
        </w:pict>
      </w:r>
    </w:p>
    <w:p w:rsidR="000F2BCE" w:rsidRDefault="0023603A">
      <w:pPr>
        <w:tabs>
          <w:tab w:val="left" w:pos="18204"/>
        </w:tabs>
        <w:rPr>
          <w:rFonts w:ascii="Arial" w:hAnsi="Arial" w:cs="Arial"/>
          <w:sz w:val="20"/>
          <w:szCs w:val="20"/>
        </w:rPr>
      </w:pPr>
      <w:r w:rsidRPr="0023603A">
        <w:rPr>
          <w:rFonts w:ascii="Arial" w:eastAsia="Calibri" w:hAnsi="Arial" w:cs="Arial"/>
          <w:noProof/>
          <w:lang w:eastAsia="ru-RU"/>
        </w:rPr>
        <w:pict>
          <v:roundrect id="Скругленный прямоугольник 17" o:spid="_x0000_s1058" style="position:absolute;margin-left:105.15pt;margin-top:14.6pt;width:852.15pt;height:217.05pt;z-index:2597652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" fillcolor="#fcd5b5" strokecolor="#c00000" strokeweight="2pt">
            <v:textbox>
              <w:txbxContent>
                <w:p w:rsidR="000F2BCE" w:rsidRDefault="00F74542">
                  <w:pPr>
                    <w:pStyle w:val="1"/>
                    <w:numPr>
                      <w:ilvl w:val="0"/>
                      <w:numId w:val="2"/>
                    </w:numPr>
                    <w:spacing w:after="240" w:line="240" w:lineRule="auto"/>
                    <w:jc w:val="both"/>
                    <w:rPr>
                      <w:rFonts w:ascii="Arial" w:hAnsi="Arial" w:cs="Arial"/>
                      <w:sz w:val="36"/>
                      <w:szCs w:val="26"/>
                    </w:rPr>
                  </w:pPr>
                  <w:r>
                    <w:rPr>
                      <w:rFonts w:ascii="Arial" w:hAnsi="Arial" w:cs="Arial"/>
                      <w:sz w:val="36"/>
                      <w:szCs w:val="26"/>
                    </w:rPr>
                    <w:t>Постановление Правительства РФ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            </w:r>
                </w:p>
              </w:txbxContent>
            </v:textbox>
          </v:roundrect>
        </w:pict>
      </w:r>
    </w:p>
    <w:p w:rsidR="000F2BCE" w:rsidRDefault="0023603A">
      <w:pPr>
        <w:tabs>
          <w:tab w:val="left" w:pos="182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86" o:spid="_x0000_s1059" style="position:absolute;margin-left:105.55pt;margin-top:283.8pt;width:852.15pt;height:370.7pt;z-index:2598430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" fillcolor="#c6d9f1" strokecolor="#376092" strokeweight="2pt">
            <v:textbox>
              <w:txbxContent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АО «Коммунэлектросервис»</w:t>
                  </w:r>
                </w:p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АО «Спасскэлектросеть»</w:t>
                  </w:r>
                </w:p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МУПВ «ВПЭС»</w:t>
                  </w:r>
                </w:p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МУП «Уссурийск-электросеть»</w:t>
                  </w:r>
                </w:p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 xml:space="preserve">Филиал АО «Дальневосточная распределительная сетевая компания» «Приморские электрические сети» </w:t>
                  </w:r>
                </w:p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АО «Арсеньевэлектросервис»</w:t>
                  </w:r>
                </w:p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МУП «Октябрьское районное предприятие электрических сетей»</w:t>
                  </w:r>
                </w:p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ОАО «Хасанкоммунэнерго»</w:t>
                  </w:r>
                </w:p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АО «Михайловскагропромэнерго»</w:t>
                  </w:r>
                </w:p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ООО «Артёмовская электросеть»</w:t>
                  </w:r>
                </w:p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ООО «Территориальная энергосетевая компания»</w:t>
                  </w:r>
                </w:p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ООО «Спасскэлектроконтроль»</w:t>
                  </w:r>
                </w:p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МУП «Хорольское предприятие электрических сетей»</w:t>
                  </w:r>
                </w:p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Филиал «Приморский» АО «Оборонэнерго»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85" o:spid="_x0000_s1060" style="position:absolute;margin-left:307.55pt;margin-top:236.95pt;width:425.45pt;height:30.55pt;z-index:2598420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" fillcolor="#8eb4e3" strokecolor="#17375e" strokeweight="2pt">
            <v:textbox>
              <w:txbxContent>
                <w:p w:rsidR="000F2BCE" w:rsidRDefault="00F745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КОНТРАГЕНТЫ</w:t>
                  </w:r>
                </w:p>
              </w:txbxContent>
            </v:textbox>
          </v:roundrect>
        </w:pict>
      </w:r>
    </w:p>
    <w:sectPr w:rsidR="000F2BCE" w:rsidSect="00E120C9">
      <w:pgSz w:w="23814" w:h="16839" w:orient="landscape" w:code="8"/>
      <w:pgMar w:top="850" w:right="1134" w:bottom="850" w:left="1134" w:header="708" w:footer="709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92FDD"/>
    <w:multiLevelType w:val="multilevel"/>
    <w:tmpl w:val="43892F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C90"/>
    <w:multiLevelType w:val="multilevel"/>
    <w:tmpl w:val="52357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DA231"/>
    <w:multiLevelType w:val="singleLevel"/>
    <w:tmpl w:val="5ADDA2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878DA"/>
    <w:rsid w:val="000000FF"/>
    <w:rsid w:val="0000037F"/>
    <w:rsid w:val="00000886"/>
    <w:rsid w:val="00001421"/>
    <w:rsid w:val="00002743"/>
    <w:rsid w:val="000028A5"/>
    <w:rsid w:val="000028DB"/>
    <w:rsid w:val="0000293F"/>
    <w:rsid w:val="00003394"/>
    <w:rsid w:val="000034FB"/>
    <w:rsid w:val="00003991"/>
    <w:rsid w:val="00003E9D"/>
    <w:rsid w:val="0000418F"/>
    <w:rsid w:val="00004E50"/>
    <w:rsid w:val="00004F07"/>
    <w:rsid w:val="00005136"/>
    <w:rsid w:val="00005430"/>
    <w:rsid w:val="000057ED"/>
    <w:rsid w:val="000066F7"/>
    <w:rsid w:val="00007684"/>
    <w:rsid w:val="000079B8"/>
    <w:rsid w:val="00007B71"/>
    <w:rsid w:val="00007EC0"/>
    <w:rsid w:val="00010272"/>
    <w:rsid w:val="000104CF"/>
    <w:rsid w:val="000106B8"/>
    <w:rsid w:val="000116D6"/>
    <w:rsid w:val="00011719"/>
    <w:rsid w:val="00011CE3"/>
    <w:rsid w:val="000132D5"/>
    <w:rsid w:val="00013B7F"/>
    <w:rsid w:val="00013E90"/>
    <w:rsid w:val="000147F4"/>
    <w:rsid w:val="0001480D"/>
    <w:rsid w:val="000153BD"/>
    <w:rsid w:val="0001586E"/>
    <w:rsid w:val="00016196"/>
    <w:rsid w:val="000167DE"/>
    <w:rsid w:val="000168B9"/>
    <w:rsid w:val="00016C0E"/>
    <w:rsid w:val="00016F36"/>
    <w:rsid w:val="00020830"/>
    <w:rsid w:val="00020AA9"/>
    <w:rsid w:val="00020B5F"/>
    <w:rsid w:val="00021B04"/>
    <w:rsid w:val="000225AA"/>
    <w:rsid w:val="00022726"/>
    <w:rsid w:val="00022729"/>
    <w:rsid w:val="00022CA9"/>
    <w:rsid w:val="00022CCD"/>
    <w:rsid w:val="00022F19"/>
    <w:rsid w:val="00022F74"/>
    <w:rsid w:val="00022FE7"/>
    <w:rsid w:val="000234E5"/>
    <w:rsid w:val="000239FD"/>
    <w:rsid w:val="00023F20"/>
    <w:rsid w:val="0002429D"/>
    <w:rsid w:val="00024B45"/>
    <w:rsid w:val="00024B4D"/>
    <w:rsid w:val="000251BC"/>
    <w:rsid w:val="00025943"/>
    <w:rsid w:val="00025DE0"/>
    <w:rsid w:val="00026368"/>
    <w:rsid w:val="000264AA"/>
    <w:rsid w:val="0002663F"/>
    <w:rsid w:val="00026CA1"/>
    <w:rsid w:val="000274AD"/>
    <w:rsid w:val="000276F9"/>
    <w:rsid w:val="0002782E"/>
    <w:rsid w:val="000279DF"/>
    <w:rsid w:val="00030216"/>
    <w:rsid w:val="00030ABE"/>
    <w:rsid w:val="00030D33"/>
    <w:rsid w:val="00030FF4"/>
    <w:rsid w:val="000310BB"/>
    <w:rsid w:val="00031D9F"/>
    <w:rsid w:val="0003208C"/>
    <w:rsid w:val="0003234F"/>
    <w:rsid w:val="00033909"/>
    <w:rsid w:val="000347BD"/>
    <w:rsid w:val="00034972"/>
    <w:rsid w:val="00034B2D"/>
    <w:rsid w:val="00035C5F"/>
    <w:rsid w:val="00036A6D"/>
    <w:rsid w:val="00037008"/>
    <w:rsid w:val="0003714F"/>
    <w:rsid w:val="000379C7"/>
    <w:rsid w:val="00037B1D"/>
    <w:rsid w:val="00040B6A"/>
    <w:rsid w:val="000412D0"/>
    <w:rsid w:val="0004150F"/>
    <w:rsid w:val="00041CB9"/>
    <w:rsid w:val="00041DDE"/>
    <w:rsid w:val="0004268C"/>
    <w:rsid w:val="00042831"/>
    <w:rsid w:val="0004285F"/>
    <w:rsid w:val="0004295D"/>
    <w:rsid w:val="0004336E"/>
    <w:rsid w:val="0004436E"/>
    <w:rsid w:val="000447A5"/>
    <w:rsid w:val="00044D85"/>
    <w:rsid w:val="000456D7"/>
    <w:rsid w:val="00045746"/>
    <w:rsid w:val="000457D5"/>
    <w:rsid w:val="00045A12"/>
    <w:rsid w:val="0004631E"/>
    <w:rsid w:val="00047492"/>
    <w:rsid w:val="00047DA0"/>
    <w:rsid w:val="00050240"/>
    <w:rsid w:val="00050493"/>
    <w:rsid w:val="00050571"/>
    <w:rsid w:val="00050AF8"/>
    <w:rsid w:val="00050EE2"/>
    <w:rsid w:val="0005134D"/>
    <w:rsid w:val="000519A0"/>
    <w:rsid w:val="00052147"/>
    <w:rsid w:val="0005217D"/>
    <w:rsid w:val="00052657"/>
    <w:rsid w:val="0005273B"/>
    <w:rsid w:val="00053797"/>
    <w:rsid w:val="0005381A"/>
    <w:rsid w:val="00053AD0"/>
    <w:rsid w:val="00054130"/>
    <w:rsid w:val="0005574C"/>
    <w:rsid w:val="00056245"/>
    <w:rsid w:val="0005644D"/>
    <w:rsid w:val="0005759D"/>
    <w:rsid w:val="000576AB"/>
    <w:rsid w:val="00057C0A"/>
    <w:rsid w:val="00057C18"/>
    <w:rsid w:val="00060384"/>
    <w:rsid w:val="000604BF"/>
    <w:rsid w:val="0006160E"/>
    <w:rsid w:val="00061B52"/>
    <w:rsid w:val="00062474"/>
    <w:rsid w:val="00062523"/>
    <w:rsid w:val="000626F1"/>
    <w:rsid w:val="0006320D"/>
    <w:rsid w:val="00063959"/>
    <w:rsid w:val="00064249"/>
    <w:rsid w:val="000643EA"/>
    <w:rsid w:val="00064862"/>
    <w:rsid w:val="00064B45"/>
    <w:rsid w:val="00065572"/>
    <w:rsid w:val="00065582"/>
    <w:rsid w:val="00066062"/>
    <w:rsid w:val="00066417"/>
    <w:rsid w:val="00066A84"/>
    <w:rsid w:val="0006741D"/>
    <w:rsid w:val="00067557"/>
    <w:rsid w:val="00070632"/>
    <w:rsid w:val="000708B1"/>
    <w:rsid w:val="00070C95"/>
    <w:rsid w:val="0007112A"/>
    <w:rsid w:val="00071A02"/>
    <w:rsid w:val="00071AD1"/>
    <w:rsid w:val="00071F88"/>
    <w:rsid w:val="00072297"/>
    <w:rsid w:val="0007252C"/>
    <w:rsid w:val="000728B6"/>
    <w:rsid w:val="000729DF"/>
    <w:rsid w:val="00073B77"/>
    <w:rsid w:val="00073DCD"/>
    <w:rsid w:val="00073EAD"/>
    <w:rsid w:val="000740CC"/>
    <w:rsid w:val="00075F23"/>
    <w:rsid w:val="0007699C"/>
    <w:rsid w:val="00077232"/>
    <w:rsid w:val="000774D2"/>
    <w:rsid w:val="000779E0"/>
    <w:rsid w:val="00077B13"/>
    <w:rsid w:val="00077D61"/>
    <w:rsid w:val="00077E05"/>
    <w:rsid w:val="00080114"/>
    <w:rsid w:val="00080805"/>
    <w:rsid w:val="00080A2C"/>
    <w:rsid w:val="00080DEE"/>
    <w:rsid w:val="00080E47"/>
    <w:rsid w:val="00081072"/>
    <w:rsid w:val="00082349"/>
    <w:rsid w:val="0008237A"/>
    <w:rsid w:val="00082797"/>
    <w:rsid w:val="00082C8B"/>
    <w:rsid w:val="00082D01"/>
    <w:rsid w:val="00082F06"/>
    <w:rsid w:val="00082F34"/>
    <w:rsid w:val="000834F7"/>
    <w:rsid w:val="0008360D"/>
    <w:rsid w:val="000842CC"/>
    <w:rsid w:val="00084864"/>
    <w:rsid w:val="00084B6D"/>
    <w:rsid w:val="00085DF8"/>
    <w:rsid w:val="000867C0"/>
    <w:rsid w:val="00086943"/>
    <w:rsid w:val="00086A04"/>
    <w:rsid w:val="00086A9F"/>
    <w:rsid w:val="00086C0D"/>
    <w:rsid w:val="00087897"/>
    <w:rsid w:val="00090BE7"/>
    <w:rsid w:val="00091567"/>
    <w:rsid w:val="000918A3"/>
    <w:rsid w:val="0009190B"/>
    <w:rsid w:val="000921F7"/>
    <w:rsid w:val="00092646"/>
    <w:rsid w:val="0009297C"/>
    <w:rsid w:val="00092DB4"/>
    <w:rsid w:val="000932C9"/>
    <w:rsid w:val="0009461B"/>
    <w:rsid w:val="000948AE"/>
    <w:rsid w:val="00095B61"/>
    <w:rsid w:val="000963CB"/>
    <w:rsid w:val="0009659F"/>
    <w:rsid w:val="00097639"/>
    <w:rsid w:val="00097773"/>
    <w:rsid w:val="00097A1E"/>
    <w:rsid w:val="00097D2B"/>
    <w:rsid w:val="000A0863"/>
    <w:rsid w:val="000A0A12"/>
    <w:rsid w:val="000A0DCE"/>
    <w:rsid w:val="000A1402"/>
    <w:rsid w:val="000A187B"/>
    <w:rsid w:val="000A1F19"/>
    <w:rsid w:val="000A1FFC"/>
    <w:rsid w:val="000A2542"/>
    <w:rsid w:val="000A2C7F"/>
    <w:rsid w:val="000A2E97"/>
    <w:rsid w:val="000A30FD"/>
    <w:rsid w:val="000A3C29"/>
    <w:rsid w:val="000A4352"/>
    <w:rsid w:val="000A43B3"/>
    <w:rsid w:val="000A463D"/>
    <w:rsid w:val="000A495D"/>
    <w:rsid w:val="000A557B"/>
    <w:rsid w:val="000A559D"/>
    <w:rsid w:val="000A614E"/>
    <w:rsid w:val="000A6BF1"/>
    <w:rsid w:val="000A7368"/>
    <w:rsid w:val="000A7412"/>
    <w:rsid w:val="000B0B5C"/>
    <w:rsid w:val="000B0C44"/>
    <w:rsid w:val="000B16BB"/>
    <w:rsid w:val="000B1738"/>
    <w:rsid w:val="000B1B86"/>
    <w:rsid w:val="000B1CA6"/>
    <w:rsid w:val="000B2014"/>
    <w:rsid w:val="000B2067"/>
    <w:rsid w:val="000B2151"/>
    <w:rsid w:val="000B23B8"/>
    <w:rsid w:val="000B27B8"/>
    <w:rsid w:val="000B28F5"/>
    <w:rsid w:val="000B2E68"/>
    <w:rsid w:val="000B2FEA"/>
    <w:rsid w:val="000B3067"/>
    <w:rsid w:val="000B3540"/>
    <w:rsid w:val="000B37B5"/>
    <w:rsid w:val="000B3F0D"/>
    <w:rsid w:val="000B434A"/>
    <w:rsid w:val="000B4BD0"/>
    <w:rsid w:val="000B50EE"/>
    <w:rsid w:val="000B5675"/>
    <w:rsid w:val="000B6AE7"/>
    <w:rsid w:val="000B6DF7"/>
    <w:rsid w:val="000B6EE8"/>
    <w:rsid w:val="000B7146"/>
    <w:rsid w:val="000B776F"/>
    <w:rsid w:val="000B79D7"/>
    <w:rsid w:val="000B7E1F"/>
    <w:rsid w:val="000C03DF"/>
    <w:rsid w:val="000C0884"/>
    <w:rsid w:val="000C0896"/>
    <w:rsid w:val="000C126F"/>
    <w:rsid w:val="000C14BF"/>
    <w:rsid w:val="000C1C72"/>
    <w:rsid w:val="000C1D93"/>
    <w:rsid w:val="000C1F88"/>
    <w:rsid w:val="000C20F7"/>
    <w:rsid w:val="000C2C7F"/>
    <w:rsid w:val="000C30C4"/>
    <w:rsid w:val="000C36D8"/>
    <w:rsid w:val="000C3762"/>
    <w:rsid w:val="000C4838"/>
    <w:rsid w:val="000C5035"/>
    <w:rsid w:val="000C5738"/>
    <w:rsid w:val="000C5D77"/>
    <w:rsid w:val="000C61F3"/>
    <w:rsid w:val="000C6A80"/>
    <w:rsid w:val="000C7558"/>
    <w:rsid w:val="000C7C7A"/>
    <w:rsid w:val="000C7E18"/>
    <w:rsid w:val="000D0438"/>
    <w:rsid w:val="000D05B0"/>
    <w:rsid w:val="000D0CD6"/>
    <w:rsid w:val="000D182E"/>
    <w:rsid w:val="000D2051"/>
    <w:rsid w:val="000D2088"/>
    <w:rsid w:val="000D22CA"/>
    <w:rsid w:val="000D2E68"/>
    <w:rsid w:val="000D3B6C"/>
    <w:rsid w:val="000D3F13"/>
    <w:rsid w:val="000D40A0"/>
    <w:rsid w:val="000D4A18"/>
    <w:rsid w:val="000D4DD3"/>
    <w:rsid w:val="000D501E"/>
    <w:rsid w:val="000D5116"/>
    <w:rsid w:val="000D590C"/>
    <w:rsid w:val="000D5BEB"/>
    <w:rsid w:val="000D5FD1"/>
    <w:rsid w:val="000D663E"/>
    <w:rsid w:val="000D6880"/>
    <w:rsid w:val="000D6A2C"/>
    <w:rsid w:val="000D6A61"/>
    <w:rsid w:val="000D7421"/>
    <w:rsid w:val="000D795D"/>
    <w:rsid w:val="000E0C22"/>
    <w:rsid w:val="000E15AB"/>
    <w:rsid w:val="000E1943"/>
    <w:rsid w:val="000E1B3A"/>
    <w:rsid w:val="000E2448"/>
    <w:rsid w:val="000E2667"/>
    <w:rsid w:val="000E2DAE"/>
    <w:rsid w:val="000E3231"/>
    <w:rsid w:val="000E36D1"/>
    <w:rsid w:val="000E39B0"/>
    <w:rsid w:val="000E3B31"/>
    <w:rsid w:val="000E4179"/>
    <w:rsid w:val="000E4E17"/>
    <w:rsid w:val="000E537C"/>
    <w:rsid w:val="000E5B07"/>
    <w:rsid w:val="000E64B9"/>
    <w:rsid w:val="000E6905"/>
    <w:rsid w:val="000E71C5"/>
    <w:rsid w:val="000E7521"/>
    <w:rsid w:val="000E7CD6"/>
    <w:rsid w:val="000E7D85"/>
    <w:rsid w:val="000F0556"/>
    <w:rsid w:val="000F075C"/>
    <w:rsid w:val="000F0BBE"/>
    <w:rsid w:val="000F0E7D"/>
    <w:rsid w:val="000F2BCE"/>
    <w:rsid w:val="000F3BEF"/>
    <w:rsid w:val="000F42E7"/>
    <w:rsid w:val="000F5340"/>
    <w:rsid w:val="000F69A2"/>
    <w:rsid w:val="00100C23"/>
    <w:rsid w:val="00102201"/>
    <w:rsid w:val="001024D3"/>
    <w:rsid w:val="0010314E"/>
    <w:rsid w:val="00103DEB"/>
    <w:rsid w:val="00105361"/>
    <w:rsid w:val="001056C1"/>
    <w:rsid w:val="001056C2"/>
    <w:rsid w:val="00105709"/>
    <w:rsid w:val="00105942"/>
    <w:rsid w:val="001062BC"/>
    <w:rsid w:val="001065B6"/>
    <w:rsid w:val="001065C2"/>
    <w:rsid w:val="00106FC6"/>
    <w:rsid w:val="001073B9"/>
    <w:rsid w:val="00107CD8"/>
    <w:rsid w:val="001101D0"/>
    <w:rsid w:val="00110240"/>
    <w:rsid w:val="001105C5"/>
    <w:rsid w:val="00110C18"/>
    <w:rsid w:val="00110D44"/>
    <w:rsid w:val="00111161"/>
    <w:rsid w:val="00111168"/>
    <w:rsid w:val="00111BD6"/>
    <w:rsid w:val="001125D5"/>
    <w:rsid w:val="0011288C"/>
    <w:rsid w:val="00112D9A"/>
    <w:rsid w:val="001131C9"/>
    <w:rsid w:val="001134FC"/>
    <w:rsid w:val="00114111"/>
    <w:rsid w:val="001143EC"/>
    <w:rsid w:val="00114837"/>
    <w:rsid w:val="00115C45"/>
    <w:rsid w:val="00115C9B"/>
    <w:rsid w:val="001164FE"/>
    <w:rsid w:val="00117CA1"/>
    <w:rsid w:val="00117CF2"/>
    <w:rsid w:val="001200DE"/>
    <w:rsid w:val="00120330"/>
    <w:rsid w:val="00120884"/>
    <w:rsid w:val="00120BCF"/>
    <w:rsid w:val="00120D98"/>
    <w:rsid w:val="0012109B"/>
    <w:rsid w:val="00121195"/>
    <w:rsid w:val="00121459"/>
    <w:rsid w:val="0012216A"/>
    <w:rsid w:val="00122903"/>
    <w:rsid w:val="00122C18"/>
    <w:rsid w:val="00123E5A"/>
    <w:rsid w:val="0012431D"/>
    <w:rsid w:val="0012460F"/>
    <w:rsid w:val="00124615"/>
    <w:rsid w:val="00124AA2"/>
    <w:rsid w:val="001253FF"/>
    <w:rsid w:val="00125870"/>
    <w:rsid w:val="00125CB8"/>
    <w:rsid w:val="00126B20"/>
    <w:rsid w:val="00127599"/>
    <w:rsid w:val="0012760F"/>
    <w:rsid w:val="00127A44"/>
    <w:rsid w:val="00130124"/>
    <w:rsid w:val="001302D6"/>
    <w:rsid w:val="00130F0C"/>
    <w:rsid w:val="00131D38"/>
    <w:rsid w:val="00132ACD"/>
    <w:rsid w:val="00132C63"/>
    <w:rsid w:val="00132CB2"/>
    <w:rsid w:val="001330C2"/>
    <w:rsid w:val="00133311"/>
    <w:rsid w:val="00133542"/>
    <w:rsid w:val="00133653"/>
    <w:rsid w:val="00133851"/>
    <w:rsid w:val="00134752"/>
    <w:rsid w:val="0013594B"/>
    <w:rsid w:val="00135A62"/>
    <w:rsid w:val="001360CD"/>
    <w:rsid w:val="001368F0"/>
    <w:rsid w:val="001368F2"/>
    <w:rsid w:val="001369EF"/>
    <w:rsid w:val="00137634"/>
    <w:rsid w:val="00140907"/>
    <w:rsid w:val="00140FDD"/>
    <w:rsid w:val="0014106A"/>
    <w:rsid w:val="00141676"/>
    <w:rsid w:val="00142220"/>
    <w:rsid w:val="0014225E"/>
    <w:rsid w:val="001427B1"/>
    <w:rsid w:val="00142D02"/>
    <w:rsid w:val="0014341A"/>
    <w:rsid w:val="00143928"/>
    <w:rsid w:val="00143C97"/>
    <w:rsid w:val="00143CEB"/>
    <w:rsid w:val="001443D3"/>
    <w:rsid w:val="001450DE"/>
    <w:rsid w:val="0014529A"/>
    <w:rsid w:val="001456EF"/>
    <w:rsid w:val="0014618B"/>
    <w:rsid w:val="00146DBC"/>
    <w:rsid w:val="00150713"/>
    <w:rsid w:val="00150922"/>
    <w:rsid w:val="00151CB6"/>
    <w:rsid w:val="00152297"/>
    <w:rsid w:val="00152796"/>
    <w:rsid w:val="00152D9E"/>
    <w:rsid w:val="001538D6"/>
    <w:rsid w:val="00154478"/>
    <w:rsid w:val="00154F15"/>
    <w:rsid w:val="0015502E"/>
    <w:rsid w:val="00155128"/>
    <w:rsid w:val="0015545F"/>
    <w:rsid w:val="00155777"/>
    <w:rsid w:val="001558BB"/>
    <w:rsid w:val="00155E60"/>
    <w:rsid w:val="00156429"/>
    <w:rsid w:val="001569B3"/>
    <w:rsid w:val="00156E2D"/>
    <w:rsid w:val="00157033"/>
    <w:rsid w:val="00157275"/>
    <w:rsid w:val="001572F8"/>
    <w:rsid w:val="001574A7"/>
    <w:rsid w:val="001574AF"/>
    <w:rsid w:val="0015787D"/>
    <w:rsid w:val="00160264"/>
    <w:rsid w:val="001602AF"/>
    <w:rsid w:val="001607CE"/>
    <w:rsid w:val="001613F7"/>
    <w:rsid w:val="00161812"/>
    <w:rsid w:val="001619BC"/>
    <w:rsid w:val="001627B1"/>
    <w:rsid w:val="00163219"/>
    <w:rsid w:val="00163280"/>
    <w:rsid w:val="001647AC"/>
    <w:rsid w:val="0016489D"/>
    <w:rsid w:val="00164A22"/>
    <w:rsid w:val="00165096"/>
    <w:rsid w:val="0016514A"/>
    <w:rsid w:val="001653E6"/>
    <w:rsid w:val="00165472"/>
    <w:rsid w:val="00165815"/>
    <w:rsid w:val="0016661B"/>
    <w:rsid w:val="001668C7"/>
    <w:rsid w:val="00166D51"/>
    <w:rsid w:val="00167073"/>
    <w:rsid w:val="00167336"/>
    <w:rsid w:val="001708B0"/>
    <w:rsid w:val="001713E1"/>
    <w:rsid w:val="0017176E"/>
    <w:rsid w:val="00171E38"/>
    <w:rsid w:val="00172220"/>
    <w:rsid w:val="00172765"/>
    <w:rsid w:val="00172941"/>
    <w:rsid w:val="00172ECC"/>
    <w:rsid w:val="0017492D"/>
    <w:rsid w:val="00174A7F"/>
    <w:rsid w:val="0017587A"/>
    <w:rsid w:val="00175BA0"/>
    <w:rsid w:val="001760BE"/>
    <w:rsid w:val="0017670E"/>
    <w:rsid w:val="001770E4"/>
    <w:rsid w:val="00177B58"/>
    <w:rsid w:val="00177FE3"/>
    <w:rsid w:val="00180E10"/>
    <w:rsid w:val="00181E5A"/>
    <w:rsid w:val="00182103"/>
    <w:rsid w:val="001829C5"/>
    <w:rsid w:val="00182A89"/>
    <w:rsid w:val="00182CA6"/>
    <w:rsid w:val="00182EC8"/>
    <w:rsid w:val="00182F70"/>
    <w:rsid w:val="001838F5"/>
    <w:rsid w:val="00183950"/>
    <w:rsid w:val="00184091"/>
    <w:rsid w:val="00184388"/>
    <w:rsid w:val="00184936"/>
    <w:rsid w:val="0018506A"/>
    <w:rsid w:val="001856D9"/>
    <w:rsid w:val="0018594A"/>
    <w:rsid w:val="00185C5E"/>
    <w:rsid w:val="001860F2"/>
    <w:rsid w:val="00186264"/>
    <w:rsid w:val="00186790"/>
    <w:rsid w:val="00186A14"/>
    <w:rsid w:val="00186F71"/>
    <w:rsid w:val="0018742B"/>
    <w:rsid w:val="001912C5"/>
    <w:rsid w:val="00191A29"/>
    <w:rsid w:val="00192733"/>
    <w:rsid w:val="00192B4A"/>
    <w:rsid w:val="00192BB6"/>
    <w:rsid w:val="00192F5E"/>
    <w:rsid w:val="0019316D"/>
    <w:rsid w:val="001932E0"/>
    <w:rsid w:val="00193561"/>
    <w:rsid w:val="00193C0C"/>
    <w:rsid w:val="00193C77"/>
    <w:rsid w:val="001955EA"/>
    <w:rsid w:val="00195A77"/>
    <w:rsid w:val="00195FE0"/>
    <w:rsid w:val="001965BE"/>
    <w:rsid w:val="001967DB"/>
    <w:rsid w:val="00196F7C"/>
    <w:rsid w:val="00196FFA"/>
    <w:rsid w:val="0019721A"/>
    <w:rsid w:val="001A0945"/>
    <w:rsid w:val="001A1361"/>
    <w:rsid w:val="001A172E"/>
    <w:rsid w:val="001A1A95"/>
    <w:rsid w:val="001A1FA9"/>
    <w:rsid w:val="001A2142"/>
    <w:rsid w:val="001A2E66"/>
    <w:rsid w:val="001A30C5"/>
    <w:rsid w:val="001A461C"/>
    <w:rsid w:val="001A485F"/>
    <w:rsid w:val="001A4E65"/>
    <w:rsid w:val="001A4EA4"/>
    <w:rsid w:val="001A53A3"/>
    <w:rsid w:val="001A548B"/>
    <w:rsid w:val="001A5F68"/>
    <w:rsid w:val="001A68AC"/>
    <w:rsid w:val="001B04AA"/>
    <w:rsid w:val="001B15ED"/>
    <w:rsid w:val="001B19D5"/>
    <w:rsid w:val="001B1A28"/>
    <w:rsid w:val="001B27A7"/>
    <w:rsid w:val="001B2AE4"/>
    <w:rsid w:val="001B2F83"/>
    <w:rsid w:val="001B318B"/>
    <w:rsid w:val="001B355E"/>
    <w:rsid w:val="001B35BE"/>
    <w:rsid w:val="001B42D8"/>
    <w:rsid w:val="001B4513"/>
    <w:rsid w:val="001B5A22"/>
    <w:rsid w:val="001B5A5B"/>
    <w:rsid w:val="001B6233"/>
    <w:rsid w:val="001B6235"/>
    <w:rsid w:val="001B6339"/>
    <w:rsid w:val="001B6369"/>
    <w:rsid w:val="001B68A7"/>
    <w:rsid w:val="001B6AD1"/>
    <w:rsid w:val="001B6BA2"/>
    <w:rsid w:val="001B7047"/>
    <w:rsid w:val="001B7359"/>
    <w:rsid w:val="001B7A42"/>
    <w:rsid w:val="001B7C3D"/>
    <w:rsid w:val="001B7EF2"/>
    <w:rsid w:val="001C0DA3"/>
    <w:rsid w:val="001C1DE4"/>
    <w:rsid w:val="001C1E3E"/>
    <w:rsid w:val="001C258D"/>
    <w:rsid w:val="001C2FAE"/>
    <w:rsid w:val="001C30E1"/>
    <w:rsid w:val="001C3C91"/>
    <w:rsid w:val="001C47DB"/>
    <w:rsid w:val="001C4812"/>
    <w:rsid w:val="001C4D75"/>
    <w:rsid w:val="001C58EE"/>
    <w:rsid w:val="001C5BD5"/>
    <w:rsid w:val="001C636F"/>
    <w:rsid w:val="001C63B6"/>
    <w:rsid w:val="001C69D8"/>
    <w:rsid w:val="001C7467"/>
    <w:rsid w:val="001C77D4"/>
    <w:rsid w:val="001C7879"/>
    <w:rsid w:val="001C7960"/>
    <w:rsid w:val="001D08B5"/>
    <w:rsid w:val="001D0F5F"/>
    <w:rsid w:val="001D1B77"/>
    <w:rsid w:val="001D237A"/>
    <w:rsid w:val="001D2680"/>
    <w:rsid w:val="001D26B3"/>
    <w:rsid w:val="001D321D"/>
    <w:rsid w:val="001D37D0"/>
    <w:rsid w:val="001D3A4B"/>
    <w:rsid w:val="001D3E44"/>
    <w:rsid w:val="001D3F3E"/>
    <w:rsid w:val="001D4178"/>
    <w:rsid w:val="001D4D74"/>
    <w:rsid w:val="001D511A"/>
    <w:rsid w:val="001D566E"/>
    <w:rsid w:val="001D5E9A"/>
    <w:rsid w:val="001D5EBB"/>
    <w:rsid w:val="001D64E2"/>
    <w:rsid w:val="001D66DD"/>
    <w:rsid w:val="001D6723"/>
    <w:rsid w:val="001D69D1"/>
    <w:rsid w:val="001D6CB8"/>
    <w:rsid w:val="001D6DA9"/>
    <w:rsid w:val="001D6E29"/>
    <w:rsid w:val="001D73FD"/>
    <w:rsid w:val="001D7479"/>
    <w:rsid w:val="001D7F4D"/>
    <w:rsid w:val="001E06F0"/>
    <w:rsid w:val="001E0D78"/>
    <w:rsid w:val="001E109D"/>
    <w:rsid w:val="001E13A8"/>
    <w:rsid w:val="001E1640"/>
    <w:rsid w:val="001E1E9A"/>
    <w:rsid w:val="001E23FB"/>
    <w:rsid w:val="001E2599"/>
    <w:rsid w:val="001E286B"/>
    <w:rsid w:val="001E2D06"/>
    <w:rsid w:val="001E3E4E"/>
    <w:rsid w:val="001E4065"/>
    <w:rsid w:val="001E44A3"/>
    <w:rsid w:val="001E54A1"/>
    <w:rsid w:val="001E606D"/>
    <w:rsid w:val="001E70AE"/>
    <w:rsid w:val="001E72AC"/>
    <w:rsid w:val="001E76F6"/>
    <w:rsid w:val="001E7D0F"/>
    <w:rsid w:val="001F07CA"/>
    <w:rsid w:val="001F0F41"/>
    <w:rsid w:val="001F1390"/>
    <w:rsid w:val="001F1431"/>
    <w:rsid w:val="001F14E3"/>
    <w:rsid w:val="001F2196"/>
    <w:rsid w:val="001F2A73"/>
    <w:rsid w:val="001F3575"/>
    <w:rsid w:val="001F39ED"/>
    <w:rsid w:val="001F3AB5"/>
    <w:rsid w:val="001F430F"/>
    <w:rsid w:val="001F4341"/>
    <w:rsid w:val="001F4CB0"/>
    <w:rsid w:val="001F4D88"/>
    <w:rsid w:val="001F52B7"/>
    <w:rsid w:val="001F53B9"/>
    <w:rsid w:val="001F5C46"/>
    <w:rsid w:val="001F61D1"/>
    <w:rsid w:val="001F6812"/>
    <w:rsid w:val="001F6A55"/>
    <w:rsid w:val="001F6C9D"/>
    <w:rsid w:val="001F6D9A"/>
    <w:rsid w:val="001F7570"/>
    <w:rsid w:val="001F76E3"/>
    <w:rsid w:val="001F77EB"/>
    <w:rsid w:val="001F7B6F"/>
    <w:rsid w:val="00200A3B"/>
    <w:rsid w:val="00200B75"/>
    <w:rsid w:val="00200D9A"/>
    <w:rsid w:val="002010E3"/>
    <w:rsid w:val="002015EF"/>
    <w:rsid w:val="002018DA"/>
    <w:rsid w:val="00201A6B"/>
    <w:rsid w:val="00202386"/>
    <w:rsid w:val="00203B76"/>
    <w:rsid w:val="002045CC"/>
    <w:rsid w:val="002048A8"/>
    <w:rsid w:val="0020499F"/>
    <w:rsid w:val="002056C0"/>
    <w:rsid w:val="002059A4"/>
    <w:rsid w:val="00206211"/>
    <w:rsid w:val="0020621A"/>
    <w:rsid w:val="0020626B"/>
    <w:rsid w:val="00206A38"/>
    <w:rsid w:val="00206F82"/>
    <w:rsid w:val="0020718A"/>
    <w:rsid w:val="0020733E"/>
    <w:rsid w:val="00207616"/>
    <w:rsid w:val="00207BC8"/>
    <w:rsid w:val="00207F48"/>
    <w:rsid w:val="00207F8B"/>
    <w:rsid w:val="00210271"/>
    <w:rsid w:val="00210294"/>
    <w:rsid w:val="00211081"/>
    <w:rsid w:val="00211EC2"/>
    <w:rsid w:val="002120D3"/>
    <w:rsid w:val="0021247E"/>
    <w:rsid w:val="0021259A"/>
    <w:rsid w:val="002136A2"/>
    <w:rsid w:val="00213E2A"/>
    <w:rsid w:val="0021443C"/>
    <w:rsid w:val="00214C01"/>
    <w:rsid w:val="002158C2"/>
    <w:rsid w:val="00215DE9"/>
    <w:rsid w:val="00216722"/>
    <w:rsid w:val="002169D1"/>
    <w:rsid w:val="00216D1E"/>
    <w:rsid w:val="00217759"/>
    <w:rsid w:val="002177BB"/>
    <w:rsid w:val="00220416"/>
    <w:rsid w:val="00220800"/>
    <w:rsid w:val="00220AFD"/>
    <w:rsid w:val="0022105B"/>
    <w:rsid w:val="00221C68"/>
    <w:rsid w:val="00221F5E"/>
    <w:rsid w:val="002227C3"/>
    <w:rsid w:val="00222A8D"/>
    <w:rsid w:val="00222ABC"/>
    <w:rsid w:val="00222CE9"/>
    <w:rsid w:val="00222DDA"/>
    <w:rsid w:val="00222E46"/>
    <w:rsid w:val="00223855"/>
    <w:rsid w:val="00223BED"/>
    <w:rsid w:val="00223F63"/>
    <w:rsid w:val="00224732"/>
    <w:rsid w:val="00224E68"/>
    <w:rsid w:val="002250F0"/>
    <w:rsid w:val="00226492"/>
    <w:rsid w:val="002265FE"/>
    <w:rsid w:val="00226C99"/>
    <w:rsid w:val="00227B99"/>
    <w:rsid w:val="00227BB4"/>
    <w:rsid w:val="00230A4C"/>
    <w:rsid w:val="002318AD"/>
    <w:rsid w:val="00231AB4"/>
    <w:rsid w:val="0023260E"/>
    <w:rsid w:val="002326A6"/>
    <w:rsid w:val="0023290C"/>
    <w:rsid w:val="002330D3"/>
    <w:rsid w:val="00233151"/>
    <w:rsid w:val="0023361D"/>
    <w:rsid w:val="00233C74"/>
    <w:rsid w:val="002341D7"/>
    <w:rsid w:val="002343D9"/>
    <w:rsid w:val="00234688"/>
    <w:rsid w:val="0023481F"/>
    <w:rsid w:val="00235106"/>
    <w:rsid w:val="002351A4"/>
    <w:rsid w:val="0023534B"/>
    <w:rsid w:val="002353A6"/>
    <w:rsid w:val="0023603A"/>
    <w:rsid w:val="002360CF"/>
    <w:rsid w:val="00236AEF"/>
    <w:rsid w:val="00237481"/>
    <w:rsid w:val="002376B8"/>
    <w:rsid w:val="002378D7"/>
    <w:rsid w:val="00237F4F"/>
    <w:rsid w:val="00240662"/>
    <w:rsid w:val="00240C68"/>
    <w:rsid w:val="002412ED"/>
    <w:rsid w:val="00241468"/>
    <w:rsid w:val="00242AC3"/>
    <w:rsid w:val="00242C8E"/>
    <w:rsid w:val="00243071"/>
    <w:rsid w:val="00243442"/>
    <w:rsid w:val="00243537"/>
    <w:rsid w:val="0024371F"/>
    <w:rsid w:val="00243845"/>
    <w:rsid w:val="00243ADB"/>
    <w:rsid w:val="00243B3B"/>
    <w:rsid w:val="00243E9A"/>
    <w:rsid w:val="00245AC2"/>
    <w:rsid w:val="0024641D"/>
    <w:rsid w:val="00246BD8"/>
    <w:rsid w:val="00247233"/>
    <w:rsid w:val="00247813"/>
    <w:rsid w:val="002502A0"/>
    <w:rsid w:val="00250833"/>
    <w:rsid w:val="00250E62"/>
    <w:rsid w:val="002511C8"/>
    <w:rsid w:val="00251A61"/>
    <w:rsid w:val="00252320"/>
    <w:rsid w:val="002526A1"/>
    <w:rsid w:val="0025316B"/>
    <w:rsid w:val="002535FF"/>
    <w:rsid w:val="00253C7D"/>
    <w:rsid w:val="00254205"/>
    <w:rsid w:val="00254543"/>
    <w:rsid w:val="002546DF"/>
    <w:rsid w:val="00254F5F"/>
    <w:rsid w:val="00254FE3"/>
    <w:rsid w:val="00255122"/>
    <w:rsid w:val="00255506"/>
    <w:rsid w:val="002559C8"/>
    <w:rsid w:val="00255D8F"/>
    <w:rsid w:val="00255E26"/>
    <w:rsid w:val="00256346"/>
    <w:rsid w:val="002576C3"/>
    <w:rsid w:val="002608C3"/>
    <w:rsid w:val="00261102"/>
    <w:rsid w:val="0026198D"/>
    <w:rsid w:val="00261E30"/>
    <w:rsid w:val="0026270E"/>
    <w:rsid w:val="00262A6D"/>
    <w:rsid w:val="00262BCF"/>
    <w:rsid w:val="00262DF4"/>
    <w:rsid w:val="00263204"/>
    <w:rsid w:val="00263373"/>
    <w:rsid w:val="00263804"/>
    <w:rsid w:val="002639A4"/>
    <w:rsid w:val="00263A89"/>
    <w:rsid w:val="0026410B"/>
    <w:rsid w:val="002648E0"/>
    <w:rsid w:val="002650E4"/>
    <w:rsid w:val="002652A3"/>
    <w:rsid w:val="00265514"/>
    <w:rsid w:val="00265E01"/>
    <w:rsid w:val="00265EF3"/>
    <w:rsid w:val="00266626"/>
    <w:rsid w:val="00266A0D"/>
    <w:rsid w:val="00266CAA"/>
    <w:rsid w:val="00270006"/>
    <w:rsid w:val="0027156D"/>
    <w:rsid w:val="0027270D"/>
    <w:rsid w:val="00272AB3"/>
    <w:rsid w:val="00272ACF"/>
    <w:rsid w:val="0027344B"/>
    <w:rsid w:val="002739C8"/>
    <w:rsid w:val="00273D40"/>
    <w:rsid w:val="002749F9"/>
    <w:rsid w:val="00274A22"/>
    <w:rsid w:val="00274B12"/>
    <w:rsid w:val="002752AA"/>
    <w:rsid w:val="002757D7"/>
    <w:rsid w:val="002765E7"/>
    <w:rsid w:val="00276908"/>
    <w:rsid w:val="002772F5"/>
    <w:rsid w:val="002773D8"/>
    <w:rsid w:val="00277481"/>
    <w:rsid w:val="00280644"/>
    <w:rsid w:val="0028080A"/>
    <w:rsid w:val="002810F5"/>
    <w:rsid w:val="002815C8"/>
    <w:rsid w:val="002824A7"/>
    <w:rsid w:val="00282B48"/>
    <w:rsid w:val="00283631"/>
    <w:rsid w:val="00283663"/>
    <w:rsid w:val="00284C0E"/>
    <w:rsid w:val="00285A1E"/>
    <w:rsid w:val="00285B8A"/>
    <w:rsid w:val="00285BE8"/>
    <w:rsid w:val="002865C2"/>
    <w:rsid w:val="002866A0"/>
    <w:rsid w:val="002903B2"/>
    <w:rsid w:val="00290A34"/>
    <w:rsid w:val="00290E6D"/>
    <w:rsid w:val="002912B2"/>
    <w:rsid w:val="00291B86"/>
    <w:rsid w:val="00291CCE"/>
    <w:rsid w:val="00292040"/>
    <w:rsid w:val="0029254F"/>
    <w:rsid w:val="002932A2"/>
    <w:rsid w:val="002938E4"/>
    <w:rsid w:val="00293D97"/>
    <w:rsid w:val="00293EA2"/>
    <w:rsid w:val="00293F50"/>
    <w:rsid w:val="002940E2"/>
    <w:rsid w:val="002951FF"/>
    <w:rsid w:val="002952AE"/>
    <w:rsid w:val="00295381"/>
    <w:rsid w:val="00295714"/>
    <w:rsid w:val="002957F3"/>
    <w:rsid w:val="00296411"/>
    <w:rsid w:val="00296D34"/>
    <w:rsid w:val="00296DFA"/>
    <w:rsid w:val="00297D65"/>
    <w:rsid w:val="002A00B8"/>
    <w:rsid w:val="002A00DC"/>
    <w:rsid w:val="002A08A0"/>
    <w:rsid w:val="002A0D01"/>
    <w:rsid w:val="002A1135"/>
    <w:rsid w:val="002A15E5"/>
    <w:rsid w:val="002A1769"/>
    <w:rsid w:val="002A22BF"/>
    <w:rsid w:val="002A2325"/>
    <w:rsid w:val="002A267E"/>
    <w:rsid w:val="002A2A76"/>
    <w:rsid w:val="002A2B08"/>
    <w:rsid w:val="002A3C25"/>
    <w:rsid w:val="002A3CBA"/>
    <w:rsid w:val="002A4AB8"/>
    <w:rsid w:val="002A4BC9"/>
    <w:rsid w:val="002A5B4D"/>
    <w:rsid w:val="002A7918"/>
    <w:rsid w:val="002A79B3"/>
    <w:rsid w:val="002A7AD1"/>
    <w:rsid w:val="002A7E98"/>
    <w:rsid w:val="002B0589"/>
    <w:rsid w:val="002B088F"/>
    <w:rsid w:val="002B091E"/>
    <w:rsid w:val="002B0E48"/>
    <w:rsid w:val="002B154A"/>
    <w:rsid w:val="002B1570"/>
    <w:rsid w:val="002B227E"/>
    <w:rsid w:val="002B23B1"/>
    <w:rsid w:val="002B2925"/>
    <w:rsid w:val="002B2E6D"/>
    <w:rsid w:val="002B326F"/>
    <w:rsid w:val="002B3ABE"/>
    <w:rsid w:val="002B3C65"/>
    <w:rsid w:val="002B3F12"/>
    <w:rsid w:val="002B3F85"/>
    <w:rsid w:val="002B3FD2"/>
    <w:rsid w:val="002B4E4A"/>
    <w:rsid w:val="002B4E96"/>
    <w:rsid w:val="002B5284"/>
    <w:rsid w:val="002B57A7"/>
    <w:rsid w:val="002B5F18"/>
    <w:rsid w:val="002B69D4"/>
    <w:rsid w:val="002B76C2"/>
    <w:rsid w:val="002B77CD"/>
    <w:rsid w:val="002C03CD"/>
    <w:rsid w:val="002C0B1B"/>
    <w:rsid w:val="002C0B64"/>
    <w:rsid w:val="002C1077"/>
    <w:rsid w:val="002C144F"/>
    <w:rsid w:val="002C1B4A"/>
    <w:rsid w:val="002C28F4"/>
    <w:rsid w:val="002C2F7B"/>
    <w:rsid w:val="002C30D9"/>
    <w:rsid w:val="002C3521"/>
    <w:rsid w:val="002C3916"/>
    <w:rsid w:val="002C3D53"/>
    <w:rsid w:val="002C3E0F"/>
    <w:rsid w:val="002C427F"/>
    <w:rsid w:val="002C43D9"/>
    <w:rsid w:val="002C5066"/>
    <w:rsid w:val="002C516A"/>
    <w:rsid w:val="002C5560"/>
    <w:rsid w:val="002C5B92"/>
    <w:rsid w:val="002C5CCD"/>
    <w:rsid w:val="002C5D56"/>
    <w:rsid w:val="002C5DBB"/>
    <w:rsid w:val="002C61C0"/>
    <w:rsid w:val="002C63A2"/>
    <w:rsid w:val="002C6531"/>
    <w:rsid w:val="002C75E9"/>
    <w:rsid w:val="002C7D69"/>
    <w:rsid w:val="002D077C"/>
    <w:rsid w:val="002D0E5E"/>
    <w:rsid w:val="002D17E6"/>
    <w:rsid w:val="002D193C"/>
    <w:rsid w:val="002D1AE2"/>
    <w:rsid w:val="002D1AE9"/>
    <w:rsid w:val="002D1C95"/>
    <w:rsid w:val="002D2269"/>
    <w:rsid w:val="002D26A9"/>
    <w:rsid w:val="002D284A"/>
    <w:rsid w:val="002D4061"/>
    <w:rsid w:val="002D570B"/>
    <w:rsid w:val="002D63FE"/>
    <w:rsid w:val="002D6920"/>
    <w:rsid w:val="002D69EA"/>
    <w:rsid w:val="002D709A"/>
    <w:rsid w:val="002D7496"/>
    <w:rsid w:val="002D79DC"/>
    <w:rsid w:val="002E0EC1"/>
    <w:rsid w:val="002E1244"/>
    <w:rsid w:val="002E16EB"/>
    <w:rsid w:val="002E21E0"/>
    <w:rsid w:val="002E26E2"/>
    <w:rsid w:val="002E2A2A"/>
    <w:rsid w:val="002E2DF3"/>
    <w:rsid w:val="002E3625"/>
    <w:rsid w:val="002E3B23"/>
    <w:rsid w:val="002E3D23"/>
    <w:rsid w:val="002E4BD7"/>
    <w:rsid w:val="002E53E2"/>
    <w:rsid w:val="002E578F"/>
    <w:rsid w:val="002E6859"/>
    <w:rsid w:val="002E6D78"/>
    <w:rsid w:val="002E7308"/>
    <w:rsid w:val="002E74E6"/>
    <w:rsid w:val="002F0215"/>
    <w:rsid w:val="002F022D"/>
    <w:rsid w:val="002F0CAA"/>
    <w:rsid w:val="002F123D"/>
    <w:rsid w:val="002F172A"/>
    <w:rsid w:val="002F2D46"/>
    <w:rsid w:val="002F2F79"/>
    <w:rsid w:val="002F2FDF"/>
    <w:rsid w:val="002F311C"/>
    <w:rsid w:val="002F31BC"/>
    <w:rsid w:val="002F33B9"/>
    <w:rsid w:val="002F3874"/>
    <w:rsid w:val="002F38FE"/>
    <w:rsid w:val="002F3BE0"/>
    <w:rsid w:val="002F4479"/>
    <w:rsid w:val="002F497B"/>
    <w:rsid w:val="002F5189"/>
    <w:rsid w:val="002F5248"/>
    <w:rsid w:val="002F5CAB"/>
    <w:rsid w:val="002F6A72"/>
    <w:rsid w:val="002F710F"/>
    <w:rsid w:val="0030070C"/>
    <w:rsid w:val="003009E0"/>
    <w:rsid w:val="003017BB"/>
    <w:rsid w:val="00301ED8"/>
    <w:rsid w:val="00302351"/>
    <w:rsid w:val="0030264C"/>
    <w:rsid w:val="00303407"/>
    <w:rsid w:val="003034D6"/>
    <w:rsid w:val="00303E8D"/>
    <w:rsid w:val="003043A5"/>
    <w:rsid w:val="003043FF"/>
    <w:rsid w:val="00304772"/>
    <w:rsid w:val="0030483F"/>
    <w:rsid w:val="00304DBA"/>
    <w:rsid w:val="0030523F"/>
    <w:rsid w:val="00305367"/>
    <w:rsid w:val="00305910"/>
    <w:rsid w:val="00305AD5"/>
    <w:rsid w:val="0030625E"/>
    <w:rsid w:val="00306793"/>
    <w:rsid w:val="0030679C"/>
    <w:rsid w:val="00306C99"/>
    <w:rsid w:val="00307739"/>
    <w:rsid w:val="00307CE8"/>
    <w:rsid w:val="00307EF9"/>
    <w:rsid w:val="00310465"/>
    <w:rsid w:val="003107B2"/>
    <w:rsid w:val="003119AE"/>
    <w:rsid w:val="00311DEE"/>
    <w:rsid w:val="003122B3"/>
    <w:rsid w:val="00312E3B"/>
    <w:rsid w:val="0031321D"/>
    <w:rsid w:val="00313E32"/>
    <w:rsid w:val="00314218"/>
    <w:rsid w:val="00314CD6"/>
    <w:rsid w:val="003153D1"/>
    <w:rsid w:val="003157FC"/>
    <w:rsid w:val="0031671C"/>
    <w:rsid w:val="00316A70"/>
    <w:rsid w:val="00316AE2"/>
    <w:rsid w:val="00316D56"/>
    <w:rsid w:val="00317069"/>
    <w:rsid w:val="0031779F"/>
    <w:rsid w:val="0032005F"/>
    <w:rsid w:val="003207B2"/>
    <w:rsid w:val="003214D9"/>
    <w:rsid w:val="003219B7"/>
    <w:rsid w:val="00322633"/>
    <w:rsid w:val="0032264E"/>
    <w:rsid w:val="00322B62"/>
    <w:rsid w:val="00323C4E"/>
    <w:rsid w:val="00323EB1"/>
    <w:rsid w:val="0032561A"/>
    <w:rsid w:val="00325D86"/>
    <w:rsid w:val="00325DC7"/>
    <w:rsid w:val="00325FAB"/>
    <w:rsid w:val="003260D7"/>
    <w:rsid w:val="003262F9"/>
    <w:rsid w:val="00326A4E"/>
    <w:rsid w:val="00326CFF"/>
    <w:rsid w:val="00327075"/>
    <w:rsid w:val="00327244"/>
    <w:rsid w:val="003276D7"/>
    <w:rsid w:val="00327984"/>
    <w:rsid w:val="00327A7F"/>
    <w:rsid w:val="00330423"/>
    <w:rsid w:val="0033070D"/>
    <w:rsid w:val="00331258"/>
    <w:rsid w:val="00331D67"/>
    <w:rsid w:val="00331E83"/>
    <w:rsid w:val="00331F85"/>
    <w:rsid w:val="0033219D"/>
    <w:rsid w:val="003321D4"/>
    <w:rsid w:val="00332569"/>
    <w:rsid w:val="00332B5C"/>
    <w:rsid w:val="0033410A"/>
    <w:rsid w:val="00335232"/>
    <w:rsid w:val="00335515"/>
    <w:rsid w:val="003359FE"/>
    <w:rsid w:val="00335F41"/>
    <w:rsid w:val="0033638B"/>
    <w:rsid w:val="00337618"/>
    <w:rsid w:val="0033784E"/>
    <w:rsid w:val="00337F99"/>
    <w:rsid w:val="003401D9"/>
    <w:rsid w:val="003406ED"/>
    <w:rsid w:val="003407C7"/>
    <w:rsid w:val="00340906"/>
    <w:rsid w:val="00340EF4"/>
    <w:rsid w:val="003415A7"/>
    <w:rsid w:val="00341686"/>
    <w:rsid w:val="0034209B"/>
    <w:rsid w:val="003428F0"/>
    <w:rsid w:val="003435C6"/>
    <w:rsid w:val="003442F7"/>
    <w:rsid w:val="0034446F"/>
    <w:rsid w:val="00344BF0"/>
    <w:rsid w:val="00344DCC"/>
    <w:rsid w:val="00344F54"/>
    <w:rsid w:val="00345158"/>
    <w:rsid w:val="003451D2"/>
    <w:rsid w:val="003459C0"/>
    <w:rsid w:val="00345DB0"/>
    <w:rsid w:val="00345EB4"/>
    <w:rsid w:val="003463FE"/>
    <w:rsid w:val="00347100"/>
    <w:rsid w:val="003471C7"/>
    <w:rsid w:val="003473AB"/>
    <w:rsid w:val="003479A0"/>
    <w:rsid w:val="00347B4F"/>
    <w:rsid w:val="00347F6D"/>
    <w:rsid w:val="00350985"/>
    <w:rsid w:val="00350EB2"/>
    <w:rsid w:val="00351684"/>
    <w:rsid w:val="00351762"/>
    <w:rsid w:val="00351D27"/>
    <w:rsid w:val="003530BA"/>
    <w:rsid w:val="00353409"/>
    <w:rsid w:val="003537A3"/>
    <w:rsid w:val="00353B7E"/>
    <w:rsid w:val="00353BB6"/>
    <w:rsid w:val="003553BC"/>
    <w:rsid w:val="0035594F"/>
    <w:rsid w:val="00355DC9"/>
    <w:rsid w:val="003561D7"/>
    <w:rsid w:val="00356D3C"/>
    <w:rsid w:val="00356F80"/>
    <w:rsid w:val="003571F4"/>
    <w:rsid w:val="00357300"/>
    <w:rsid w:val="0035730D"/>
    <w:rsid w:val="00360391"/>
    <w:rsid w:val="00360411"/>
    <w:rsid w:val="00360873"/>
    <w:rsid w:val="00360B0B"/>
    <w:rsid w:val="00360B1B"/>
    <w:rsid w:val="00360B1F"/>
    <w:rsid w:val="00360D89"/>
    <w:rsid w:val="00361279"/>
    <w:rsid w:val="00361784"/>
    <w:rsid w:val="00361A2B"/>
    <w:rsid w:val="00361E70"/>
    <w:rsid w:val="003628C8"/>
    <w:rsid w:val="00362DCE"/>
    <w:rsid w:val="00363444"/>
    <w:rsid w:val="00363681"/>
    <w:rsid w:val="00364967"/>
    <w:rsid w:val="003649A9"/>
    <w:rsid w:val="00365BFB"/>
    <w:rsid w:val="003666CF"/>
    <w:rsid w:val="00366ECB"/>
    <w:rsid w:val="0036760F"/>
    <w:rsid w:val="00367ABB"/>
    <w:rsid w:val="00370002"/>
    <w:rsid w:val="003706CE"/>
    <w:rsid w:val="0037073C"/>
    <w:rsid w:val="00370E8F"/>
    <w:rsid w:val="00371142"/>
    <w:rsid w:val="00371555"/>
    <w:rsid w:val="00371610"/>
    <w:rsid w:val="00371737"/>
    <w:rsid w:val="00371CE5"/>
    <w:rsid w:val="00371FC2"/>
    <w:rsid w:val="00372173"/>
    <w:rsid w:val="00372B8A"/>
    <w:rsid w:val="00372C1A"/>
    <w:rsid w:val="00373C7E"/>
    <w:rsid w:val="00373E69"/>
    <w:rsid w:val="00373FB7"/>
    <w:rsid w:val="00374EF3"/>
    <w:rsid w:val="00374F1A"/>
    <w:rsid w:val="003750C0"/>
    <w:rsid w:val="00375359"/>
    <w:rsid w:val="00375470"/>
    <w:rsid w:val="003754F9"/>
    <w:rsid w:val="00376847"/>
    <w:rsid w:val="003769BC"/>
    <w:rsid w:val="00376E55"/>
    <w:rsid w:val="00377738"/>
    <w:rsid w:val="00377CEF"/>
    <w:rsid w:val="003800FC"/>
    <w:rsid w:val="003805AD"/>
    <w:rsid w:val="003806FC"/>
    <w:rsid w:val="00380CB9"/>
    <w:rsid w:val="00380E5D"/>
    <w:rsid w:val="0038140D"/>
    <w:rsid w:val="00382C3D"/>
    <w:rsid w:val="00382EF1"/>
    <w:rsid w:val="003832E4"/>
    <w:rsid w:val="00383324"/>
    <w:rsid w:val="00384409"/>
    <w:rsid w:val="00384BC3"/>
    <w:rsid w:val="003857E8"/>
    <w:rsid w:val="00385B54"/>
    <w:rsid w:val="00385BE5"/>
    <w:rsid w:val="00385F8C"/>
    <w:rsid w:val="00386024"/>
    <w:rsid w:val="00386D34"/>
    <w:rsid w:val="00387B87"/>
    <w:rsid w:val="0039004D"/>
    <w:rsid w:val="00390431"/>
    <w:rsid w:val="0039046A"/>
    <w:rsid w:val="003905CE"/>
    <w:rsid w:val="00390DFD"/>
    <w:rsid w:val="003925E8"/>
    <w:rsid w:val="00392A26"/>
    <w:rsid w:val="00392EBA"/>
    <w:rsid w:val="00392F23"/>
    <w:rsid w:val="003937C2"/>
    <w:rsid w:val="003938FB"/>
    <w:rsid w:val="00393B1A"/>
    <w:rsid w:val="003941C7"/>
    <w:rsid w:val="003945D9"/>
    <w:rsid w:val="003947A8"/>
    <w:rsid w:val="00394E26"/>
    <w:rsid w:val="003955E8"/>
    <w:rsid w:val="00395985"/>
    <w:rsid w:val="00395C4C"/>
    <w:rsid w:val="0039635F"/>
    <w:rsid w:val="00396B68"/>
    <w:rsid w:val="0039718D"/>
    <w:rsid w:val="0039721A"/>
    <w:rsid w:val="00397A98"/>
    <w:rsid w:val="003A0517"/>
    <w:rsid w:val="003A0844"/>
    <w:rsid w:val="003A096D"/>
    <w:rsid w:val="003A0E2D"/>
    <w:rsid w:val="003A0FA4"/>
    <w:rsid w:val="003A1023"/>
    <w:rsid w:val="003A11D9"/>
    <w:rsid w:val="003A196A"/>
    <w:rsid w:val="003A1D7C"/>
    <w:rsid w:val="003A2039"/>
    <w:rsid w:val="003A2101"/>
    <w:rsid w:val="003A26A7"/>
    <w:rsid w:val="003A300C"/>
    <w:rsid w:val="003A3442"/>
    <w:rsid w:val="003A4574"/>
    <w:rsid w:val="003A4658"/>
    <w:rsid w:val="003A4700"/>
    <w:rsid w:val="003A49A0"/>
    <w:rsid w:val="003A4A08"/>
    <w:rsid w:val="003A4B99"/>
    <w:rsid w:val="003A517F"/>
    <w:rsid w:val="003A556C"/>
    <w:rsid w:val="003A5D22"/>
    <w:rsid w:val="003A5EC4"/>
    <w:rsid w:val="003A696E"/>
    <w:rsid w:val="003A6B58"/>
    <w:rsid w:val="003A6F45"/>
    <w:rsid w:val="003A7444"/>
    <w:rsid w:val="003A7E45"/>
    <w:rsid w:val="003B012A"/>
    <w:rsid w:val="003B0254"/>
    <w:rsid w:val="003B02CC"/>
    <w:rsid w:val="003B143B"/>
    <w:rsid w:val="003B22B4"/>
    <w:rsid w:val="003B2EB2"/>
    <w:rsid w:val="003B35DD"/>
    <w:rsid w:val="003B3E6A"/>
    <w:rsid w:val="003B42AE"/>
    <w:rsid w:val="003B46EB"/>
    <w:rsid w:val="003B4712"/>
    <w:rsid w:val="003B4AB6"/>
    <w:rsid w:val="003B4AEF"/>
    <w:rsid w:val="003B4B3A"/>
    <w:rsid w:val="003B528E"/>
    <w:rsid w:val="003B5784"/>
    <w:rsid w:val="003B6467"/>
    <w:rsid w:val="003B695B"/>
    <w:rsid w:val="003B69A2"/>
    <w:rsid w:val="003B6AEF"/>
    <w:rsid w:val="003B75A3"/>
    <w:rsid w:val="003C2897"/>
    <w:rsid w:val="003C403C"/>
    <w:rsid w:val="003C40F9"/>
    <w:rsid w:val="003C4162"/>
    <w:rsid w:val="003C4960"/>
    <w:rsid w:val="003C49B4"/>
    <w:rsid w:val="003C597F"/>
    <w:rsid w:val="003C5D51"/>
    <w:rsid w:val="003C5EE0"/>
    <w:rsid w:val="003C65F0"/>
    <w:rsid w:val="003C6B32"/>
    <w:rsid w:val="003C7E60"/>
    <w:rsid w:val="003D06CB"/>
    <w:rsid w:val="003D10A3"/>
    <w:rsid w:val="003D1311"/>
    <w:rsid w:val="003D1434"/>
    <w:rsid w:val="003D2201"/>
    <w:rsid w:val="003D28AB"/>
    <w:rsid w:val="003D3204"/>
    <w:rsid w:val="003D3433"/>
    <w:rsid w:val="003D344B"/>
    <w:rsid w:val="003D37FF"/>
    <w:rsid w:val="003D3D47"/>
    <w:rsid w:val="003D4262"/>
    <w:rsid w:val="003D4C13"/>
    <w:rsid w:val="003D52F6"/>
    <w:rsid w:val="003D582A"/>
    <w:rsid w:val="003D5E8E"/>
    <w:rsid w:val="003D6DD4"/>
    <w:rsid w:val="003D6E05"/>
    <w:rsid w:val="003D71CE"/>
    <w:rsid w:val="003D7464"/>
    <w:rsid w:val="003D772F"/>
    <w:rsid w:val="003D7F33"/>
    <w:rsid w:val="003E0D7E"/>
    <w:rsid w:val="003E0E6B"/>
    <w:rsid w:val="003E0EA9"/>
    <w:rsid w:val="003E14BA"/>
    <w:rsid w:val="003E1A66"/>
    <w:rsid w:val="003E1DB6"/>
    <w:rsid w:val="003E271E"/>
    <w:rsid w:val="003E336B"/>
    <w:rsid w:val="003E37B8"/>
    <w:rsid w:val="003E39B6"/>
    <w:rsid w:val="003E3AE9"/>
    <w:rsid w:val="003E42A2"/>
    <w:rsid w:val="003E48E8"/>
    <w:rsid w:val="003E497B"/>
    <w:rsid w:val="003E4B45"/>
    <w:rsid w:val="003E53CD"/>
    <w:rsid w:val="003E5671"/>
    <w:rsid w:val="003E5D42"/>
    <w:rsid w:val="003E5EB9"/>
    <w:rsid w:val="003E5EBD"/>
    <w:rsid w:val="003E5FEB"/>
    <w:rsid w:val="003E62DD"/>
    <w:rsid w:val="003E6D30"/>
    <w:rsid w:val="003E6F5D"/>
    <w:rsid w:val="003E78D8"/>
    <w:rsid w:val="003E79A1"/>
    <w:rsid w:val="003E7B00"/>
    <w:rsid w:val="003E7B2E"/>
    <w:rsid w:val="003E7D51"/>
    <w:rsid w:val="003E7FA4"/>
    <w:rsid w:val="003F057E"/>
    <w:rsid w:val="003F0609"/>
    <w:rsid w:val="003F07B5"/>
    <w:rsid w:val="003F09ED"/>
    <w:rsid w:val="003F14CB"/>
    <w:rsid w:val="003F25F1"/>
    <w:rsid w:val="003F2B64"/>
    <w:rsid w:val="003F2C3F"/>
    <w:rsid w:val="003F2DC0"/>
    <w:rsid w:val="003F3B78"/>
    <w:rsid w:val="003F3BDC"/>
    <w:rsid w:val="003F44E8"/>
    <w:rsid w:val="003F4709"/>
    <w:rsid w:val="003F47F6"/>
    <w:rsid w:val="003F584B"/>
    <w:rsid w:val="003F5A1F"/>
    <w:rsid w:val="003F5A83"/>
    <w:rsid w:val="003F5AC6"/>
    <w:rsid w:val="003F5CAE"/>
    <w:rsid w:val="003F5D0D"/>
    <w:rsid w:val="003F628B"/>
    <w:rsid w:val="003F63DF"/>
    <w:rsid w:val="003F67EA"/>
    <w:rsid w:val="003F6DFA"/>
    <w:rsid w:val="003F7687"/>
    <w:rsid w:val="003F7C5C"/>
    <w:rsid w:val="004000A7"/>
    <w:rsid w:val="00400EE6"/>
    <w:rsid w:val="00401DBB"/>
    <w:rsid w:val="00401ECD"/>
    <w:rsid w:val="00401F69"/>
    <w:rsid w:val="00401F85"/>
    <w:rsid w:val="00402C74"/>
    <w:rsid w:val="00403720"/>
    <w:rsid w:val="00403889"/>
    <w:rsid w:val="00404087"/>
    <w:rsid w:val="00405026"/>
    <w:rsid w:val="0040552D"/>
    <w:rsid w:val="0040599C"/>
    <w:rsid w:val="00405A07"/>
    <w:rsid w:val="00405A2D"/>
    <w:rsid w:val="00405D94"/>
    <w:rsid w:val="004079D8"/>
    <w:rsid w:val="00407C5E"/>
    <w:rsid w:val="004107E9"/>
    <w:rsid w:val="00410ACD"/>
    <w:rsid w:val="00410B33"/>
    <w:rsid w:val="004111FA"/>
    <w:rsid w:val="00411D23"/>
    <w:rsid w:val="00411D74"/>
    <w:rsid w:val="00412573"/>
    <w:rsid w:val="0041347C"/>
    <w:rsid w:val="0041359D"/>
    <w:rsid w:val="00414587"/>
    <w:rsid w:val="0041507E"/>
    <w:rsid w:val="0041614E"/>
    <w:rsid w:val="004162ED"/>
    <w:rsid w:val="00416367"/>
    <w:rsid w:val="00416801"/>
    <w:rsid w:val="00416C44"/>
    <w:rsid w:val="00416CC1"/>
    <w:rsid w:val="00416CF8"/>
    <w:rsid w:val="00416FBE"/>
    <w:rsid w:val="004176DD"/>
    <w:rsid w:val="00417AF8"/>
    <w:rsid w:val="00420498"/>
    <w:rsid w:val="004204DD"/>
    <w:rsid w:val="004209FA"/>
    <w:rsid w:val="00420D15"/>
    <w:rsid w:val="0042149B"/>
    <w:rsid w:val="0042149F"/>
    <w:rsid w:val="00421FF8"/>
    <w:rsid w:val="0042212A"/>
    <w:rsid w:val="004229A9"/>
    <w:rsid w:val="004233E6"/>
    <w:rsid w:val="00423E7A"/>
    <w:rsid w:val="00423EF3"/>
    <w:rsid w:val="00424E48"/>
    <w:rsid w:val="004251F7"/>
    <w:rsid w:val="0042549F"/>
    <w:rsid w:val="0042556F"/>
    <w:rsid w:val="004267D7"/>
    <w:rsid w:val="00426E9A"/>
    <w:rsid w:val="00427717"/>
    <w:rsid w:val="00427CB5"/>
    <w:rsid w:val="004300B7"/>
    <w:rsid w:val="004302E3"/>
    <w:rsid w:val="004314AA"/>
    <w:rsid w:val="0043166F"/>
    <w:rsid w:val="00432383"/>
    <w:rsid w:val="004324EA"/>
    <w:rsid w:val="00432B17"/>
    <w:rsid w:val="00432DDD"/>
    <w:rsid w:val="004333D9"/>
    <w:rsid w:val="00433775"/>
    <w:rsid w:val="00436A32"/>
    <w:rsid w:val="00436C70"/>
    <w:rsid w:val="004374B3"/>
    <w:rsid w:val="00437929"/>
    <w:rsid w:val="00437B6C"/>
    <w:rsid w:val="00437C0D"/>
    <w:rsid w:val="00437C0F"/>
    <w:rsid w:val="00437D2B"/>
    <w:rsid w:val="0044063B"/>
    <w:rsid w:val="00440A6C"/>
    <w:rsid w:val="00440B77"/>
    <w:rsid w:val="00441B27"/>
    <w:rsid w:val="00441BCB"/>
    <w:rsid w:val="00441F49"/>
    <w:rsid w:val="004423AB"/>
    <w:rsid w:val="00442706"/>
    <w:rsid w:val="004431D9"/>
    <w:rsid w:val="00443356"/>
    <w:rsid w:val="0044347D"/>
    <w:rsid w:val="004435D4"/>
    <w:rsid w:val="00443B72"/>
    <w:rsid w:val="00443CA2"/>
    <w:rsid w:val="00443DE1"/>
    <w:rsid w:val="00444480"/>
    <w:rsid w:val="0044450D"/>
    <w:rsid w:val="00444705"/>
    <w:rsid w:val="00444767"/>
    <w:rsid w:val="0044502A"/>
    <w:rsid w:val="00445279"/>
    <w:rsid w:val="004461FC"/>
    <w:rsid w:val="00446392"/>
    <w:rsid w:val="00446A3A"/>
    <w:rsid w:val="00447F53"/>
    <w:rsid w:val="00450762"/>
    <w:rsid w:val="00450B4D"/>
    <w:rsid w:val="004512C8"/>
    <w:rsid w:val="00451651"/>
    <w:rsid w:val="00451A44"/>
    <w:rsid w:val="00451C1E"/>
    <w:rsid w:val="00452552"/>
    <w:rsid w:val="00453A57"/>
    <w:rsid w:val="00454124"/>
    <w:rsid w:val="00454557"/>
    <w:rsid w:val="00454661"/>
    <w:rsid w:val="00454C42"/>
    <w:rsid w:val="00454F0F"/>
    <w:rsid w:val="0045505F"/>
    <w:rsid w:val="00455838"/>
    <w:rsid w:val="00455B03"/>
    <w:rsid w:val="00456164"/>
    <w:rsid w:val="00456306"/>
    <w:rsid w:val="00456561"/>
    <w:rsid w:val="00456578"/>
    <w:rsid w:val="00456C44"/>
    <w:rsid w:val="00456CEE"/>
    <w:rsid w:val="00456DD0"/>
    <w:rsid w:val="00457536"/>
    <w:rsid w:val="00457974"/>
    <w:rsid w:val="004579F2"/>
    <w:rsid w:val="004603A5"/>
    <w:rsid w:val="0046046A"/>
    <w:rsid w:val="00460902"/>
    <w:rsid w:val="00460A86"/>
    <w:rsid w:val="00460D00"/>
    <w:rsid w:val="00460D36"/>
    <w:rsid w:val="004619C0"/>
    <w:rsid w:val="0046270C"/>
    <w:rsid w:val="004628EF"/>
    <w:rsid w:val="00462C14"/>
    <w:rsid w:val="00462D55"/>
    <w:rsid w:val="00462DAE"/>
    <w:rsid w:val="00464456"/>
    <w:rsid w:val="004651D5"/>
    <w:rsid w:val="00465222"/>
    <w:rsid w:val="004654C5"/>
    <w:rsid w:val="00465608"/>
    <w:rsid w:val="00465B4C"/>
    <w:rsid w:val="004663D5"/>
    <w:rsid w:val="00466BED"/>
    <w:rsid w:val="00466DA9"/>
    <w:rsid w:val="00467161"/>
    <w:rsid w:val="00467C4A"/>
    <w:rsid w:val="00470D1F"/>
    <w:rsid w:val="0047156E"/>
    <w:rsid w:val="0047158B"/>
    <w:rsid w:val="0047242F"/>
    <w:rsid w:val="00472446"/>
    <w:rsid w:val="00472723"/>
    <w:rsid w:val="00472A8B"/>
    <w:rsid w:val="00472DF8"/>
    <w:rsid w:val="00472FA6"/>
    <w:rsid w:val="004751CE"/>
    <w:rsid w:val="004752D1"/>
    <w:rsid w:val="004753C5"/>
    <w:rsid w:val="004760E2"/>
    <w:rsid w:val="00477492"/>
    <w:rsid w:val="0047758C"/>
    <w:rsid w:val="0048019D"/>
    <w:rsid w:val="00480721"/>
    <w:rsid w:val="00480970"/>
    <w:rsid w:val="004814CB"/>
    <w:rsid w:val="00481738"/>
    <w:rsid w:val="004818A1"/>
    <w:rsid w:val="00482300"/>
    <w:rsid w:val="00482DC9"/>
    <w:rsid w:val="00483123"/>
    <w:rsid w:val="00483EF5"/>
    <w:rsid w:val="00483F5F"/>
    <w:rsid w:val="0048446E"/>
    <w:rsid w:val="004849BF"/>
    <w:rsid w:val="00484AC7"/>
    <w:rsid w:val="00485076"/>
    <w:rsid w:val="004850DE"/>
    <w:rsid w:val="004853B9"/>
    <w:rsid w:val="00485E26"/>
    <w:rsid w:val="00486828"/>
    <w:rsid w:val="00486BAE"/>
    <w:rsid w:val="00486C21"/>
    <w:rsid w:val="00487633"/>
    <w:rsid w:val="004877C2"/>
    <w:rsid w:val="00487A80"/>
    <w:rsid w:val="00487ED0"/>
    <w:rsid w:val="0049087B"/>
    <w:rsid w:val="0049113E"/>
    <w:rsid w:val="004912B8"/>
    <w:rsid w:val="00491B75"/>
    <w:rsid w:val="00491C04"/>
    <w:rsid w:val="00491CEA"/>
    <w:rsid w:val="00492105"/>
    <w:rsid w:val="0049232D"/>
    <w:rsid w:val="004925BC"/>
    <w:rsid w:val="00492922"/>
    <w:rsid w:val="004930EE"/>
    <w:rsid w:val="004934CC"/>
    <w:rsid w:val="00493687"/>
    <w:rsid w:val="00493D85"/>
    <w:rsid w:val="00494247"/>
    <w:rsid w:val="004947F6"/>
    <w:rsid w:val="00495482"/>
    <w:rsid w:val="00496A5F"/>
    <w:rsid w:val="00496BC4"/>
    <w:rsid w:val="004971FA"/>
    <w:rsid w:val="004978B4"/>
    <w:rsid w:val="00497C02"/>
    <w:rsid w:val="004A07A3"/>
    <w:rsid w:val="004A1678"/>
    <w:rsid w:val="004A179A"/>
    <w:rsid w:val="004A2442"/>
    <w:rsid w:val="004A297D"/>
    <w:rsid w:val="004A3828"/>
    <w:rsid w:val="004A3A39"/>
    <w:rsid w:val="004A44CD"/>
    <w:rsid w:val="004A6202"/>
    <w:rsid w:val="004A65CD"/>
    <w:rsid w:val="004A668A"/>
    <w:rsid w:val="004A66F6"/>
    <w:rsid w:val="004A69BF"/>
    <w:rsid w:val="004A7B60"/>
    <w:rsid w:val="004B08E0"/>
    <w:rsid w:val="004B17B8"/>
    <w:rsid w:val="004B1D01"/>
    <w:rsid w:val="004B1E82"/>
    <w:rsid w:val="004B3668"/>
    <w:rsid w:val="004B3997"/>
    <w:rsid w:val="004B497F"/>
    <w:rsid w:val="004B4986"/>
    <w:rsid w:val="004B4B8E"/>
    <w:rsid w:val="004B518F"/>
    <w:rsid w:val="004B535A"/>
    <w:rsid w:val="004B5777"/>
    <w:rsid w:val="004B5F2C"/>
    <w:rsid w:val="004B6A64"/>
    <w:rsid w:val="004B7106"/>
    <w:rsid w:val="004B7E67"/>
    <w:rsid w:val="004C0185"/>
    <w:rsid w:val="004C112E"/>
    <w:rsid w:val="004C15B0"/>
    <w:rsid w:val="004C2274"/>
    <w:rsid w:val="004C2314"/>
    <w:rsid w:val="004C24E2"/>
    <w:rsid w:val="004C3200"/>
    <w:rsid w:val="004C3217"/>
    <w:rsid w:val="004C3B05"/>
    <w:rsid w:val="004C3EB9"/>
    <w:rsid w:val="004C3FB5"/>
    <w:rsid w:val="004C485C"/>
    <w:rsid w:val="004C614B"/>
    <w:rsid w:val="004C6909"/>
    <w:rsid w:val="004C6948"/>
    <w:rsid w:val="004C6A1A"/>
    <w:rsid w:val="004D00F2"/>
    <w:rsid w:val="004D0935"/>
    <w:rsid w:val="004D0FCE"/>
    <w:rsid w:val="004D16E9"/>
    <w:rsid w:val="004D2089"/>
    <w:rsid w:val="004D28FB"/>
    <w:rsid w:val="004D2AF2"/>
    <w:rsid w:val="004D2DDE"/>
    <w:rsid w:val="004D2E19"/>
    <w:rsid w:val="004D3EF8"/>
    <w:rsid w:val="004D4353"/>
    <w:rsid w:val="004D47ED"/>
    <w:rsid w:val="004D5B69"/>
    <w:rsid w:val="004D5B6C"/>
    <w:rsid w:val="004D6AA3"/>
    <w:rsid w:val="004D70D4"/>
    <w:rsid w:val="004D788B"/>
    <w:rsid w:val="004E15B0"/>
    <w:rsid w:val="004E18F7"/>
    <w:rsid w:val="004E2016"/>
    <w:rsid w:val="004E27A0"/>
    <w:rsid w:val="004E31BB"/>
    <w:rsid w:val="004E33EE"/>
    <w:rsid w:val="004E3758"/>
    <w:rsid w:val="004E44B1"/>
    <w:rsid w:val="004E4EFE"/>
    <w:rsid w:val="004E5096"/>
    <w:rsid w:val="004E51C1"/>
    <w:rsid w:val="004E530F"/>
    <w:rsid w:val="004E5B12"/>
    <w:rsid w:val="004E667F"/>
    <w:rsid w:val="004E6D89"/>
    <w:rsid w:val="004E722C"/>
    <w:rsid w:val="004E74A5"/>
    <w:rsid w:val="004F0704"/>
    <w:rsid w:val="004F0E43"/>
    <w:rsid w:val="004F1146"/>
    <w:rsid w:val="004F12C8"/>
    <w:rsid w:val="004F16DE"/>
    <w:rsid w:val="004F1758"/>
    <w:rsid w:val="004F1D58"/>
    <w:rsid w:val="004F2420"/>
    <w:rsid w:val="004F3CB2"/>
    <w:rsid w:val="004F3ECD"/>
    <w:rsid w:val="004F4308"/>
    <w:rsid w:val="004F4497"/>
    <w:rsid w:val="004F49B3"/>
    <w:rsid w:val="004F4CC1"/>
    <w:rsid w:val="004F5094"/>
    <w:rsid w:val="004F575F"/>
    <w:rsid w:val="004F5A6E"/>
    <w:rsid w:val="004F5B2E"/>
    <w:rsid w:val="004F6A12"/>
    <w:rsid w:val="004F7080"/>
    <w:rsid w:val="004F708E"/>
    <w:rsid w:val="004F7862"/>
    <w:rsid w:val="004F7FD3"/>
    <w:rsid w:val="00500463"/>
    <w:rsid w:val="005009B1"/>
    <w:rsid w:val="00500AC4"/>
    <w:rsid w:val="00501798"/>
    <w:rsid w:val="00502093"/>
    <w:rsid w:val="005022BD"/>
    <w:rsid w:val="005026C8"/>
    <w:rsid w:val="00502A88"/>
    <w:rsid w:val="00503545"/>
    <w:rsid w:val="00503590"/>
    <w:rsid w:val="00503751"/>
    <w:rsid w:val="005045E7"/>
    <w:rsid w:val="00504CD5"/>
    <w:rsid w:val="005054BB"/>
    <w:rsid w:val="005058DE"/>
    <w:rsid w:val="00506862"/>
    <w:rsid w:val="00507C5B"/>
    <w:rsid w:val="00510676"/>
    <w:rsid w:val="00510944"/>
    <w:rsid w:val="00510F35"/>
    <w:rsid w:val="005120D8"/>
    <w:rsid w:val="0051270F"/>
    <w:rsid w:val="005129C8"/>
    <w:rsid w:val="00512A63"/>
    <w:rsid w:val="00512AF7"/>
    <w:rsid w:val="00512B87"/>
    <w:rsid w:val="00512BE9"/>
    <w:rsid w:val="00514C9F"/>
    <w:rsid w:val="0051500B"/>
    <w:rsid w:val="0051547B"/>
    <w:rsid w:val="00515596"/>
    <w:rsid w:val="00516310"/>
    <w:rsid w:val="00516B1D"/>
    <w:rsid w:val="00516EB3"/>
    <w:rsid w:val="00516F41"/>
    <w:rsid w:val="005177AC"/>
    <w:rsid w:val="005179D5"/>
    <w:rsid w:val="00517E4F"/>
    <w:rsid w:val="0052002B"/>
    <w:rsid w:val="00520905"/>
    <w:rsid w:val="005212D6"/>
    <w:rsid w:val="0052158A"/>
    <w:rsid w:val="00521752"/>
    <w:rsid w:val="00521958"/>
    <w:rsid w:val="005236B7"/>
    <w:rsid w:val="005236C9"/>
    <w:rsid w:val="00523DD6"/>
    <w:rsid w:val="00523F65"/>
    <w:rsid w:val="00524A3C"/>
    <w:rsid w:val="0052551D"/>
    <w:rsid w:val="00526996"/>
    <w:rsid w:val="00526E21"/>
    <w:rsid w:val="00526F4F"/>
    <w:rsid w:val="00527942"/>
    <w:rsid w:val="00527FF8"/>
    <w:rsid w:val="005300A6"/>
    <w:rsid w:val="005302CE"/>
    <w:rsid w:val="00530941"/>
    <w:rsid w:val="00531811"/>
    <w:rsid w:val="00531EE1"/>
    <w:rsid w:val="00532DEB"/>
    <w:rsid w:val="00532FA3"/>
    <w:rsid w:val="00533376"/>
    <w:rsid w:val="005337E2"/>
    <w:rsid w:val="00533CF0"/>
    <w:rsid w:val="00534469"/>
    <w:rsid w:val="005344FF"/>
    <w:rsid w:val="00535930"/>
    <w:rsid w:val="0053630D"/>
    <w:rsid w:val="00536341"/>
    <w:rsid w:val="005365EA"/>
    <w:rsid w:val="00537019"/>
    <w:rsid w:val="00537C74"/>
    <w:rsid w:val="00540375"/>
    <w:rsid w:val="00541003"/>
    <w:rsid w:val="0054168A"/>
    <w:rsid w:val="005417A3"/>
    <w:rsid w:val="00541928"/>
    <w:rsid w:val="00541D53"/>
    <w:rsid w:val="005425FD"/>
    <w:rsid w:val="00542E78"/>
    <w:rsid w:val="005431E1"/>
    <w:rsid w:val="00543425"/>
    <w:rsid w:val="00543C10"/>
    <w:rsid w:val="00543F8C"/>
    <w:rsid w:val="00544234"/>
    <w:rsid w:val="00544D7F"/>
    <w:rsid w:val="0054582A"/>
    <w:rsid w:val="0054583F"/>
    <w:rsid w:val="00545864"/>
    <w:rsid w:val="00545E70"/>
    <w:rsid w:val="00547846"/>
    <w:rsid w:val="0055078D"/>
    <w:rsid w:val="0055152E"/>
    <w:rsid w:val="00551E49"/>
    <w:rsid w:val="00552114"/>
    <w:rsid w:val="00552214"/>
    <w:rsid w:val="00552870"/>
    <w:rsid w:val="00552B23"/>
    <w:rsid w:val="00552CA2"/>
    <w:rsid w:val="00552F2C"/>
    <w:rsid w:val="00552F93"/>
    <w:rsid w:val="005537A6"/>
    <w:rsid w:val="00553996"/>
    <w:rsid w:val="00553E2B"/>
    <w:rsid w:val="00553F51"/>
    <w:rsid w:val="00554471"/>
    <w:rsid w:val="005544AF"/>
    <w:rsid w:val="0055506B"/>
    <w:rsid w:val="005571F1"/>
    <w:rsid w:val="00557455"/>
    <w:rsid w:val="005576CF"/>
    <w:rsid w:val="00557E55"/>
    <w:rsid w:val="00560697"/>
    <w:rsid w:val="0056130F"/>
    <w:rsid w:val="00561732"/>
    <w:rsid w:val="00561A6D"/>
    <w:rsid w:val="00561ED9"/>
    <w:rsid w:val="00562B0E"/>
    <w:rsid w:val="00562B4C"/>
    <w:rsid w:val="00562CE5"/>
    <w:rsid w:val="00562EBC"/>
    <w:rsid w:val="00562EBE"/>
    <w:rsid w:val="0056326A"/>
    <w:rsid w:val="0056393D"/>
    <w:rsid w:val="00563A68"/>
    <w:rsid w:val="005643AA"/>
    <w:rsid w:val="0056467B"/>
    <w:rsid w:val="005648D3"/>
    <w:rsid w:val="00564A25"/>
    <w:rsid w:val="00564D90"/>
    <w:rsid w:val="0056539D"/>
    <w:rsid w:val="005654D3"/>
    <w:rsid w:val="0056620B"/>
    <w:rsid w:val="00566772"/>
    <w:rsid w:val="0056701C"/>
    <w:rsid w:val="00567D27"/>
    <w:rsid w:val="00567E93"/>
    <w:rsid w:val="005710E2"/>
    <w:rsid w:val="005711AE"/>
    <w:rsid w:val="005712FA"/>
    <w:rsid w:val="0057143B"/>
    <w:rsid w:val="00571966"/>
    <w:rsid w:val="00571AB5"/>
    <w:rsid w:val="00571F0C"/>
    <w:rsid w:val="00572739"/>
    <w:rsid w:val="00572B24"/>
    <w:rsid w:val="00572D7C"/>
    <w:rsid w:val="00572DA8"/>
    <w:rsid w:val="0057329F"/>
    <w:rsid w:val="00573E46"/>
    <w:rsid w:val="005741F2"/>
    <w:rsid w:val="00574211"/>
    <w:rsid w:val="00574DF6"/>
    <w:rsid w:val="005759E8"/>
    <w:rsid w:val="00576546"/>
    <w:rsid w:val="005765D3"/>
    <w:rsid w:val="0057667C"/>
    <w:rsid w:val="005768AA"/>
    <w:rsid w:val="00576D2E"/>
    <w:rsid w:val="00576EA5"/>
    <w:rsid w:val="00577B3D"/>
    <w:rsid w:val="00577C6A"/>
    <w:rsid w:val="00577E1E"/>
    <w:rsid w:val="00580075"/>
    <w:rsid w:val="0058009E"/>
    <w:rsid w:val="0058075A"/>
    <w:rsid w:val="005807D0"/>
    <w:rsid w:val="00580E60"/>
    <w:rsid w:val="00580FE6"/>
    <w:rsid w:val="00581442"/>
    <w:rsid w:val="0058161F"/>
    <w:rsid w:val="005817A0"/>
    <w:rsid w:val="00582063"/>
    <w:rsid w:val="00582615"/>
    <w:rsid w:val="00582AED"/>
    <w:rsid w:val="00582C11"/>
    <w:rsid w:val="005832ED"/>
    <w:rsid w:val="005844DD"/>
    <w:rsid w:val="00584678"/>
    <w:rsid w:val="00584979"/>
    <w:rsid w:val="005853AB"/>
    <w:rsid w:val="00587581"/>
    <w:rsid w:val="00587689"/>
    <w:rsid w:val="0059062A"/>
    <w:rsid w:val="00590845"/>
    <w:rsid w:val="00590CA4"/>
    <w:rsid w:val="005914B3"/>
    <w:rsid w:val="00591F02"/>
    <w:rsid w:val="00592C62"/>
    <w:rsid w:val="00593384"/>
    <w:rsid w:val="00593997"/>
    <w:rsid w:val="00593C4A"/>
    <w:rsid w:val="00593C59"/>
    <w:rsid w:val="00593DA1"/>
    <w:rsid w:val="005942A0"/>
    <w:rsid w:val="00595382"/>
    <w:rsid w:val="0059576F"/>
    <w:rsid w:val="0059656F"/>
    <w:rsid w:val="005965E5"/>
    <w:rsid w:val="00596882"/>
    <w:rsid w:val="005968C6"/>
    <w:rsid w:val="00597DAB"/>
    <w:rsid w:val="00597EB6"/>
    <w:rsid w:val="005A07B6"/>
    <w:rsid w:val="005A0FC9"/>
    <w:rsid w:val="005A10D0"/>
    <w:rsid w:val="005A18D9"/>
    <w:rsid w:val="005A1B20"/>
    <w:rsid w:val="005A2287"/>
    <w:rsid w:val="005A2885"/>
    <w:rsid w:val="005A2CFA"/>
    <w:rsid w:val="005A3236"/>
    <w:rsid w:val="005A3565"/>
    <w:rsid w:val="005A3A00"/>
    <w:rsid w:val="005A3ADF"/>
    <w:rsid w:val="005A3C9D"/>
    <w:rsid w:val="005A4D76"/>
    <w:rsid w:val="005A608D"/>
    <w:rsid w:val="005A61D1"/>
    <w:rsid w:val="005A61F2"/>
    <w:rsid w:val="005A7265"/>
    <w:rsid w:val="005B0263"/>
    <w:rsid w:val="005B0282"/>
    <w:rsid w:val="005B0C26"/>
    <w:rsid w:val="005B15A6"/>
    <w:rsid w:val="005B232E"/>
    <w:rsid w:val="005B2656"/>
    <w:rsid w:val="005B2739"/>
    <w:rsid w:val="005B2BA7"/>
    <w:rsid w:val="005B3E71"/>
    <w:rsid w:val="005B40C1"/>
    <w:rsid w:val="005B413B"/>
    <w:rsid w:val="005B422B"/>
    <w:rsid w:val="005B4D2A"/>
    <w:rsid w:val="005B4E19"/>
    <w:rsid w:val="005B4FCC"/>
    <w:rsid w:val="005B5B04"/>
    <w:rsid w:val="005B5DA9"/>
    <w:rsid w:val="005B71FA"/>
    <w:rsid w:val="005B7746"/>
    <w:rsid w:val="005B7C6F"/>
    <w:rsid w:val="005C005B"/>
    <w:rsid w:val="005C084E"/>
    <w:rsid w:val="005C08D5"/>
    <w:rsid w:val="005C0C37"/>
    <w:rsid w:val="005C0DAE"/>
    <w:rsid w:val="005C1D19"/>
    <w:rsid w:val="005C1F57"/>
    <w:rsid w:val="005C20BE"/>
    <w:rsid w:val="005C2314"/>
    <w:rsid w:val="005C2910"/>
    <w:rsid w:val="005C2F5B"/>
    <w:rsid w:val="005C3288"/>
    <w:rsid w:val="005C3B67"/>
    <w:rsid w:val="005C3E7D"/>
    <w:rsid w:val="005C43BE"/>
    <w:rsid w:val="005C4603"/>
    <w:rsid w:val="005C48C0"/>
    <w:rsid w:val="005C5CA9"/>
    <w:rsid w:val="005C6292"/>
    <w:rsid w:val="005C6BE3"/>
    <w:rsid w:val="005C7195"/>
    <w:rsid w:val="005C773D"/>
    <w:rsid w:val="005C7EA1"/>
    <w:rsid w:val="005D0791"/>
    <w:rsid w:val="005D0DBE"/>
    <w:rsid w:val="005D1193"/>
    <w:rsid w:val="005D154F"/>
    <w:rsid w:val="005D1B73"/>
    <w:rsid w:val="005D2B5B"/>
    <w:rsid w:val="005D300C"/>
    <w:rsid w:val="005D30EB"/>
    <w:rsid w:val="005D3482"/>
    <w:rsid w:val="005D3B0B"/>
    <w:rsid w:val="005D4105"/>
    <w:rsid w:val="005D44B6"/>
    <w:rsid w:val="005D4824"/>
    <w:rsid w:val="005D4881"/>
    <w:rsid w:val="005D4E94"/>
    <w:rsid w:val="005D5B0A"/>
    <w:rsid w:val="005D608B"/>
    <w:rsid w:val="005D61DF"/>
    <w:rsid w:val="005D64E8"/>
    <w:rsid w:val="005D67E0"/>
    <w:rsid w:val="005D67F0"/>
    <w:rsid w:val="005D6C34"/>
    <w:rsid w:val="005D7044"/>
    <w:rsid w:val="005D7A75"/>
    <w:rsid w:val="005D7E36"/>
    <w:rsid w:val="005D7F2D"/>
    <w:rsid w:val="005E0F1A"/>
    <w:rsid w:val="005E151D"/>
    <w:rsid w:val="005E1702"/>
    <w:rsid w:val="005E1DFB"/>
    <w:rsid w:val="005E24FD"/>
    <w:rsid w:val="005E28D5"/>
    <w:rsid w:val="005E2996"/>
    <w:rsid w:val="005E2A08"/>
    <w:rsid w:val="005E2CFE"/>
    <w:rsid w:val="005E3055"/>
    <w:rsid w:val="005E3DE8"/>
    <w:rsid w:val="005E3E35"/>
    <w:rsid w:val="005E4643"/>
    <w:rsid w:val="005E4DA7"/>
    <w:rsid w:val="005E4F7A"/>
    <w:rsid w:val="005E60CA"/>
    <w:rsid w:val="005E672F"/>
    <w:rsid w:val="005E682D"/>
    <w:rsid w:val="005E6888"/>
    <w:rsid w:val="005E6998"/>
    <w:rsid w:val="005E7B68"/>
    <w:rsid w:val="005F0485"/>
    <w:rsid w:val="005F07AF"/>
    <w:rsid w:val="005F1C16"/>
    <w:rsid w:val="005F1ECF"/>
    <w:rsid w:val="005F1F3D"/>
    <w:rsid w:val="005F1F4D"/>
    <w:rsid w:val="005F2DC5"/>
    <w:rsid w:val="005F46A9"/>
    <w:rsid w:val="005F49E8"/>
    <w:rsid w:val="005F5002"/>
    <w:rsid w:val="005F66A5"/>
    <w:rsid w:val="005F6816"/>
    <w:rsid w:val="005F699F"/>
    <w:rsid w:val="005F6B74"/>
    <w:rsid w:val="005F6DA3"/>
    <w:rsid w:val="005F7387"/>
    <w:rsid w:val="005F7BBF"/>
    <w:rsid w:val="005F7C09"/>
    <w:rsid w:val="005F7EAF"/>
    <w:rsid w:val="00600428"/>
    <w:rsid w:val="00600625"/>
    <w:rsid w:val="006006A8"/>
    <w:rsid w:val="00600978"/>
    <w:rsid w:val="00601895"/>
    <w:rsid w:val="00601DB6"/>
    <w:rsid w:val="00601E50"/>
    <w:rsid w:val="006024AF"/>
    <w:rsid w:val="00602F43"/>
    <w:rsid w:val="00603069"/>
    <w:rsid w:val="00603E84"/>
    <w:rsid w:val="00603F4C"/>
    <w:rsid w:val="0060412C"/>
    <w:rsid w:val="00604AE0"/>
    <w:rsid w:val="0060687B"/>
    <w:rsid w:val="00606EC2"/>
    <w:rsid w:val="0060739C"/>
    <w:rsid w:val="006075E2"/>
    <w:rsid w:val="00607A8D"/>
    <w:rsid w:val="00607F8B"/>
    <w:rsid w:val="00610B83"/>
    <w:rsid w:val="006110F9"/>
    <w:rsid w:val="006111F2"/>
    <w:rsid w:val="00611A19"/>
    <w:rsid w:val="00612398"/>
    <w:rsid w:val="00612D03"/>
    <w:rsid w:val="0061324C"/>
    <w:rsid w:val="00613745"/>
    <w:rsid w:val="00613E49"/>
    <w:rsid w:val="00614106"/>
    <w:rsid w:val="0061448B"/>
    <w:rsid w:val="00614AFC"/>
    <w:rsid w:val="0061509E"/>
    <w:rsid w:val="00615C04"/>
    <w:rsid w:val="00615C28"/>
    <w:rsid w:val="00615D88"/>
    <w:rsid w:val="00616052"/>
    <w:rsid w:val="0061638F"/>
    <w:rsid w:val="0061672B"/>
    <w:rsid w:val="0061736D"/>
    <w:rsid w:val="00617976"/>
    <w:rsid w:val="00617CEE"/>
    <w:rsid w:val="006203BA"/>
    <w:rsid w:val="0062145A"/>
    <w:rsid w:val="006214A2"/>
    <w:rsid w:val="006227ED"/>
    <w:rsid w:val="0062352B"/>
    <w:rsid w:val="00623F45"/>
    <w:rsid w:val="0062412F"/>
    <w:rsid w:val="006244A5"/>
    <w:rsid w:val="0062474A"/>
    <w:rsid w:val="0062486E"/>
    <w:rsid w:val="00625E06"/>
    <w:rsid w:val="00626C9E"/>
    <w:rsid w:val="0063006E"/>
    <w:rsid w:val="0063099B"/>
    <w:rsid w:val="00631539"/>
    <w:rsid w:val="00631F96"/>
    <w:rsid w:val="0063253C"/>
    <w:rsid w:val="00632B1B"/>
    <w:rsid w:val="00633279"/>
    <w:rsid w:val="006335DC"/>
    <w:rsid w:val="006337EC"/>
    <w:rsid w:val="00633EDA"/>
    <w:rsid w:val="00634087"/>
    <w:rsid w:val="006341AA"/>
    <w:rsid w:val="0063546A"/>
    <w:rsid w:val="0063571A"/>
    <w:rsid w:val="00635F87"/>
    <w:rsid w:val="00636172"/>
    <w:rsid w:val="0063635F"/>
    <w:rsid w:val="00636942"/>
    <w:rsid w:val="006369BC"/>
    <w:rsid w:val="00636C3F"/>
    <w:rsid w:val="00637628"/>
    <w:rsid w:val="00637F7E"/>
    <w:rsid w:val="00640608"/>
    <w:rsid w:val="00641A95"/>
    <w:rsid w:val="00642113"/>
    <w:rsid w:val="00642359"/>
    <w:rsid w:val="0064236C"/>
    <w:rsid w:val="00642571"/>
    <w:rsid w:val="00642C3B"/>
    <w:rsid w:val="00643708"/>
    <w:rsid w:val="00644DA3"/>
    <w:rsid w:val="00644FE9"/>
    <w:rsid w:val="006454A1"/>
    <w:rsid w:val="006455F5"/>
    <w:rsid w:val="00645C7C"/>
    <w:rsid w:val="00646153"/>
    <w:rsid w:val="0064683B"/>
    <w:rsid w:val="00646889"/>
    <w:rsid w:val="00646ED4"/>
    <w:rsid w:val="006476D4"/>
    <w:rsid w:val="006476F5"/>
    <w:rsid w:val="00650A38"/>
    <w:rsid w:val="00650BDF"/>
    <w:rsid w:val="00650C73"/>
    <w:rsid w:val="00651633"/>
    <w:rsid w:val="00651917"/>
    <w:rsid w:val="00651CA3"/>
    <w:rsid w:val="00652146"/>
    <w:rsid w:val="00652895"/>
    <w:rsid w:val="00653378"/>
    <w:rsid w:val="00653F40"/>
    <w:rsid w:val="00654D74"/>
    <w:rsid w:val="00654FB5"/>
    <w:rsid w:val="006554F7"/>
    <w:rsid w:val="006556D4"/>
    <w:rsid w:val="006558C0"/>
    <w:rsid w:val="00655A91"/>
    <w:rsid w:val="006560FE"/>
    <w:rsid w:val="006562EF"/>
    <w:rsid w:val="0065796A"/>
    <w:rsid w:val="00657CF1"/>
    <w:rsid w:val="00657F5E"/>
    <w:rsid w:val="0066022E"/>
    <w:rsid w:val="006609E7"/>
    <w:rsid w:val="00660B32"/>
    <w:rsid w:val="00660CDB"/>
    <w:rsid w:val="006610E0"/>
    <w:rsid w:val="00661772"/>
    <w:rsid w:val="00661F20"/>
    <w:rsid w:val="0066229B"/>
    <w:rsid w:val="006623D2"/>
    <w:rsid w:val="006625B6"/>
    <w:rsid w:val="00662FEA"/>
    <w:rsid w:val="00663FC7"/>
    <w:rsid w:val="00664554"/>
    <w:rsid w:val="006646DB"/>
    <w:rsid w:val="00664C7B"/>
    <w:rsid w:val="00664D83"/>
    <w:rsid w:val="00664F5D"/>
    <w:rsid w:val="006660E9"/>
    <w:rsid w:val="006668EB"/>
    <w:rsid w:val="0066748A"/>
    <w:rsid w:val="006674A8"/>
    <w:rsid w:val="0066796F"/>
    <w:rsid w:val="00667B60"/>
    <w:rsid w:val="00667DD1"/>
    <w:rsid w:val="00667F6B"/>
    <w:rsid w:val="0067068D"/>
    <w:rsid w:val="006712A3"/>
    <w:rsid w:val="006719F5"/>
    <w:rsid w:val="00671B09"/>
    <w:rsid w:val="00672763"/>
    <w:rsid w:val="006728AB"/>
    <w:rsid w:val="00672BFD"/>
    <w:rsid w:val="00672C78"/>
    <w:rsid w:val="00673151"/>
    <w:rsid w:val="00673B9E"/>
    <w:rsid w:val="00673D3C"/>
    <w:rsid w:val="00674423"/>
    <w:rsid w:val="00675965"/>
    <w:rsid w:val="00675CF7"/>
    <w:rsid w:val="00675EB3"/>
    <w:rsid w:val="00675F33"/>
    <w:rsid w:val="00676204"/>
    <w:rsid w:val="006764A2"/>
    <w:rsid w:val="00676700"/>
    <w:rsid w:val="00676BBB"/>
    <w:rsid w:val="006772F6"/>
    <w:rsid w:val="00677439"/>
    <w:rsid w:val="006775DF"/>
    <w:rsid w:val="006777D2"/>
    <w:rsid w:val="00677F07"/>
    <w:rsid w:val="00680134"/>
    <w:rsid w:val="00680240"/>
    <w:rsid w:val="00680362"/>
    <w:rsid w:val="00680CC0"/>
    <w:rsid w:val="0068121E"/>
    <w:rsid w:val="00681CD4"/>
    <w:rsid w:val="00681F3D"/>
    <w:rsid w:val="006820ED"/>
    <w:rsid w:val="00683373"/>
    <w:rsid w:val="0068342F"/>
    <w:rsid w:val="00683597"/>
    <w:rsid w:val="00684F5A"/>
    <w:rsid w:val="00685A97"/>
    <w:rsid w:val="00685FD4"/>
    <w:rsid w:val="006863A8"/>
    <w:rsid w:val="006869EA"/>
    <w:rsid w:val="00686C4C"/>
    <w:rsid w:val="006879A3"/>
    <w:rsid w:val="00690014"/>
    <w:rsid w:val="006906F1"/>
    <w:rsid w:val="006907C5"/>
    <w:rsid w:val="00690DBF"/>
    <w:rsid w:val="006915B9"/>
    <w:rsid w:val="00691F7A"/>
    <w:rsid w:val="00692366"/>
    <w:rsid w:val="006924AF"/>
    <w:rsid w:val="00692683"/>
    <w:rsid w:val="0069284C"/>
    <w:rsid w:val="00692A95"/>
    <w:rsid w:val="006935CE"/>
    <w:rsid w:val="00693D90"/>
    <w:rsid w:val="006940FA"/>
    <w:rsid w:val="0069410C"/>
    <w:rsid w:val="006946EE"/>
    <w:rsid w:val="00694A99"/>
    <w:rsid w:val="00694E6E"/>
    <w:rsid w:val="00694F27"/>
    <w:rsid w:val="00695064"/>
    <w:rsid w:val="006954AD"/>
    <w:rsid w:val="00695856"/>
    <w:rsid w:val="006958DA"/>
    <w:rsid w:val="00695A76"/>
    <w:rsid w:val="00695EC0"/>
    <w:rsid w:val="00695FCB"/>
    <w:rsid w:val="0069642B"/>
    <w:rsid w:val="00696988"/>
    <w:rsid w:val="00697300"/>
    <w:rsid w:val="0069753D"/>
    <w:rsid w:val="0069779D"/>
    <w:rsid w:val="006A007F"/>
    <w:rsid w:val="006A0A00"/>
    <w:rsid w:val="006A0E04"/>
    <w:rsid w:val="006A1119"/>
    <w:rsid w:val="006A13D7"/>
    <w:rsid w:val="006A209A"/>
    <w:rsid w:val="006A22C1"/>
    <w:rsid w:val="006A2A64"/>
    <w:rsid w:val="006A2D43"/>
    <w:rsid w:val="006A349F"/>
    <w:rsid w:val="006A3629"/>
    <w:rsid w:val="006A3899"/>
    <w:rsid w:val="006A3C10"/>
    <w:rsid w:val="006A3C92"/>
    <w:rsid w:val="006A45A1"/>
    <w:rsid w:val="006A4851"/>
    <w:rsid w:val="006A4A05"/>
    <w:rsid w:val="006A4CA3"/>
    <w:rsid w:val="006A5144"/>
    <w:rsid w:val="006A5886"/>
    <w:rsid w:val="006A5A8C"/>
    <w:rsid w:val="006A64DA"/>
    <w:rsid w:val="006A6941"/>
    <w:rsid w:val="006A7EE9"/>
    <w:rsid w:val="006A7FED"/>
    <w:rsid w:val="006B0306"/>
    <w:rsid w:val="006B09B7"/>
    <w:rsid w:val="006B106D"/>
    <w:rsid w:val="006B257F"/>
    <w:rsid w:val="006B27F6"/>
    <w:rsid w:val="006B2B26"/>
    <w:rsid w:val="006B2C5C"/>
    <w:rsid w:val="006B2E2A"/>
    <w:rsid w:val="006B31AD"/>
    <w:rsid w:val="006B3900"/>
    <w:rsid w:val="006B45B8"/>
    <w:rsid w:val="006B45BE"/>
    <w:rsid w:val="006B560A"/>
    <w:rsid w:val="006B56D2"/>
    <w:rsid w:val="006B58D6"/>
    <w:rsid w:val="006B5DB0"/>
    <w:rsid w:val="006B5E0D"/>
    <w:rsid w:val="006B6414"/>
    <w:rsid w:val="006B6737"/>
    <w:rsid w:val="006B6B4C"/>
    <w:rsid w:val="006B75F3"/>
    <w:rsid w:val="006B77D7"/>
    <w:rsid w:val="006B7C44"/>
    <w:rsid w:val="006C049A"/>
    <w:rsid w:val="006C07D2"/>
    <w:rsid w:val="006C1035"/>
    <w:rsid w:val="006C10D7"/>
    <w:rsid w:val="006C1122"/>
    <w:rsid w:val="006C13F4"/>
    <w:rsid w:val="006C173D"/>
    <w:rsid w:val="006C2062"/>
    <w:rsid w:val="006C22BE"/>
    <w:rsid w:val="006C26DD"/>
    <w:rsid w:val="006C2757"/>
    <w:rsid w:val="006C2B4A"/>
    <w:rsid w:val="006C2C9B"/>
    <w:rsid w:val="006C335B"/>
    <w:rsid w:val="006C389C"/>
    <w:rsid w:val="006C4396"/>
    <w:rsid w:val="006C49C7"/>
    <w:rsid w:val="006C5177"/>
    <w:rsid w:val="006C561F"/>
    <w:rsid w:val="006C58D1"/>
    <w:rsid w:val="006C5A56"/>
    <w:rsid w:val="006C5C5E"/>
    <w:rsid w:val="006C6025"/>
    <w:rsid w:val="006D0306"/>
    <w:rsid w:val="006D0B45"/>
    <w:rsid w:val="006D0C8F"/>
    <w:rsid w:val="006D0FD8"/>
    <w:rsid w:val="006D131A"/>
    <w:rsid w:val="006D1B25"/>
    <w:rsid w:val="006D2E73"/>
    <w:rsid w:val="006D315D"/>
    <w:rsid w:val="006D3411"/>
    <w:rsid w:val="006D3726"/>
    <w:rsid w:val="006D3C1A"/>
    <w:rsid w:val="006D3FAA"/>
    <w:rsid w:val="006D4363"/>
    <w:rsid w:val="006D478E"/>
    <w:rsid w:val="006D528D"/>
    <w:rsid w:val="006D6037"/>
    <w:rsid w:val="006D6B0C"/>
    <w:rsid w:val="006D7146"/>
    <w:rsid w:val="006D7E74"/>
    <w:rsid w:val="006E01CD"/>
    <w:rsid w:val="006E0634"/>
    <w:rsid w:val="006E080E"/>
    <w:rsid w:val="006E1399"/>
    <w:rsid w:val="006E179C"/>
    <w:rsid w:val="006E1A09"/>
    <w:rsid w:val="006E27AC"/>
    <w:rsid w:val="006E2DC5"/>
    <w:rsid w:val="006E3171"/>
    <w:rsid w:val="006E340E"/>
    <w:rsid w:val="006E5A3D"/>
    <w:rsid w:val="006E675D"/>
    <w:rsid w:val="006E6B4F"/>
    <w:rsid w:val="006E7870"/>
    <w:rsid w:val="006E7BC6"/>
    <w:rsid w:val="006F01B5"/>
    <w:rsid w:val="006F029F"/>
    <w:rsid w:val="006F06E7"/>
    <w:rsid w:val="006F0824"/>
    <w:rsid w:val="006F0C6A"/>
    <w:rsid w:val="006F0F14"/>
    <w:rsid w:val="006F12D2"/>
    <w:rsid w:val="006F15C3"/>
    <w:rsid w:val="006F16DB"/>
    <w:rsid w:val="006F1847"/>
    <w:rsid w:val="006F1B1C"/>
    <w:rsid w:val="006F292F"/>
    <w:rsid w:val="006F2E08"/>
    <w:rsid w:val="006F306F"/>
    <w:rsid w:val="006F32FE"/>
    <w:rsid w:val="006F3756"/>
    <w:rsid w:val="006F38C6"/>
    <w:rsid w:val="006F3F2C"/>
    <w:rsid w:val="006F45CF"/>
    <w:rsid w:val="006F4E28"/>
    <w:rsid w:val="006F5222"/>
    <w:rsid w:val="006F5351"/>
    <w:rsid w:val="006F5655"/>
    <w:rsid w:val="006F56AD"/>
    <w:rsid w:val="006F570F"/>
    <w:rsid w:val="006F5911"/>
    <w:rsid w:val="006F6544"/>
    <w:rsid w:val="006F6554"/>
    <w:rsid w:val="006F6768"/>
    <w:rsid w:val="006F7892"/>
    <w:rsid w:val="006F7D38"/>
    <w:rsid w:val="006F7EF7"/>
    <w:rsid w:val="007000D2"/>
    <w:rsid w:val="007008B7"/>
    <w:rsid w:val="0070117D"/>
    <w:rsid w:val="0070133A"/>
    <w:rsid w:val="00701C49"/>
    <w:rsid w:val="00702710"/>
    <w:rsid w:val="0070328A"/>
    <w:rsid w:val="00703946"/>
    <w:rsid w:val="00703B12"/>
    <w:rsid w:val="007049BA"/>
    <w:rsid w:val="00704C73"/>
    <w:rsid w:val="00704CCC"/>
    <w:rsid w:val="00704DFC"/>
    <w:rsid w:val="00704F7B"/>
    <w:rsid w:val="00705A22"/>
    <w:rsid w:val="00705FA8"/>
    <w:rsid w:val="00706460"/>
    <w:rsid w:val="00706732"/>
    <w:rsid w:val="007069B8"/>
    <w:rsid w:val="00706BC6"/>
    <w:rsid w:val="00706CB2"/>
    <w:rsid w:val="0070713D"/>
    <w:rsid w:val="007073A5"/>
    <w:rsid w:val="007073D4"/>
    <w:rsid w:val="00707414"/>
    <w:rsid w:val="00707964"/>
    <w:rsid w:val="00710001"/>
    <w:rsid w:val="0071022D"/>
    <w:rsid w:val="00710687"/>
    <w:rsid w:val="00710CD9"/>
    <w:rsid w:val="00710EFD"/>
    <w:rsid w:val="007116E2"/>
    <w:rsid w:val="00712035"/>
    <w:rsid w:val="00712123"/>
    <w:rsid w:val="00712BDF"/>
    <w:rsid w:val="00712F04"/>
    <w:rsid w:val="007131F1"/>
    <w:rsid w:val="00713271"/>
    <w:rsid w:val="00714A42"/>
    <w:rsid w:val="00714B30"/>
    <w:rsid w:val="00714DBB"/>
    <w:rsid w:val="00714F5B"/>
    <w:rsid w:val="00714F9C"/>
    <w:rsid w:val="0071534D"/>
    <w:rsid w:val="0071593D"/>
    <w:rsid w:val="00715C3C"/>
    <w:rsid w:val="00715F75"/>
    <w:rsid w:val="0071625C"/>
    <w:rsid w:val="007162A2"/>
    <w:rsid w:val="00716B34"/>
    <w:rsid w:val="007170F0"/>
    <w:rsid w:val="007171A7"/>
    <w:rsid w:val="00717F16"/>
    <w:rsid w:val="00717F1C"/>
    <w:rsid w:val="00717F5A"/>
    <w:rsid w:val="007204B3"/>
    <w:rsid w:val="007213F4"/>
    <w:rsid w:val="007218D2"/>
    <w:rsid w:val="00721931"/>
    <w:rsid w:val="00721C37"/>
    <w:rsid w:val="00722242"/>
    <w:rsid w:val="007230A1"/>
    <w:rsid w:val="0072357D"/>
    <w:rsid w:val="00723AC8"/>
    <w:rsid w:val="00723EFE"/>
    <w:rsid w:val="00724065"/>
    <w:rsid w:val="007242CF"/>
    <w:rsid w:val="00724A80"/>
    <w:rsid w:val="00724CDA"/>
    <w:rsid w:val="00724D86"/>
    <w:rsid w:val="00724E21"/>
    <w:rsid w:val="00725010"/>
    <w:rsid w:val="0072559F"/>
    <w:rsid w:val="007257DC"/>
    <w:rsid w:val="00725C0E"/>
    <w:rsid w:val="0072645C"/>
    <w:rsid w:val="007268EE"/>
    <w:rsid w:val="00726AB0"/>
    <w:rsid w:val="00726C1E"/>
    <w:rsid w:val="00726CEE"/>
    <w:rsid w:val="007270F6"/>
    <w:rsid w:val="007276F5"/>
    <w:rsid w:val="00727B7C"/>
    <w:rsid w:val="00727FA6"/>
    <w:rsid w:val="00730E4E"/>
    <w:rsid w:val="00730E7B"/>
    <w:rsid w:val="00731449"/>
    <w:rsid w:val="00731514"/>
    <w:rsid w:val="00731933"/>
    <w:rsid w:val="0073198C"/>
    <w:rsid w:val="0073219D"/>
    <w:rsid w:val="00732B76"/>
    <w:rsid w:val="00732B8F"/>
    <w:rsid w:val="00733087"/>
    <w:rsid w:val="00733A1B"/>
    <w:rsid w:val="00733D2A"/>
    <w:rsid w:val="0073416D"/>
    <w:rsid w:val="00734174"/>
    <w:rsid w:val="00734A38"/>
    <w:rsid w:val="00734B9C"/>
    <w:rsid w:val="00734E0C"/>
    <w:rsid w:val="007352B2"/>
    <w:rsid w:val="00735389"/>
    <w:rsid w:val="00735713"/>
    <w:rsid w:val="007359A8"/>
    <w:rsid w:val="0073609E"/>
    <w:rsid w:val="00736228"/>
    <w:rsid w:val="007367F9"/>
    <w:rsid w:val="0073681F"/>
    <w:rsid w:val="00736A56"/>
    <w:rsid w:val="00736B62"/>
    <w:rsid w:val="00736D68"/>
    <w:rsid w:val="00736F28"/>
    <w:rsid w:val="007376C9"/>
    <w:rsid w:val="007379FA"/>
    <w:rsid w:val="00740136"/>
    <w:rsid w:val="007403E3"/>
    <w:rsid w:val="0074130F"/>
    <w:rsid w:val="00741EE8"/>
    <w:rsid w:val="00742A0E"/>
    <w:rsid w:val="0074302C"/>
    <w:rsid w:val="00743A9F"/>
    <w:rsid w:val="00744889"/>
    <w:rsid w:val="00744BD9"/>
    <w:rsid w:val="00744BF6"/>
    <w:rsid w:val="00744FBA"/>
    <w:rsid w:val="00745270"/>
    <w:rsid w:val="00745370"/>
    <w:rsid w:val="00745BAA"/>
    <w:rsid w:val="00745C5B"/>
    <w:rsid w:val="0074605E"/>
    <w:rsid w:val="00746837"/>
    <w:rsid w:val="00746BED"/>
    <w:rsid w:val="007478E1"/>
    <w:rsid w:val="00747924"/>
    <w:rsid w:val="00747D64"/>
    <w:rsid w:val="00750990"/>
    <w:rsid w:val="00751586"/>
    <w:rsid w:val="00751948"/>
    <w:rsid w:val="00751D00"/>
    <w:rsid w:val="00752057"/>
    <w:rsid w:val="007521D3"/>
    <w:rsid w:val="0075241C"/>
    <w:rsid w:val="00752BB9"/>
    <w:rsid w:val="007531BD"/>
    <w:rsid w:val="00753590"/>
    <w:rsid w:val="0075446F"/>
    <w:rsid w:val="007544BF"/>
    <w:rsid w:val="007545C8"/>
    <w:rsid w:val="00755CB7"/>
    <w:rsid w:val="00755DA9"/>
    <w:rsid w:val="00756143"/>
    <w:rsid w:val="007566F1"/>
    <w:rsid w:val="0075685D"/>
    <w:rsid w:val="00757159"/>
    <w:rsid w:val="007571F3"/>
    <w:rsid w:val="007575B9"/>
    <w:rsid w:val="0075799E"/>
    <w:rsid w:val="00757FE2"/>
    <w:rsid w:val="007600CC"/>
    <w:rsid w:val="00760172"/>
    <w:rsid w:val="00760484"/>
    <w:rsid w:val="007609DC"/>
    <w:rsid w:val="007609ED"/>
    <w:rsid w:val="00760B80"/>
    <w:rsid w:val="00760D9D"/>
    <w:rsid w:val="007615E5"/>
    <w:rsid w:val="007617DB"/>
    <w:rsid w:val="00761EE0"/>
    <w:rsid w:val="00763063"/>
    <w:rsid w:val="007631A2"/>
    <w:rsid w:val="0076345A"/>
    <w:rsid w:val="007636FD"/>
    <w:rsid w:val="0076378A"/>
    <w:rsid w:val="0076381D"/>
    <w:rsid w:val="00763CF8"/>
    <w:rsid w:val="00764189"/>
    <w:rsid w:val="007647D1"/>
    <w:rsid w:val="00764C25"/>
    <w:rsid w:val="00765090"/>
    <w:rsid w:val="007653EA"/>
    <w:rsid w:val="00765CA2"/>
    <w:rsid w:val="007661D8"/>
    <w:rsid w:val="00766528"/>
    <w:rsid w:val="00766626"/>
    <w:rsid w:val="00767176"/>
    <w:rsid w:val="00767803"/>
    <w:rsid w:val="007679E3"/>
    <w:rsid w:val="00767E1E"/>
    <w:rsid w:val="0077071A"/>
    <w:rsid w:val="00770B93"/>
    <w:rsid w:val="007718EC"/>
    <w:rsid w:val="00771B92"/>
    <w:rsid w:val="00771EE9"/>
    <w:rsid w:val="00772CFC"/>
    <w:rsid w:val="00772DC1"/>
    <w:rsid w:val="007734D5"/>
    <w:rsid w:val="00773A19"/>
    <w:rsid w:val="00773BCD"/>
    <w:rsid w:val="00773F47"/>
    <w:rsid w:val="00774021"/>
    <w:rsid w:val="00774C2F"/>
    <w:rsid w:val="0077502B"/>
    <w:rsid w:val="00775426"/>
    <w:rsid w:val="00775AD4"/>
    <w:rsid w:val="00775EC2"/>
    <w:rsid w:val="00776A28"/>
    <w:rsid w:val="00776B81"/>
    <w:rsid w:val="00776C2A"/>
    <w:rsid w:val="00776F88"/>
    <w:rsid w:val="007774E5"/>
    <w:rsid w:val="0077778F"/>
    <w:rsid w:val="007778CF"/>
    <w:rsid w:val="007778F4"/>
    <w:rsid w:val="00777A21"/>
    <w:rsid w:val="007802B0"/>
    <w:rsid w:val="00780B29"/>
    <w:rsid w:val="00780B4B"/>
    <w:rsid w:val="00780D93"/>
    <w:rsid w:val="00780ED0"/>
    <w:rsid w:val="007817C5"/>
    <w:rsid w:val="0078189A"/>
    <w:rsid w:val="007819DC"/>
    <w:rsid w:val="00782616"/>
    <w:rsid w:val="007828AC"/>
    <w:rsid w:val="0078296F"/>
    <w:rsid w:val="00782A21"/>
    <w:rsid w:val="00783456"/>
    <w:rsid w:val="0078372B"/>
    <w:rsid w:val="00783FCD"/>
    <w:rsid w:val="00784BC7"/>
    <w:rsid w:val="00784C11"/>
    <w:rsid w:val="0078749E"/>
    <w:rsid w:val="007876CD"/>
    <w:rsid w:val="00787742"/>
    <w:rsid w:val="00787DD2"/>
    <w:rsid w:val="00791439"/>
    <w:rsid w:val="0079144F"/>
    <w:rsid w:val="007923DB"/>
    <w:rsid w:val="007925F2"/>
    <w:rsid w:val="00792D7B"/>
    <w:rsid w:val="00792D8B"/>
    <w:rsid w:val="0079356B"/>
    <w:rsid w:val="00794685"/>
    <w:rsid w:val="007948C3"/>
    <w:rsid w:val="00794940"/>
    <w:rsid w:val="00794ACF"/>
    <w:rsid w:val="00795005"/>
    <w:rsid w:val="00795A90"/>
    <w:rsid w:val="00795C69"/>
    <w:rsid w:val="00796176"/>
    <w:rsid w:val="007966F7"/>
    <w:rsid w:val="00796DA7"/>
    <w:rsid w:val="00796E0B"/>
    <w:rsid w:val="00796FBD"/>
    <w:rsid w:val="007A0522"/>
    <w:rsid w:val="007A1DDB"/>
    <w:rsid w:val="007A1E8E"/>
    <w:rsid w:val="007A2690"/>
    <w:rsid w:val="007A2EB2"/>
    <w:rsid w:val="007A330B"/>
    <w:rsid w:val="007A347A"/>
    <w:rsid w:val="007A3B36"/>
    <w:rsid w:val="007A3B43"/>
    <w:rsid w:val="007A4346"/>
    <w:rsid w:val="007A4F8C"/>
    <w:rsid w:val="007A50DD"/>
    <w:rsid w:val="007A5E7B"/>
    <w:rsid w:val="007A6133"/>
    <w:rsid w:val="007A7023"/>
    <w:rsid w:val="007A7495"/>
    <w:rsid w:val="007A7F1D"/>
    <w:rsid w:val="007B06CC"/>
    <w:rsid w:val="007B1404"/>
    <w:rsid w:val="007B1760"/>
    <w:rsid w:val="007B1898"/>
    <w:rsid w:val="007B1A28"/>
    <w:rsid w:val="007B317D"/>
    <w:rsid w:val="007B3211"/>
    <w:rsid w:val="007B33CA"/>
    <w:rsid w:val="007B3D97"/>
    <w:rsid w:val="007B3EBE"/>
    <w:rsid w:val="007B4D4F"/>
    <w:rsid w:val="007B4DAE"/>
    <w:rsid w:val="007B5532"/>
    <w:rsid w:val="007B57CE"/>
    <w:rsid w:val="007B5F43"/>
    <w:rsid w:val="007B603B"/>
    <w:rsid w:val="007B619D"/>
    <w:rsid w:val="007B622A"/>
    <w:rsid w:val="007B6241"/>
    <w:rsid w:val="007B6BFA"/>
    <w:rsid w:val="007B732B"/>
    <w:rsid w:val="007B796C"/>
    <w:rsid w:val="007B7C92"/>
    <w:rsid w:val="007C0D4B"/>
    <w:rsid w:val="007C183B"/>
    <w:rsid w:val="007C20DC"/>
    <w:rsid w:val="007C248B"/>
    <w:rsid w:val="007C2676"/>
    <w:rsid w:val="007C26FA"/>
    <w:rsid w:val="007C2A26"/>
    <w:rsid w:val="007C307E"/>
    <w:rsid w:val="007C30EA"/>
    <w:rsid w:val="007C3545"/>
    <w:rsid w:val="007C3C3A"/>
    <w:rsid w:val="007C4A6F"/>
    <w:rsid w:val="007C6EB7"/>
    <w:rsid w:val="007C7016"/>
    <w:rsid w:val="007C7E16"/>
    <w:rsid w:val="007D0136"/>
    <w:rsid w:val="007D03A5"/>
    <w:rsid w:val="007D0B18"/>
    <w:rsid w:val="007D19FB"/>
    <w:rsid w:val="007D1C33"/>
    <w:rsid w:val="007D22F4"/>
    <w:rsid w:val="007D23C7"/>
    <w:rsid w:val="007D2D31"/>
    <w:rsid w:val="007D3222"/>
    <w:rsid w:val="007D380E"/>
    <w:rsid w:val="007D3B3C"/>
    <w:rsid w:val="007D40CA"/>
    <w:rsid w:val="007D46AC"/>
    <w:rsid w:val="007D48B9"/>
    <w:rsid w:val="007D694F"/>
    <w:rsid w:val="007D7229"/>
    <w:rsid w:val="007D7A79"/>
    <w:rsid w:val="007D7BF3"/>
    <w:rsid w:val="007E03F4"/>
    <w:rsid w:val="007E0818"/>
    <w:rsid w:val="007E0874"/>
    <w:rsid w:val="007E0E3F"/>
    <w:rsid w:val="007E2E60"/>
    <w:rsid w:val="007E42C3"/>
    <w:rsid w:val="007E4A86"/>
    <w:rsid w:val="007E4CCD"/>
    <w:rsid w:val="007E5521"/>
    <w:rsid w:val="007E5683"/>
    <w:rsid w:val="007E577E"/>
    <w:rsid w:val="007E67F8"/>
    <w:rsid w:val="007E6958"/>
    <w:rsid w:val="007E6C6F"/>
    <w:rsid w:val="007E6CCB"/>
    <w:rsid w:val="007E6DBA"/>
    <w:rsid w:val="007E72EB"/>
    <w:rsid w:val="007E72F5"/>
    <w:rsid w:val="007E75C2"/>
    <w:rsid w:val="007E7A38"/>
    <w:rsid w:val="007E7C0F"/>
    <w:rsid w:val="007F0B4D"/>
    <w:rsid w:val="007F1168"/>
    <w:rsid w:val="007F18AB"/>
    <w:rsid w:val="007F1D64"/>
    <w:rsid w:val="007F1EE1"/>
    <w:rsid w:val="007F2058"/>
    <w:rsid w:val="007F232C"/>
    <w:rsid w:val="007F2456"/>
    <w:rsid w:val="007F24E4"/>
    <w:rsid w:val="007F251C"/>
    <w:rsid w:val="007F28D0"/>
    <w:rsid w:val="007F2B36"/>
    <w:rsid w:val="007F2B4D"/>
    <w:rsid w:val="007F2B55"/>
    <w:rsid w:val="007F2B86"/>
    <w:rsid w:val="007F30E8"/>
    <w:rsid w:val="007F31CA"/>
    <w:rsid w:val="007F37C2"/>
    <w:rsid w:val="007F3AAC"/>
    <w:rsid w:val="007F426F"/>
    <w:rsid w:val="007F43A2"/>
    <w:rsid w:val="007F4E36"/>
    <w:rsid w:val="007F4FCB"/>
    <w:rsid w:val="007F56FF"/>
    <w:rsid w:val="007F5734"/>
    <w:rsid w:val="007F5AED"/>
    <w:rsid w:val="007F5F1D"/>
    <w:rsid w:val="007F6FE0"/>
    <w:rsid w:val="007F79C3"/>
    <w:rsid w:val="007F7A51"/>
    <w:rsid w:val="007F7B2B"/>
    <w:rsid w:val="007F7C25"/>
    <w:rsid w:val="00800633"/>
    <w:rsid w:val="00800871"/>
    <w:rsid w:val="008008FE"/>
    <w:rsid w:val="00800A8E"/>
    <w:rsid w:val="00800AB8"/>
    <w:rsid w:val="00800C1A"/>
    <w:rsid w:val="00800FCC"/>
    <w:rsid w:val="0080226E"/>
    <w:rsid w:val="008049E3"/>
    <w:rsid w:val="00804BBC"/>
    <w:rsid w:val="00805345"/>
    <w:rsid w:val="0080554F"/>
    <w:rsid w:val="008055A9"/>
    <w:rsid w:val="0080565D"/>
    <w:rsid w:val="00805ADE"/>
    <w:rsid w:val="00806766"/>
    <w:rsid w:val="00807B17"/>
    <w:rsid w:val="00807EF2"/>
    <w:rsid w:val="008113E5"/>
    <w:rsid w:val="00811F2A"/>
    <w:rsid w:val="008126AA"/>
    <w:rsid w:val="0081276C"/>
    <w:rsid w:val="008128BD"/>
    <w:rsid w:val="00812B3E"/>
    <w:rsid w:val="00812D79"/>
    <w:rsid w:val="00813070"/>
    <w:rsid w:val="00814543"/>
    <w:rsid w:val="008159F6"/>
    <w:rsid w:val="00815DBC"/>
    <w:rsid w:val="008162F9"/>
    <w:rsid w:val="008163C6"/>
    <w:rsid w:val="00816B70"/>
    <w:rsid w:val="00816DC0"/>
    <w:rsid w:val="008176A8"/>
    <w:rsid w:val="00817B20"/>
    <w:rsid w:val="008200D8"/>
    <w:rsid w:val="00820B70"/>
    <w:rsid w:val="00820E9E"/>
    <w:rsid w:val="00820F44"/>
    <w:rsid w:val="00821ADE"/>
    <w:rsid w:val="00822704"/>
    <w:rsid w:val="00822D79"/>
    <w:rsid w:val="0082384C"/>
    <w:rsid w:val="008238E3"/>
    <w:rsid w:val="008240E7"/>
    <w:rsid w:val="00824671"/>
    <w:rsid w:val="0082496A"/>
    <w:rsid w:val="00824F1F"/>
    <w:rsid w:val="00826412"/>
    <w:rsid w:val="00826E17"/>
    <w:rsid w:val="00827522"/>
    <w:rsid w:val="008275DB"/>
    <w:rsid w:val="00827EF6"/>
    <w:rsid w:val="008300BB"/>
    <w:rsid w:val="008300C5"/>
    <w:rsid w:val="00830BC0"/>
    <w:rsid w:val="00830CE5"/>
    <w:rsid w:val="00831214"/>
    <w:rsid w:val="0083190E"/>
    <w:rsid w:val="00831DC6"/>
    <w:rsid w:val="0083234E"/>
    <w:rsid w:val="008323ED"/>
    <w:rsid w:val="0083284E"/>
    <w:rsid w:val="00832ED8"/>
    <w:rsid w:val="00833304"/>
    <w:rsid w:val="00833C2C"/>
    <w:rsid w:val="00833E14"/>
    <w:rsid w:val="00834E86"/>
    <w:rsid w:val="00835164"/>
    <w:rsid w:val="00835C05"/>
    <w:rsid w:val="008364AF"/>
    <w:rsid w:val="00836B0C"/>
    <w:rsid w:val="0083750A"/>
    <w:rsid w:val="0083759B"/>
    <w:rsid w:val="00837EC6"/>
    <w:rsid w:val="00840ED4"/>
    <w:rsid w:val="00842279"/>
    <w:rsid w:val="00842604"/>
    <w:rsid w:val="008428BC"/>
    <w:rsid w:val="008432D6"/>
    <w:rsid w:val="00843961"/>
    <w:rsid w:val="008440DC"/>
    <w:rsid w:val="008442D4"/>
    <w:rsid w:val="008444EC"/>
    <w:rsid w:val="00845469"/>
    <w:rsid w:val="008460D7"/>
    <w:rsid w:val="00846308"/>
    <w:rsid w:val="00846F1F"/>
    <w:rsid w:val="00847BF8"/>
    <w:rsid w:val="00847FA8"/>
    <w:rsid w:val="00850FD2"/>
    <w:rsid w:val="0085112B"/>
    <w:rsid w:val="00851C76"/>
    <w:rsid w:val="008520A8"/>
    <w:rsid w:val="00852161"/>
    <w:rsid w:val="00853607"/>
    <w:rsid w:val="0085367B"/>
    <w:rsid w:val="00854382"/>
    <w:rsid w:val="00854E97"/>
    <w:rsid w:val="00855005"/>
    <w:rsid w:val="008566E6"/>
    <w:rsid w:val="0085686F"/>
    <w:rsid w:val="008576DD"/>
    <w:rsid w:val="00857905"/>
    <w:rsid w:val="00857C97"/>
    <w:rsid w:val="00857E16"/>
    <w:rsid w:val="00860266"/>
    <w:rsid w:val="00860645"/>
    <w:rsid w:val="00861116"/>
    <w:rsid w:val="008612E7"/>
    <w:rsid w:val="00861672"/>
    <w:rsid w:val="00861F7B"/>
    <w:rsid w:val="0086257C"/>
    <w:rsid w:val="0086289E"/>
    <w:rsid w:val="00862EED"/>
    <w:rsid w:val="00863311"/>
    <w:rsid w:val="008634D4"/>
    <w:rsid w:val="00863514"/>
    <w:rsid w:val="0086378F"/>
    <w:rsid w:val="00864BAA"/>
    <w:rsid w:val="00864F26"/>
    <w:rsid w:val="008653E1"/>
    <w:rsid w:val="008655C0"/>
    <w:rsid w:val="00865D55"/>
    <w:rsid w:val="00866CB2"/>
    <w:rsid w:val="00866E2D"/>
    <w:rsid w:val="00866EFE"/>
    <w:rsid w:val="008672D0"/>
    <w:rsid w:val="008678D3"/>
    <w:rsid w:val="008702D2"/>
    <w:rsid w:val="00870CFC"/>
    <w:rsid w:val="00870E21"/>
    <w:rsid w:val="008715AA"/>
    <w:rsid w:val="00871B2E"/>
    <w:rsid w:val="00871BB3"/>
    <w:rsid w:val="00872DB8"/>
    <w:rsid w:val="00872F7D"/>
    <w:rsid w:val="008730AA"/>
    <w:rsid w:val="0087342B"/>
    <w:rsid w:val="008741AE"/>
    <w:rsid w:val="00874AE6"/>
    <w:rsid w:val="008753D5"/>
    <w:rsid w:val="00875A59"/>
    <w:rsid w:val="0087682B"/>
    <w:rsid w:val="00876AEF"/>
    <w:rsid w:val="00877636"/>
    <w:rsid w:val="008801BD"/>
    <w:rsid w:val="00880EB6"/>
    <w:rsid w:val="00880F58"/>
    <w:rsid w:val="008818E5"/>
    <w:rsid w:val="00881FB1"/>
    <w:rsid w:val="0088208A"/>
    <w:rsid w:val="00882273"/>
    <w:rsid w:val="00882843"/>
    <w:rsid w:val="00882993"/>
    <w:rsid w:val="00883F49"/>
    <w:rsid w:val="00884034"/>
    <w:rsid w:val="00884066"/>
    <w:rsid w:val="00884C1C"/>
    <w:rsid w:val="00884DCB"/>
    <w:rsid w:val="008860ED"/>
    <w:rsid w:val="008863FB"/>
    <w:rsid w:val="008864D7"/>
    <w:rsid w:val="00886886"/>
    <w:rsid w:val="00886AD2"/>
    <w:rsid w:val="00886D2C"/>
    <w:rsid w:val="008870F9"/>
    <w:rsid w:val="00887499"/>
    <w:rsid w:val="008875E5"/>
    <w:rsid w:val="008877FF"/>
    <w:rsid w:val="008878E1"/>
    <w:rsid w:val="00887A19"/>
    <w:rsid w:val="008902AC"/>
    <w:rsid w:val="008906E8"/>
    <w:rsid w:val="00890A24"/>
    <w:rsid w:val="00890EC4"/>
    <w:rsid w:val="00890F81"/>
    <w:rsid w:val="00890FA7"/>
    <w:rsid w:val="00891239"/>
    <w:rsid w:val="00892364"/>
    <w:rsid w:val="00892464"/>
    <w:rsid w:val="00892895"/>
    <w:rsid w:val="00892937"/>
    <w:rsid w:val="00892A7E"/>
    <w:rsid w:val="00892FBC"/>
    <w:rsid w:val="0089305C"/>
    <w:rsid w:val="008933D9"/>
    <w:rsid w:val="00894066"/>
    <w:rsid w:val="00894AF4"/>
    <w:rsid w:val="00894C95"/>
    <w:rsid w:val="00894DA5"/>
    <w:rsid w:val="00895CBA"/>
    <w:rsid w:val="00897715"/>
    <w:rsid w:val="008A0114"/>
    <w:rsid w:val="008A0161"/>
    <w:rsid w:val="008A08DA"/>
    <w:rsid w:val="008A19F0"/>
    <w:rsid w:val="008A1AD7"/>
    <w:rsid w:val="008A1E49"/>
    <w:rsid w:val="008A219A"/>
    <w:rsid w:val="008A2443"/>
    <w:rsid w:val="008A25B8"/>
    <w:rsid w:val="008A2BB5"/>
    <w:rsid w:val="008A2ED7"/>
    <w:rsid w:val="008A36E6"/>
    <w:rsid w:val="008A4134"/>
    <w:rsid w:val="008A451B"/>
    <w:rsid w:val="008A4711"/>
    <w:rsid w:val="008A48BE"/>
    <w:rsid w:val="008A56AF"/>
    <w:rsid w:val="008A5908"/>
    <w:rsid w:val="008A5B44"/>
    <w:rsid w:val="008A6148"/>
    <w:rsid w:val="008A6293"/>
    <w:rsid w:val="008A657B"/>
    <w:rsid w:val="008A6A2F"/>
    <w:rsid w:val="008A6BC9"/>
    <w:rsid w:val="008A6D3E"/>
    <w:rsid w:val="008A7FA9"/>
    <w:rsid w:val="008B041A"/>
    <w:rsid w:val="008B1D7D"/>
    <w:rsid w:val="008B2007"/>
    <w:rsid w:val="008B224A"/>
    <w:rsid w:val="008B2304"/>
    <w:rsid w:val="008B3030"/>
    <w:rsid w:val="008B344B"/>
    <w:rsid w:val="008B345B"/>
    <w:rsid w:val="008B39DF"/>
    <w:rsid w:val="008B3CCC"/>
    <w:rsid w:val="008B45B3"/>
    <w:rsid w:val="008B4BC9"/>
    <w:rsid w:val="008B4F72"/>
    <w:rsid w:val="008B5916"/>
    <w:rsid w:val="008B591D"/>
    <w:rsid w:val="008B5CEA"/>
    <w:rsid w:val="008B5E09"/>
    <w:rsid w:val="008B5E4B"/>
    <w:rsid w:val="008B6028"/>
    <w:rsid w:val="008B622F"/>
    <w:rsid w:val="008B657A"/>
    <w:rsid w:val="008B663D"/>
    <w:rsid w:val="008B683B"/>
    <w:rsid w:val="008B69F9"/>
    <w:rsid w:val="008B751F"/>
    <w:rsid w:val="008B7E89"/>
    <w:rsid w:val="008B7FFB"/>
    <w:rsid w:val="008C0308"/>
    <w:rsid w:val="008C0403"/>
    <w:rsid w:val="008C075F"/>
    <w:rsid w:val="008C0F95"/>
    <w:rsid w:val="008C1D20"/>
    <w:rsid w:val="008C20E5"/>
    <w:rsid w:val="008C21DD"/>
    <w:rsid w:val="008C23F4"/>
    <w:rsid w:val="008C28E0"/>
    <w:rsid w:val="008C28F1"/>
    <w:rsid w:val="008C2C7F"/>
    <w:rsid w:val="008C2D95"/>
    <w:rsid w:val="008C34EF"/>
    <w:rsid w:val="008C353C"/>
    <w:rsid w:val="008C3EE2"/>
    <w:rsid w:val="008C40AE"/>
    <w:rsid w:val="008C4233"/>
    <w:rsid w:val="008C4402"/>
    <w:rsid w:val="008C50A0"/>
    <w:rsid w:val="008C5315"/>
    <w:rsid w:val="008C5373"/>
    <w:rsid w:val="008C58AE"/>
    <w:rsid w:val="008C5A46"/>
    <w:rsid w:val="008C6CA9"/>
    <w:rsid w:val="008C6DBC"/>
    <w:rsid w:val="008C6E43"/>
    <w:rsid w:val="008D0113"/>
    <w:rsid w:val="008D045A"/>
    <w:rsid w:val="008D07CD"/>
    <w:rsid w:val="008D0E4D"/>
    <w:rsid w:val="008D1CEB"/>
    <w:rsid w:val="008D1D41"/>
    <w:rsid w:val="008D2B30"/>
    <w:rsid w:val="008D2D9C"/>
    <w:rsid w:val="008D4027"/>
    <w:rsid w:val="008D4214"/>
    <w:rsid w:val="008D5102"/>
    <w:rsid w:val="008D5897"/>
    <w:rsid w:val="008D5E23"/>
    <w:rsid w:val="008D5FC3"/>
    <w:rsid w:val="008D6077"/>
    <w:rsid w:val="008D64A5"/>
    <w:rsid w:val="008D78B4"/>
    <w:rsid w:val="008D79B0"/>
    <w:rsid w:val="008D7A5F"/>
    <w:rsid w:val="008D7D0B"/>
    <w:rsid w:val="008E0122"/>
    <w:rsid w:val="008E13BB"/>
    <w:rsid w:val="008E158C"/>
    <w:rsid w:val="008E1637"/>
    <w:rsid w:val="008E1962"/>
    <w:rsid w:val="008E1E7C"/>
    <w:rsid w:val="008E2459"/>
    <w:rsid w:val="008E3B9E"/>
    <w:rsid w:val="008E440C"/>
    <w:rsid w:val="008E48A8"/>
    <w:rsid w:val="008E5195"/>
    <w:rsid w:val="008E598C"/>
    <w:rsid w:val="008E7383"/>
    <w:rsid w:val="008E755E"/>
    <w:rsid w:val="008E783E"/>
    <w:rsid w:val="008E7B42"/>
    <w:rsid w:val="008F0B90"/>
    <w:rsid w:val="008F0EB7"/>
    <w:rsid w:val="008F101D"/>
    <w:rsid w:val="008F10B6"/>
    <w:rsid w:val="008F176B"/>
    <w:rsid w:val="008F1EF5"/>
    <w:rsid w:val="008F283D"/>
    <w:rsid w:val="008F2E3E"/>
    <w:rsid w:val="008F30EE"/>
    <w:rsid w:val="008F378C"/>
    <w:rsid w:val="008F5B8E"/>
    <w:rsid w:val="008F5E11"/>
    <w:rsid w:val="008F6229"/>
    <w:rsid w:val="008F6692"/>
    <w:rsid w:val="008F67E8"/>
    <w:rsid w:val="008F6C4C"/>
    <w:rsid w:val="008F7C02"/>
    <w:rsid w:val="00900553"/>
    <w:rsid w:val="00900CB7"/>
    <w:rsid w:val="009014CB"/>
    <w:rsid w:val="00901646"/>
    <w:rsid w:val="00901907"/>
    <w:rsid w:val="0090240B"/>
    <w:rsid w:val="009026E7"/>
    <w:rsid w:val="00902A5D"/>
    <w:rsid w:val="00902A9D"/>
    <w:rsid w:val="009032F4"/>
    <w:rsid w:val="009033D8"/>
    <w:rsid w:val="0090383C"/>
    <w:rsid w:val="00903894"/>
    <w:rsid w:val="00903A68"/>
    <w:rsid w:val="00903A83"/>
    <w:rsid w:val="00903F25"/>
    <w:rsid w:val="009049D2"/>
    <w:rsid w:val="009050D7"/>
    <w:rsid w:val="009054C4"/>
    <w:rsid w:val="00905718"/>
    <w:rsid w:val="00905873"/>
    <w:rsid w:val="00905C97"/>
    <w:rsid w:val="00905DB0"/>
    <w:rsid w:val="009069EF"/>
    <w:rsid w:val="00906F41"/>
    <w:rsid w:val="009070CF"/>
    <w:rsid w:val="00907CC3"/>
    <w:rsid w:val="009101CF"/>
    <w:rsid w:val="00910533"/>
    <w:rsid w:val="0091140E"/>
    <w:rsid w:val="0091145A"/>
    <w:rsid w:val="00911C40"/>
    <w:rsid w:val="00911D5A"/>
    <w:rsid w:val="00912602"/>
    <w:rsid w:val="009128E7"/>
    <w:rsid w:val="00912E07"/>
    <w:rsid w:val="009133DC"/>
    <w:rsid w:val="009139DE"/>
    <w:rsid w:val="00913A07"/>
    <w:rsid w:val="00913C18"/>
    <w:rsid w:val="00913FE4"/>
    <w:rsid w:val="009141C6"/>
    <w:rsid w:val="009156D5"/>
    <w:rsid w:val="00915BAA"/>
    <w:rsid w:val="00915BE3"/>
    <w:rsid w:val="00916712"/>
    <w:rsid w:val="0091689F"/>
    <w:rsid w:val="00916C80"/>
    <w:rsid w:val="00917C06"/>
    <w:rsid w:val="00917C2F"/>
    <w:rsid w:val="00917D9B"/>
    <w:rsid w:val="00917E0C"/>
    <w:rsid w:val="00917FE6"/>
    <w:rsid w:val="009205F2"/>
    <w:rsid w:val="0092103B"/>
    <w:rsid w:val="0092130A"/>
    <w:rsid w:val="009231A3"/>
    <w:rsid w:val="00925329"/>
    <w:rsid w:val="0092537E"/>
    <w:rsid w:val="009262D9"/>
    <w:rsid w:val="00926420"/>
    <w:rsid w:val="009277A8"/>
    <w:rsid w:val="009300DC"/>
    <w:rsid w:val="00930615"/>
    <w:rsid w:val="00930674"/>
    <w:rsid w:val="00930C6E"/>
    <w:rsid w:val="00930D50"/>
    <w:rsid w:val="00931577"/>
    <w:rsid w:val="00931760"/>
    <w:rsid w:val="009326BB"/>
    <w:rsid w:val="00932BEA"/>
    <w:rsid w:val="00932FB2"/>
    <w:rsid w:val="00933A4D"/>
    <w:rsid w:val="00933FE2"/>
    <w:rsid w:val="00934AE5"/>
    <w:rsid w:val="00934B6E"/>
    <w:rsid w:val="00934B86"/>
    <w:rsid w:val="00934EFD"/>
    <w:rsid w:val="009361FC"/>
    <w:rsid w:val="009363FE"/>
    <w:rsid w:val="0093649D"/>
    <w:rsid w:val="00936DF5"/>
    <w:rsid w:val="009377A6"/>
    <w:rsid w:val="009379B5"/>
    <w:rsid w:val="00940017"/>
    <w:rsid w:val="0094086F"/>
    <w:rsid w:val="0094218E"/>
    <w:rsid w:val="009422F5"/>
    <w:rsid w:val="009423BE"/>
    <w:rsid w:val="009426CB"/>
    <w:rsid w:val="0094305E"/>
    <w:rsid w:val="00943446"/>
    <w:rsid w:val="009443FF"/>
    <w:rsid w:val="009448F8"/>
    <w:rsid w:val="009450C3"/>
    <w:rsid w:val="00945799"/>
    <w:rsid w:val="009457BB"/>
    <w:rsid w:val="00945847"/>
    <w:rsid w:val="00945B08"/>
    <w:rsid w:val="00945B33"/>
    <w:rsid w:val="0094694A"/>
    <w:rsid w:val="00946AD5"/>
    <w:rsid w:val="00947372"/>
    <w:rsid w:val="00947414"/>
    <w:rsid w:val="00947CA9"/>
    <w:rsid w:val="00947EBF"/>
    <w:rsid w:val="009508F4"/>
    <w:rsid w:val="00950A28"/>
    <w:rsid w:val="00950F9C"/>
    <w:rsid w:val="00951AFC"/>
    <w:rsid w:val="00951B2B"/>
    <w:rsid w:val="00952136"/>
    <w:rsid w:val="0095236D"/>
    <w:rsid w:val="00952AEE"/>
    <w:rsid w:val="00952E6D"/>
    <w:rsid w:val="009535E2"/>
    <w:rsid w:val="00953FEA"/>
    <w:rsid w:val="00954785"/>
    <w:rsid w:val="009547F4"/>
    <w:rsid w:val="00955378"/>
    <w:rsid w:val="00955EDF"/>
    <w:rsid w:val="00956267"/>
    <w:rsid w:val="0095713E"/>
    <w:rsid w:val="0095715C"/>
    <w:rsid w:val="0095718C"/>
    <w:rsid w:val="0095760E"/>
    <w:rsid w:val="00957796"/>
    <w:rsid w:val="009577CA"/>
    <w:rsid w:val="009603A3"/>
    <w:rsid w:val="009605E5"/>
    <w:rsid w:val="009608BF"/>
    <w:rsid w:val="00960A71"/>
    <w:rsid w:val="00961361"/>
    <w:rsid w:val="00961AAE"/>
    <w:rsid w:val="00961AB2"/>
    <w:rsid w:val="00961FCE"/>
    <w:rsid w:val="00962F28"/>
    <w:rsid w:val="00962FFC"/>
    <w:rsid w:val="009631FB"/>
    <w:rsid w:val="0096422C"/>
    <w:rsid w:val="0096436D"/>
    <w:rsid w:val="00964438"/>
    <w:rsid w:val="00964465"/>
    <w:rsid w:val="00964492"/>
    <w:rsid w:val="00964E87"/>
    <w:rsid w:val="009652EB"/>
    <w:rsid w:val="00965317"/>
    <w:rsid w:val="009654B0"/>
    <w:rsid w:val="00965DEB"/>
    <w:rsid w:val="009666E0"/>
    <w:rsid w:val="00966A44"/>
    <w:rsid w:val="00966EA3"/>
    <w:rsid w:val="00967193"/>
    <w:rsid w:val="009709A9"/>
    <w:rsid w:val="00970FA7"/>
    <w:rsid w:val="00971177"/>
    <w:rsid w:val="009719AE"/>
    <w:rsid w:val="00972508"/>
    <w:rsid w:val="0097253E"/>
    <w:rsid w:val="00972A43"/>
    <w:rsid w:val="00972B6E"/>
    <w:rsid w:val="00972BD3"/>
    <w:rsid w:val="009738E2"/>
    <w:rsid w:val="00973C1A"/>
    <w:rsid w:val="00973C65"/>
    <w:rsid w:val="009740CC"/>
    <w:rsid w:val="009743C4"/>
    <w:rsid w:val="0097560C"/>
    <w:rsid w:val="0097719C"/>
    <w:rsid w:val="00977957"/>
    <w:rsid w:val="00977B86"/>
    <w:rsid w:val="00977F5E"/>
    <w:rsid w:val="009804E1"/>
    <w:rsid w:val="009808CF"/>
    <w:rsid w:val="00981555"/>
    <w:rsid w:val="00981C09"/>
    <w:rsid w:val="0098202D"/>
    <w:rsid w:val="00982966"/>
    <w:rsid w:val="00982DE1"/>
    <w:rsid w:val="00983103"/>
    <w:rsid w:val="009833DD"/>
    <w:rsid w:val="00983994"/>
    <w:rsid w:val="009840B3"/>
    <w:rsid w:val="00984A5D"/>
    <w:rsid w:val="00984C0E"/>
    <w:rsid w:val="00985A53"/>
    <w:rsid w:val="00985E1A"/>
    <w:rsid w:val="00986668"/>
    <w:rsid w:val="0098773C"/>
    <w:rsid w:val="009878D3"/>
    <w:rsid w:val="009879B4"/>
    <w:rsid w:val="00987C7C"/>
    <w:rsid w:val="00987F27"/>
    <w:rsid w:val="0099085A"/>
    <w:rsid w:val="009910D4"/>
    <w:rsid w:val="00991284"/>
    <w:rsid w:val="009919A7"/>
    <w:rsid w:val="00991C9C"/>
    <w:rsid w:val="00992A9A"/>
    <w:rsid w:val="00992D98"/>
    <w:rsid w:val="00992FB2"/>
    <w:rsid w:val="00993058"/>
    <w:rsid w:val="00994548"/>
    <w:rsid w:val="00994896"/>
    <w:rsid w:val="00995056"/>
    <w:rsid w:val="00995217"/>
    <w:rsid w:val="009955DD"/>
    <w:rsid w:val="00995A2D"/>
    <w:rsid w:val="00995C01"/>
    <w:rsid w:val="00995C6E"/>
    <w:rsid w:val="00996370"/>
    <w:rsid w:val="0099651A"/>
    <w:rsid w:val="00996A6D"/>
    <w:rsid w:val="00996CF7"/>
    <w:rsid w:val="00996EF0"/>
    <w:rsid w:val="00997A26"/>
    <w:rsid w:val="00997D28"/>
    <w:rsid w:val="009A0D02"/>
    <w:rsid w:val="009A0FF9"/>
    <w:rsid w:val="009A1E5D"/>
    <w:rsid w:val="009A269B"/>
    <w:rsid w:val="009A2BBC"/>
    <w:rsid w:val="009A2C22"/>
    <w:rsid w:val="009A2E4A"/>
    <w:rsid w:val="009A33A7"/>
    <w:rsid w:val="009A35B1"/>
    <w:rsid w:val="009A3A0A"/>
    <w:rsid w:val="009A4577"/>
    <w:rsid w:val="009A58D3"/>
    <w:rsid w:val="009A6583"/>
    <w:rsid w:val="009A6619"/>
    <w:rsid w:val="009A6D58"/>
    <w:rsid w:val="009A773F"/>
    <w:rsid w:val="009A7A8A"/>
    <w:rsid w:val="009B0311"/>
    <w:rsid w:val="009B037D"/>
    <w:rsid w:val="009B09AB"/>
    <w:rsid w:val="009B0D82"/>
    <w:rsid w:val="009B1687"/>
    <w:rsid w:val="009B16A6"/>
    <w:rsid w:val="009B1868"/>
    <w:rsid w:val="009B1FC1"/>
    <w:rsid w:val="009B22C9"/>
    <w:rsid w:val="009B37B2"/>
    <w:rsid w:val="009B3E57"/>
    <w:rsid w:val="009B3EAE"/>
    <w:rsid w:val="009B595F"/>
    <w:rsid w:val="009B5D8C"/>
    <w:rsid w:val="009B66EE"/>
    <w:rsid w:val="009B67EF"/>
    <w:rsid w:val="009B7D51"/>
    <w:rsid w:val="009C2755"/>
    <w:rsid w:val="009C2867"/>
    <w:rsid w:val="009C2C44"/>
    <w:rsid w:val="009C2C7A"/>
    <w:rsid w:val="009C32AC"/>
    <w:rsid w:val="009C36D3"/>
    <w:rsid w:val="009C3EE7"/>
    <w:rsid w:val="009C3EFA"/>
    <w:rsid w:val="009C4418"/>
    <w:rsid w:val="009C5570"/>
    <w:rsid w:val="009C5B6C"/>
    <w:rsid w:val="009C624A"/>
    <w:rsid w:val="009C62E0"/>
    <w:rsid w:val="009C664B"/>
    <w:rsid w:val="009C675F"/>
    <w:rsid w:val="009C6921"/>
    <w:rsid w:val="009C6ED9"/>
    <w:rsid w:val="009C78F2"/>
    <w:rsid w:val="009C7F2D"/>
    <w:rsid w:val="009D010D"/>
    <w:rsid w:val="009D102B"/>
    <w:rsid w:val="009D10D8"/>
    <w:rsid w:val="009D1111"/>
    <w:rsid w:val="009D1703"/>
    <w:rsid w:val="009D1728"/>
    <w:rsid w:val="009D239A"/>
    <w:rsid w:val="009D2A11"/>
    <w:rsid w:val="009D2D53"/>
    <w:rsid w:val="009D2F90"/>
    <w:rsid w:val="009D30A8"/>
    <w:rsid w:val="009D4013"/>
    <w:rsid w:val="009D4035"/>
    <w:rsid w:val="009D40E6"/>
    <w:rsid w:val="009D49F7"/>
    <w:rsid w:val="009D4AA7"/>
    <w:rsid w:val="009D4F1D"/>
    <w:rsid w:val="009D556E"/>
    <w:rsid w:val="009D5815"/>
    <w:rsid w:val="009D58FD"/>
    <w:rsid w:val="009D5A2B"/>
    <w:rsid w:val="009D5E55"/>
    <w:rsid w:val="009D6B52"/>
    <w:rsid w:val="009D7093"/>
    <w:rsid w:val="009D7512"/>
    <w:rsid w:val="009E0301"/>
    <w:rsid w:val="009E0633"/>
    <w:rsid w:val="009E07AA"/>
    <w:rsid w:val="009E1C1F"/>
    <w:rsid w:val="009E1D28"/>
    <w:rsid w:val="009E1E1D"/>
    <w:rsid w:val="009E207A"/>
    <w:rsid w:val="009E2256"/>
    <w:rsid w:val="009E26A1"/>
    <w:rsid w:val="009E2875"/>
    <w:rsid w:val="009E34D3"/>
    <w:rsid w:val="009E354A"/>
    <w:rsid w:val="009E39EF"/>
    <w:rsid w:val="009E3F80"/>
    <w:rsid w:val="009E43DD"/>
    <w:rsid w:val="009E4DF0"/>
    <w:rsid w:val="009E59B9"/>
    <w:rsid w:val="009E5AD7"/>
    <w:rsid w:val="009E61A5"/>
    <w:rsid w:val="009E6268"/>
    <w:rsid w:val="009E66BF"/>
    <w:rsid w:val="009E67B8"/>
    <w:rsid w:val="009E6BB9"/>
    <w:rsid w:val="009E6FCD"/>
    <w:rsid w:val="009E7416"/>
    <w:rsid w:val="009E7C6A"/>
    <w:rsid w:val="009F00FD"/>
    <w:rsid w:val="009F02F4"/>
    <w:rsid w:val="009F0834"/>
    <w:rsid w:val="009F1D57"/>
    <w:rsid w:val="009F223F"/>
    <w:rsid w:val="009F272E"/>
    <w:rsid w:val="009F2798"/>
    <w:rsid w:val="009F2C02"/>
    <w:rsid w:val="009F327C"/>
    <w:rsid w:val="009F3475"/>
    <w:rsid w:val="009F395D"/>
    <w:rsid w:val="009F3CD2"/>
    <w:rsid w:val="009F3E24"/>
    <w:rsid w:val="009F4425"/>
    <w:rsid w:val="009F460C"/>
    <w:rsid w:val="009F4CC4"/>
    <w:rsid w:val="009F4EC7"/>
    <w:rsid w:val="009F4F2E"/>
    <w:rsid w:val="009F5540"/>
    <w:rsid w:val="009F55E1"/>
    <w:rsid w:val="009F5CD8"/>
    <w:rsid w:val="009F5F20"/>
    <w:rsid w:val="009F60FB"/>
    <w:rsid w:val="009F6B01"/>
    <w:rsid w:val="009F70DA"/>
    <w:rsid w:val="009F7946"/>
    <w:rsid w:val="009F7DBA"/>
    <w:rsid w:val="00A00321"/>
    <w:rsid w:val="00A00432"/>
    <w:rsid w:val="00A006BA"/>
    <w:rsid w:val="00A006C6"/>
    <w:rsid w:val="00A00DA1"/>
    <w:rsid w:val="00A0113F"/>
    <w:rsid w:val="00A013E9"/>
    <w:rsid w:val="00A018D2"/>
    <w:rsid w:val="00A01EB4"/>
    <w:rsid w:val="00A026AC"/>
    <w:rsid w:val="00A02AEB"/>
    <w:rsid w:val="00A02BB3"/>
    <w:rsid w:val="00A02E85"/>
    <w:rsid w:val="00A0348D"/>
    <w:rsid w:val="00A03A2D"/>
    <w:rsid w:val="00A04205"/>
    <w:rsid w:val="00A044BF"/>
    <w:rsid w:val="00A04A64"/>
    <w:rsid w:val="00A04F7A"/>
    <w:rsid w:val="00A05354"/>
    <w:rsid w:val="00A05CE1"/>
    <w:rsid w:val="00A06091"/>
    <w:rsid w:val="00A063A9"/>
    <w:rsid w:val="00A065CE"/>
    <w:rsid w:val="00A06B06"/>
    <w:rsid w:val="00A06BBB"/>
    <w:rsid w:val="00A07228"/>
    <w:rsid w:val="00A0792E"/>
    <w:rsid w:val="00A10D8D"/>
    <w:rsid w:val="00A11C51"/>
    <w:rsid w:val="00A123D4"/>
    <w:rsid w:val="00A130E7"/>
    <w:rsid w:val="00A13791"/>
    <w:rsid w:val="00A13811"/>
    <w:rsid w:val="00A139B1"/>
    <w:rsid w:val="00A139EB"/>
    <w:rsid w:val="00A145F1"/>
    <w:rsid w:val="00A15337"/>
    <w:rsid w:val="00A156CB"/>
    <w:rsid w:val="00A15A96"/>
    <w:rsid w:val="00A15FAE"/>
    <w:rsid w:val="00A16B18"/>
    <w:rsid w:val="00A17740"/>
    <w:rsid w:val="00A17D1C"/>
    <w:rsid w:val="00A20613"/>
    <w:rsid w:val="00A216D0"/>
    <w:rsid w:val="00A21A83"/>
    <w:rsid w:val="00A22657"/>
    <w:rsid w:val="00A23E0E"/>
    <w:rsid w:val="00A2415D"/>
    <w:rsid w:val="00A2426F"/>
    <w:rsid w:val="00A244F3"/>
    <w:rsid w:val="00A24FB4"/>
    <w:rsid w:val="00A25216"/>
    <w:rsid w:val="00A254BC"/>
    <w:rsid w:val="00A255AA"/>
    <w:rsid w:val="00A25B80"/>
    <w:rsid w:val="00A25F44"/>
    <w:rsid w:val="00A26A30"/>
    <w:rsid w:val="00A273D5"/>
    <w:rsid w:val="00A27821"/>
    <w:rsid w:val="00A30816"/>
    <w:rsid w:val="00A31489"/>
    <w:rsid w:val="00A31B42"/>
    <w:rsid w:val="00A31C29"/>
    <w:rsid w:val="00A32904"/>
    <w:rsid w:val="00A355DB"/>
    <w:rsid w:val="00A3578C"/>
    <w:rsid w:val="00A35806"/>
    <w:rsid w:val="00A35B41"/>
    <w:rsid w:val="00A35D35"/>
    <w:rsid w:val="00A35E85"/>
    <w:rsid w:val="00A3629C"/>
    <w:rsid w:val="00A36522"/>
    <w:rsid w:val="00A365ED"/>
    <w:rsid w:val="00A36CD8"/>
    <w:rsid w:val="00A37AC6"/>
    <w:rsid w:val="00A37BD1"/>
    <w:rsid w:val="00A37D06"/>
    <w:rsid w:val="00A402A9"/>
    <w:rsid w:val="00A4041E"/>
    <w:rsid w:val="00A40ACC"/>
    <w:rsid w:val="00A40F91"/>
    <w:rsid w:val="00A4126B"/>
    <w:rsid w:val="00A41379"/>
    <w:rsid w:val="00A4211F"/>
    <w:rsid w:val="00A4224D"/>
    <w:rsid w:val="00A4230D"/>
    <w:rsid w:val="00A4242A"/>
    <w:rsid w:val="00A43229"/>
    <w:rsid w:val="00A437A4"/>
    <w:rsid w:val="00A43A33"/>
    <w:rsid w:val="00A443AF"/>
    <w:rsid w:val="00A444A6"/>
    <w:rsid w:val="00A44AA3"/>
    <w:rsid w:val="00A462BB"/>
    <w:rsid w:val="00A467B7"/>
    <w:rsid w:val="00A468BF"/>
    <w:rsid w:val="00A46D3B"/>
    <w:rsid w:val="00A474D6"/>
    <w:rsid w:val="00A475E1"/>
    <w:rsid w:val="00A47C2F"/>
    <w:rsid w:val="00A47D36"/>
    <w:rsid w:val="00A47DEA"/>
    <w:rsid w:val="00A47E1B"/>
    <w:rsid w:val="00A5056C"/>
    <w:rsid w:val="00A505EA"/>
    <w:rsid w:val="00A508B9"/>
    <w:rsid w:val="00A51913"/>
    <w:rsid w:val="00A529E7"/>
    <w:rsid w:val="00A52CF9"/>
    <w:rsid w:val="00A53176"/>
    <w:rsid w:val="00A538DF"/>
    <w:rsid w:val="00A53EC1"/>
    <w:rsid w:val="00A53F81"/>
    <w:rsid w:val="00A54744"/>
    <w:rsid w:val="00A547D1"/>
    <w:rsid w:val="00A54D15"/>
    <w:rsid w:val="00A5500F"/>
    <w:rsid w:val="00A55616"/>
    <w:rsid w:val="00A57770"/>
    <w:rsid w:val="00A61016"/>
    <w:rsid w:val="00A61A31"/>
    <w:rsid w:val="00A62389"/>
    <w:rsid w:val="00A623AD"/>
    <w:rsid w:val="00A623BB"/>
    <w:rsid w:val="00A624AD"/>
    <w:rsid w:val="00A62834"/>
    <w:rsid w:val="00A630C1"/>
    <w:rsid w:val="00A633BF"/>
    <w:rsid w:val="00A63CB4"/>
    <w:rsid w:val="00A64C49"/>
    <w:rsid w:val="00A64D15"/>
    <w:rsid w:val="00A65057"/>
    <w:rsid w:val="00A6563F"/>
    <w:rsid w:val="00A65850"/>
    <w:rsid w:val="00A65C3C"/>
    <w:rsid w:val="00A6638E"/>
    <w:rsid w:val="00A66740"/>
    <w:rsid w:val="00A67481"/>
    <w:rsid w:val="00A67979"/>
    <w:rsid w:val="00A70185"/>
    <w:rsid w:val="00A7121D"/>
    <w:rsid w:val="00A713F3"/>
    <w:rsid w:val="00A71603"/>
    <w:rsid w:val="00A7191C"/>
    <w:rsid w:val="00A71AF1"/>
    <w:rsid w:val="00A71BD4"/>
    <w:rsid w:val="00A72148"/>
    <w:rsid w:val="00A723EB"/>
    <w:rsid w:val="00A72E85"/>
    <w:rsid w:val="00A73242"/>
    <w:rsid w:val="00A73586"/>
    <w:rsid w:val="00A737A3"/>
    <w:rsid w:val="00A73A1F"/>
    <w:rsid w:val="00A744A9"/>
    <w:rsid w:val="00A75BE1"/>
    <w:rsid w:val="00A75FC1"/>
    <w:rsid w:val="00A76626"/>
    <w:rsid w:val="00A76F8D"/>
    <w:rsid w:val="00A7799C"/>
    <w:rsid w:val="00A77C69"/>
    <w:rsid w:val="00A77E58"/>
    <w:rsid w:val="00A8026A"/>
    <w:rsid w:val="00A803ED"/>
    <w:rsid w:val="00A80476"/>
    <w:rsid w:val="00A8095C"/>
    <w:rsid w:val="00A8123D"/>
    <w:rsid w:val="00A817A8"/>
    <w:rsid w:val="00A822B2"/>
    <w:rsid w:val="00A82778"/>
    <w:rsid w:val="00A82E85"/>
    <w:rsid w:val="00A82EDB"/>
    <w:rsid w:val="00A83962"/>
    <w:rsid w:val="00A83BA4"/>
    <w:rsid w:val="00A84239"/>
    <w:rsid w:val="00A846B4"/>
    <w:rsid w:val="00A8489F"/>
    <w:rsid w:val="00A8494B"/>
    <w:rsid w:val="00A852DD"/>
    <w:rsid w:val="00A85C1E"/>
    <w:rsid w:val="00A861B5"/>
    <w:rsid w:val="00A8640C"/>
    <w:rsid w:val="00A87B34"/>
    <w:rsid w:val="00A90097"/>
    <w:rsid w:val="00A90A7A"/>
    <w:rsid w:val="00A9127F"/>
    <w:rsid w:val="00A913DA"/>
    <w:rsid w:val="00A91583"/>
    <w:rsid w:val="00A919A3"/>
    <w:rsid w:val="00A91D72"/>
    <w:rsid w:val="00A927F6"/>
    <w:rsid w:val="00A92807"/>
    <w:rsid w:val="00A93284"/>
    <w:rsid w:val="00A93A6D"/>
    <w:rsid w:val="00A93BC2"/>
    <w:rsid w:val="00A9411A"/>
    <w:rsid w:val="00A94A90"/>
    <w:rsid w:val="00A94AE1"/>
    <w:rsid w:val="00A95127"/>
    <w:rsid w:val="00A95195"/>
    <w:rsid w:val="00A95878"/>
    <w:rsid w:val="00A95962"/>
    <w:rsid w:val="00A95BBF"/>
    <w:rsid w:val="00A95F89"/>
    <w:rsid w:val="00A9661C"/>
    <w:rsid w:val="00A967E2"/>
    <w:rsid w:val="00A96D70"/>
    <w:rsid w:val="00A974E7"/>
    <w:rsid w:val="00A97F2F"/>
    <w:rsid w:val="00AA0359"/>
    <w:rsid w:val="00AA0482"/>
    <w:rsid w:val="00AA0F6C"/>
    <w:rsid w:val="00AA103D"/>
    <w:rsid w:val="00AA152E"/>
    <w:rsid w:val="00AA1767"/>
    <w:rsid w:val="00AA2965"/>
    <w:rsid w:val="00AA2C4F"/>
    <w:rsid w:val="00AA2D6B"/>
    <w:rsid w:val="00AA340A"/>
    <w:rsid w:val="00AA3576"/>
    <w:rsid w:val="00AA7501"/>
    <w:rsid w:val="00AA7AB9"/>
    <w:rsid w:val="00AA7C1A"/>
    <w:rsid w:val="00AB0211"/>
    <w:rsid w:val="00AB0F4F"/>
    <w:rsid w:val="00AB11ED"/>
    <w:rsid w:val="00AB1470"/>
    <w:rsid w:val="00AB20A9"/>
    <w:rsid w:val="00AB2D8A"/>
    <w:rsid w:val="00AB3451"/>
    <w:rsid w:val="00AB3EBB"/>
    <w:rsid w:val="00AB415E"/>
    <w:rsid w:val="00AB46EB"/>
    <w:rsid w:val="00AB4FC0"/>
    <w:rsid w:val="00AB5485"/>
    <w:rsid w:val="00AB60B9"/>
    <w:rsid w:val="00AB62FD"/>
    <w:rsid w:val="00AB65BA"/>
    <w:rsid w:val="00AB66F3"/>
    <w:rsid w:val="00AB774A"/>
    <w:rsid w:val="00AC00E9"/>
    <w:rsid w:val="00AC0530"/>
    <w:rsid w:val="00AC16B1"/>
    <w:rsid w:val="00AC24A8"/>
    <w:rsid w:val="00AC3351"/>
    <w:rsid w:val="00AC49A1"/>
    <w:rsid w:val="00AC5504"/>
    <w:rsid w:val="00AC5A4A"/>
    <w:rsid w:val="00AC5AEB"/>
    <w:rsid w:val="00AC5C06"/>
    <w:rsid w:val="00AC5E49"/>
    <w:rsid w:val="00AC6923"/>
    <w:rsid w:val="00AC6937"/>
    <w:rsid w:val="00AC6EA7"/>
    <w:rsid w:val="00AC735D"/>
    <w:rsid w:val="00AC7B5B"/>
    <w:rsid w:val="00AC7F4E"/>
    <w:rsid w:val="00AD023B"/>
    <w:rsid w:val="00AD0352"/>
    <w:rsid w:val="00AD07DE"/>
    <w:rsid w:val="00AD0E16"/>
    <w:rsid w:val="00AD2AE4"/>
    <w:rsid w:val="00AD2BAC"/>
    <w:rsid w:val="00AD3107"/>
    <w:rsid w:val="00AD33AF"/>
    <w:rsid w:val="00AD392B"/>
    <w:rsid w:val="00AD39E7"/>
    <w:rsid w:val="00AD3B88"/>
    <w:rsid w:val="00AD3D71"/>
    <w:rsid w:val="00AD44D6"/>
    <w:rsid w:val="00AD4525"/>
    <w:rsid w:val="00AD4B40"/>
    <w:rsid w:val="00AD57A7"/>
    <w:rsid w:val="00AD59D4"/>
    <w:rsid w:val="00AD5CDD"/>
    <w:rsid w:val="00AD608B"/>
    <w:rsid w:val="00AD60A2"/>
    <w:rsid w:val="00AD6A76"/>
    <w:rsid w:val="00AD6C86"/>
    <w:rsid w:val="00AD6DBA"/>
    <w:rsid w:val="00AD7150"/>
    <w:rsid w:val="00AD7713"/>
    <w:rsid w:val="00AD7A66"/>
    <w:rsid w:val="00AD7D74"/>
    <w:rsid w:val="00AD7F8D"/>
    <w:rsid w:val="00AE0FE7"/>
    <w:rsid w:val="00AE1350"/>
    <w:rsid w:val="00AE1860"/>
    <w:rsid w:val="00AE1CD4"/>
    <w:rsid w:val="00AE1D58"/>
    <w:rsid w:val="00AE2285"/>
    <w:rsid w:val="00AE2895"/>
    <w:rsid w:val="00AE294C"/>
    <w:rsid w:val="00AE2A55"/>
    <w:rsid w:val="00AE3165"/>
    <w:rsid w:val="00AE3459"/>
    <w:rsid w:val="00AE4332"/>
    <w:rsid w:val="00AE4362"/>
    <w:rsid w:val="00AE4DD2"/>
    <w:rsid w:val="00AE5012"/>
    <w:rsid w:val="00AE5553"/>
    <w:rsid w:val="00AE5589"/>
    <w:rsid w:val="00AE5C57"/>
    <w:rsid w:val="00AE611C"/>
    <w:rsid w:val="00AE6361"/>
    <w:rsid w:val="00AE6590"/>
    <w:rsid w:val="00AE6605"/>
    <w:rsid w:val="00AE68AA"/>
    <w:rsid w:val="00AE71E0"/>
    <w:rsid w:val="00AE7549"/>
    <w:rsid w:val="00AE7581"/>
    <w:rsid w:val="00AE7778"/>
    <w:rsid w:val="00AE77AB"/>
    <w:rsid w:val="00AF017E"/>
    <w:rsid w:val="00AF0246"/>
    <w:rsid w:val="00AF042D"/>
    <w:rsid w:val="00AF1012"/>
    <w:rsid w:val="00AF14E3"/>
    <w:rsid w:val="00AF158E"/>
    <w:rsid w:val="00AF1F21"/>
    <w:rsid w:val="00AF3597"/>
    <w:rsid w:val="00AF3B9F"/>
    <w:rsid w:val="00AF3E36"/>
    <w:rsid w:val="00AF400C"/>
    <w:rsid w:val="00AF42F3"/>
    <w:rsid w:val="00AF4915"/>
    <w:rsid w:val="00AF566C"/>
    <w:rsid w:val="00AF590C"/>
    <w:rsid w:val="00AF674A"/>
    <w:rsid w:val="00AF6860"/>
    <w:rsid w:val="00AF6DAA"/>
    <w:rsid w:val="00AF7BB0"/>
    <w:rsid w:val="00B002AD"/>
    <w:rsid w:val="00B0140C"/>
    <w:rsid w:val="00B014AF"/>
    <w:rsid w:val="00B017C5"/>
    <w:rsid w:val="00B01E84"/>
    <w:rsid w:val="00B01FA7"/>
    <w:rsid w:val="00B02368"/>
    <w:rsid w:val="00B02DA0"/>
    <w:rsid w:val="00B02DD1"/>
    <w:rsid w:val="00B03190"/>
    <w:rsid w:val="00B033FD"/>
    <w:rsid w:val="00B03B7D"/>
    <w:rsid w:val="00B03DFA"/>
    <w:rsid w:val="00B03F37"/>
    <w:rsid w:val="00B0406A"/>
    <w:rsid w:val="00B04174"/>
    <w:rsid w:val="00B04343"/>
    <w:rsid w:val="00B043BA"/>
    <w:rsid w:val="00B049C4"/>
    <w:rsid w:val="00B05374"/>
    <w:rsid w:val="00B05CA0"/>
    <w:rsid w:val="00B05CB6"/>
    <w:rsid w:val="00B0664D"/>
    <w:rsid w:val="00B06C55"/>
    <w:rsid w:val="00B06D6C"/>
    <w:rsid w:val="00B077C8"/>
    <w:rsid w:val="00B07BF3"/>
    <w:rsid w:val="00B101AE"/>
    <w:rsid w:val="00B10698"/>
    <w:rsid w:val="00B10AB9"/>
    <w:rsid w:val="00B10C89"/>
    <w:rsid w:val="00B112CA"/>
    <w:rsid w:val="00B113A1"/>
    <w:rsid w:val="00B11844"/>
    <w:rsid w:val="00B11E22"/>
    <w:rsid w:val="00B11FA4"/>
    <w:rsid w:val="00B122C5"/>
    <w:rsid w:val="00B12834"/>
    <w:rsid w:val="00B12875"/>
    <w:rsid w:val="00B12925"/>
    <w:rsid w:val="00B12F44"/>
    <w:rsid w:val="00B13251"/>
    <w:rsid w:val="00B13FAD"/>
    <w:rsid w:val="00B14215"/>
    <w:rsid w:val="00B15309"/>
    <w:rsid w:val="00B15ACF"/>
    <w:rsid w:val="00B16228"/>
    <w:rsid w:val="00B167A2"/>
    <w:rsid w:val="00B16DB9"/>
    <w:rsid w:val="00B175CF"/>
    <w:rsid w:val="00B17CFC"/>
    <w:rsid w:val="00B206BE"/>
    <w:rsid w:val="00B209C3"/>
    <w:rsid w:val="00B20C37"/>
    <w:rsid w:val="00B20C4F"/>
    <w:rsid w:val="00B20DBF"/>
    <w:rsid w:val="00B20DC1"/>
    <w:rsid w:val="00B20DCC"/>
    <w:rsid w:val="00B20EFD"/>
    <w:rsid w:val="00B21633"/>
    <w:rsid w:val="00B21C56"/>
    <w:rsid w:val="00B227D5"/>
    <w:rsid w:val="00B22DB7"/>
    <w:rsid w:val="00B23208"/>
    <w:rsid w:val="00B2481B"/>
    <w:rsid w:val="00B2534E"/>
    <w:rsid w:val="00B2599D"/>
    <w:rsid w:val="00B25EF7"/>
    <w:rsid w:val="00B26114"/>
    <w:rsid w:val="00B3005E"/>
    <w:rsid w:val="00B30A40"/>
    <w:rsid w:val="00B32CE9"/>
    <w:rsid w:val="00B32E76"/>
    <w:rsid w:val="00B3313B"/>
    <w:rsid w:val="00B335B9"/>
    <w:rsid w:val="00B337D4"/>
    <w:rsid w:val="00B33C9F"/>
    <w:rsid w:val="00B35ADE"/>
    <w:rsid w:val="00B361C9"/>
    <w:rsid w:val="00B366D9"/>
    <w:rsid w:val="00B369DD"/>
    <w:rsid w:val="00B36B1D"/>
    <w:rsid w:val="00B371F5"/>
    <w:rsid w:val="00B37536"/>
    <w:rsid w:val="00B37AC0"/>
    <w:rsid w:val="00B37C0B"/>
    <w:rsid w:val="00B37C66"/>
    <w:rsid w:val="00B402A1"/>
    <w:rsid w:val="00B403C1"/>
    <w:rsid w:val="00B407C2"/>
    <w:rsid w:val="00B40978"/>
    <w:rsid w:val="00B40F49"/>
    <w:rsid w:val="00B410CB"/>
    <w:rsid w:val="00B412D5"/>
    <w:rsid w:val="00B4166F"/>
    <w:rsid w:val="00B418DF"/>
    <w:rsid w:val="00B4225D"/>
    <w:rsid w:val="00B425DA"/>
    <w:rsid w:val="00B42757"/>
    <w:rsid w:val="00B428A4"/>
    <w:rsid w:val="00B42E6F"/>
    <w:rsid w:val="00B431EB"/>
    <w:rsid w:val="00B4383B"/>
    <w:rsid w:val="00B43A81"/>
    <w:rsid w:val="00B44453"/>
    <w:rsid w:val="00B44A90"/>
    <w:rsid w:val="00B44C7F"/>
    <w:rsid w:val="00B44D09"/>
    <w:rsid w:val="00B45091"/>
    <w:rsid w:val="00B451C7"/>
    <w:rsid w:val="00B46556"/>
    <w:rsid w:val="00B467EF"/>
    <w:rsid w:val="00B46A8C"/>
    <w:rsid w:val="00B46C28"/>
    <w:rsid w:val="00B47363"/>
    <w:rsid w:val="00B50012"/>
    <w:rsid w:val="00B5032E"/>
    <w:rsid w:val="00B505B2"/>
    <w:rsid w:val="00B5094E"/>
    <w:rsid w:val="00B51371"/>
    <w:rsid w:val="00B513D6"/>
    <w:rsid w:val="00B51603"/>
    <w:rsid w:val="00B51AB5"/>
    <w:rsid w:val="00B5246B"/>
    <w:rsid w:val="00B5339C"/>
    <w:rsid w:val="00B534CB"/>
    <w:rsid w:val="00B53A1D"/>
    <w:rsid w:val="00B53A92"/>
    <w:rsid w:val="00B548E0"/>
    <w:rsid w:val="00B54E0A"/>
    <w:rsid w:val="00B550D3"/>
    <w:rsid w:val="00B550EC"/>
    <w:rsid w:val="00B55302"/>
    <w:rsid w:val="00B560D4"/>
    <w:rsid w:val="00B5638A"/>
    <w:rsid w:val="00B565B5"/>
    <w:rsid w:val="00B56693"/>
    <w:rsid w:val="00B56EB5"/>
    <w:rsid w:val="00B57709"/>
    <w:rsid w:val="00B5786A"/>
    <w:rsid w:val="00B6008C"/>
    <w:rsid w:val="00B604E1"/>
    <w:rsid w:val="00B607D0"/>
    <w:rsid w:val="00B60F5D"/>
    <w:rsid w:val="00B617B6"/>
    <w:rsid w:val="00B61AF2"/>
    <w:rsid w:val="00B6204B"/>
    <w:rsid w:val="00B625B9"/>
    <w:rsid w:val="00B62880"/>
    <w:rsid w:val="00B63C2F"/>
    <w:rsid w:val="00B64334"/>
    <w:rsid w:val="00B6459A"/>
    <w:rsid w:val="00B64654"/>
    <w:rsid w:val="00B646A6"/>
    <w:rsid w:val="00B64D9A"/>
    <w:rsid w:val="00B65CCA"/>
    <w:rsid w:val="00B66C55"/>
    <w:rsid w:val="00B66CD0"/>
    <w:rsid w:val="00B67324"/>
    <w:rsid w:val="00B6744E"/>
    <w:rsid w:val="00B67699"/>
    <w:rsid w:val="00B703E1"/>
    <w:rsid w:val="00B7043F"/>
    <w:rsid w:val="00B70459"/>
    <w:rsid w:val="00B70741"/>
    <w:rsid w:val="00B70CCD"/>
    <w:rsid w:val="00B70F84"/>
    <w:rsid w:val="00B71820"/>
    <w:rsid w:val="00B71E4F"/>
    <w:rsid w:val="00B720C1"/>
    <w:rsid w:val="00B73414"/>
    <w:rsid w:val="00B73AC9"/>
    <w:rsid w:val="00B73D8C"/>
    <w:rsid w:val="00B73F20"/>
    <w:rsid w:val="00B7417E"/>
    <w:rsid w:val="00B74499"/>
    <w:rsid w:val="00B747CF"/>
    <w:rsid w:val="00B7538F"/>
    <w:rsid w:val="00B7596F"/>
    <w:rsid w:val="00B75A81"/>
    <w:rsid w:val="00B7622D"/>
    <w:rsid w:val="00B76896"/>
    <w:rsid w:val="00B76AE8"/>
    <w:rsid w:val="00B76B4D"/>
    <w:rsid w:val="00B773E1"/>
    <w:rsid w:val="00B7745A"/>
    <w:rsid w:val="00B777AD"/>
    <w:rsid w:val="00B77D87"/>
    <w:rsid w:val="00B77E66"/>
    <w:rsid w:val="00B77ED5"/>
    <w:rsid w:val="00B8017D"/>
    <w:rsid w:val="00B80B88"/>
    <w:rsid w:val="00B810E8"/>
    <w:rsid w:val="00B81503"/>
    <w:rsid w:val="00B81563"/>
    <w:rsid w:val="00B81874"/>
    <w:rsid w:val="00B81A4B"/>
    <w:rsid w:val="00B81BC0"/>
    <w:rsid w:val="00B827AC"/>
    <w:rsid w:val="00B8289E"/>
    <w:rsid w:val="00B831C4"/>
    <w:rsid w:val="00B838BC"/>
    <w:rsid w:val="00B8414D"/>
    <w:rsid w:val="00B84577"/>
    <w:rsid w:val="00B846D4"/>
    <w:rsid w:val="00B846D5"/>
    <w:rsid w:val="00B85259"/>
    <w:rsid w:val="00B85A40"/>
    <w:rsid w:val="00B85DCB"/>
    <w:rsid w:val="00B86208"/>
    <w:rsid w:val="00B864AF"/>
    <w:rsid w:val="00B877FA"/>
    <w:rsid w:val="00B87D8D"/>
    <w:rsid w:val="00B90539"/>
    <w:rsid w:val="00B90DED"/>
    <w:rsid w:val="00B9137A"/>
    <w:rsid w:val="00B913A1"/>
    <w:rsid w:val="00B9240B"/>
    <w:rsid w:val="00B92ED1"/>
    <w:rsid w:val="00B92F92"/>
    <w:rsid w:val="00B9338F"/>
    <w:rsid w:val="00B940BD"/>
    <w:rsid w:val="00B94756"/>
    <w:rsid w:val="00B9516A"/>
    <w:rsid w:val="00B952FC"/>
    <w:rsid w:val="00B95426"/>
    <w:rsid w:val="00B95523"/>
    <w:rsid w:val="00B95526"/>
    <w:rsid w:val="00B95777"/>
    <w:rsid w:val="00B95B1E"/>
    <w:rsid w:val="00B963FE"/>
    <w:rsid w:val="00B96723"/>
    <w:rsid w:val="00B96C3A"/>
    <w:rsid w:val="00B96EF8"/>
    <w:rsid w:val="00B96F70"/>
    <w:rsid w:val="00B97478"/>
    <w:rsid w:val="00B97A62"/>
    <w:rsid w:val="00B97D2B"/>
    <w:rsid w:val="00B97D69"/>
    <w:rsid w:val="00BA02AF"/>
    <w:rsid w:val="00BA03EC"/>
    <w:rsid w:val="00BA049C"/>
    <w:rsid w:val="00BA097E"/>
    <w:rsid w:val="00BA0E47"/>
    <w:rsid w:val="00BA0FE0"/>
    <w:rsid w:val="00BA223C"/>
    <w:rsid w:val="00BA2256"/>
    <w:rsid w:val="00BA30DC"/>
    <w:rsid w:val="00BA3709"/>
    <w:rsid w:val="00BA3C15"/>
    <w:rsid w:val="00BA3C5F"/>
    <w:rsid w:val="00BA501A"/>
    <w:rsid w:val="00BA527A"/>
    <w:rsid w:val="00BA562F"/>
    <w:rsid w:val="00BA5C9F"/>
    <w:rsid w:val="00BA626F"/>
    <w:rsid w:val="00BA67F4"/>
    <w:rsid w:val="00BA7CB1"/>
    <w:rsid w:val="00BB0B24"/>
    <w:rsid w:val="00BB0C3C"/>
    <w:rsid w:val="00BB0C98"/>
    <w:rsid w:val="00BB0DBE"/>
    <w:rsid w:val="00BB1A2E"/>
    <w:rsid w:val="00BB1CAE"/>
    <w:rsid w:val="00BB249F"/>
    <w:rsid w:val="00BB3173"/>
    <w:rsid w:val="00BB37D4"/>
    <w:rsid w:val="00BB40CB"/>
    <w:rsid w:val="00BB490F"/>
    <w:rsid w:val="00BB5174"/>
    <w:rsid w:val="00BB51BC"/>
    <w:rsid w:val="00BB5E4B"/>
    <w:rsid w:val="00BB6174"/>
    <w:rsid w:val="00BB65A2"/>
    <w:rsid w:val="00BB6816"/>
    <w:rsid w:val="00BB6A45"/>
    <w:rsid w:val="00BB6FC3"/>
    <w:rsid w:val="00BB704D"/>
    <w:rsid w:val="00BB7489"/>
    <w:rsid w:val="00BB7844"/>
    <w:rsid w:val="00BB7C5A"/>
    <w:rsid w:val="00BB7DC0"/>
    <w:rsid w:val="00BB7E5A"/>
    <w:rsid w:val="00BC131B"/>
    <w:rsid w:val="00BC148A"/>
    <w:rsid w:val="00BC1B49"/>
    <w:rsid w:val="00BC1E66"/>
    <w:rsid w:val="00BC1F82"/>
    <w:rsid w:val="00BC2D0D"/>
    <w:rsid w:val="00BC2E36"/>
    <w:rsid w:val="00BC3174"/>
    <w:rsid w:val="00BC31C2"/>
    <w:rsid w:val="00BC38C9"/>
    <w:rsid w:val="00BC4094"/>
    <w:rsid w:val="00BC410F"/>
    <w:rsid w:val="00BC43E4"/>
    <w:rsid w:val="00BC4D86"/>
    <w:rsid w:val="00BC6463"/>
    <w:rsid w:val="00BC7246"/>
    <w:rsid w:val="00BC73D7"/>
    <w:rsid w:val="00BC7546"/>
    <w:rsid w:val="00BC7928"/>
    <w:rsid w:val="00BC7EFD"/>
    <w:rsid w:val="00BD01D7"/>
    <w:rsid w:val="00BD0D69"/>
    <w:rsid w:val="00BD0F69"/>
    <w:rsid w:val="00BD194B"/>
    <w:rsid w:val="00BD1A31"/>
    <w:rsid w:val="00BD2200"/>
    <w:rsid w:val="00BD2370"/>
    <w:rsid w:val="00BD2A5B"/>
    <w:rsid w:val="00BD398D"/>
    <w:rsid w:val="00BD3A19"/>
    <w:rsid w:val="00BD3C46"/>
    <w:rsid w:val="00BD3D63"/>
    <w:rsid w:val="00BD4514"/>
    <w:rsid w:val="00BD504D"/>
    <w:rsid w:val="00BD591C"/>
    <w:rsid w:val="00BD5AE9"/>
    <w:rsid w:val="00BD5BA7"/>
    <w:rsid w:val="00BD6A55"/>
    <w:rsid w:val="00BD756A"/>
    <w:rsid w:val="00BD7630"/>
    <w:rsid w:val="00BD7A7A"/>
    <w:rsid w:val="00BD7C4C"/>
    <w:rsid w:val="00BE09BE"/>
    <w:rsid w:val="00BE1065"/>
    <w:rsid w:val="00BE1084"/>
    <w:rsid w:val="00BE1821"/>
    <w:rsid w:val="00BE1A0C"/>
    <w:rsid w:val="00BE1B36"/>
    <w:rsid w:val="00BE1DF1"/>
    <w:rsid w:val="00BE2195"/>
    <w:rsid w:val="00BE236E"/>
    <w:rsid w:val="00BE28AA"/>
    <w:rsid w:val="00BE2971"/>
    <w:rsid w:val="00BE2D11"/>
    <w:rsid w:val="00BE2E52"/>
    <w:rsid w:val="00BE30C9"/>
    <w:rsid w:val="00BE3938"/>
    <w:rsid w:val="00BE3AF4"/>
    <w:rsid w:val="00BE42EF"/>
    <w:rsid w:val="00BE4684"/>
    <w:rsid w:val="00BE48B0"/>
    <w:rsid w:val="00BE4ACF"/>
    <w:rsid w:val="00BE4C4E"/>
    <w:rsid w:val="00BE53B6"/>
    <w:rsid w:val="00BE61B4"/>
    <w:rsid w:val="00BE728C"/>
    <w:rsid w:val="00BE7C4D"/>
    <w:rsid w:val="00BF01F0"/>
    <w:rsid w:val="00BF1314"/>
    <w:rsid w:val="00BF13A8"/>
    <w:rsid w:val="00BF14E0"/>
    <w:rsid w:val="00BF183B"/>
    <w:rsid w:val="00BF1F38"/>
    <w:rsid w:val="00BF25EB"/>
    <w:rsid w:val="00BF3072"/>
    <w:rsid w:val="00BF3389"/>
    <w:rsid w:val="00BF3425"/>
    <w:rsid w:val="00BF47B6"/>
    <w:rsid w:val="00BF4A25"/>
    <w:rsid w:val="00BF5370"/>
    <w:rsid w:val="00BF53F4"/>
    <w:rsid w:val="00BF5657"/>
    <w:rsid w:val="00BF6123"/>
    <w:rsid w:val="00BF67AC"/>
    <w:rsid w:val="00BF68BB"/>
    <w:rsid w:val="00BF6F3E"/>
    <w:rsid w:val="00BF7E8C"/>
    <w:rsid w:val="00BF7EA2"/>
    <w:rsid w:val="00C004F0"/>
    <w:rsid w:val="00C008E3"/>
    <w:rsid w:val="00C0095E"/>
    <w:rsid w:val="00C01B01"/>
    <w:rsid w:val="00C02003"/>
    <w:rsid w:val="00C024C9"/>
    <w:rsid w:val="00C02CAC"/>
    <w:rsid w:val="00C02EF9"/>
    <w:rsid w:val="00C033A9"/>
    <w:rsid w:val="00C036E1"/>
    <w:rsid w:val="00C039BE"/>
    <w:rsid w:val="00C045D2"/>
    <w:rsid w:val="00C0489A"/>
    <w:rsid w:val="00C0493A"/>
    <w:rsid w:val="00C04FD5"/>
    <w:rsid w:val="00C05946"/>
    <w:rsid w:val="00C05CEF"/>
    <w:rsid w:val="00C066C9"/>
    <w:rsid w:val="00C0693F"/>
    <w:rsid w:val="00C06CAE"/>
    <w:rsid w:val="00C074E9"/>
    <w:rsid w:val="00C07EB5"/>
    <w:rsid w:val="00C125A8"/>
    <w:rsid w:val="00C1275C"/>
    <w:rsid w:val="00C1276C"/>
    <w:rsid w:val="00C133B6"/>
    <w:rsid w:val="00C142F0"/>
    <w:rsid w:val="00C14D6D"/>
    <w:rsid w:val="00C151DB"/>
    <w:rsid w:val="00C15569"/>
    <w:rsid w:val="00C15727"/>
    <w:rsid w:val="00C16A2F"/>
    <w:rsid w:val="00C16A75"/>
    <w:rsid w:val="00C16F9F"/>
    <w:rsid w:val="00C17B5C"/>
    <w:rsid w:val="00C17E80"/>
    <w:rsid w:val="00C17EEE"/>
    <w:rsid w:val="00C20130"/>
    <w:rsid w:val="00C20813"/>
    <w:rsid w:val="00C20BE5"/>
    <w:rsid w:val="00C217C8"/>
    <w:rsid w:val="00C21AEC"/>
    <w:rsid w:val="00C21F12"/>
    <w:rsid w:val="00C21F2E"/>
    <w:rsid w:val="00C22362"/>
    <w:rsid w:val="00C227DB"/>
    <w:rsid w:val="00C230C5"/>
    <w:rsid w:val="00C234E7"/>
    <w:rsid w:val="00C25085"/>
    <w:rsid w:val="00C252DD"/>
    <w:rsid w:val="00C25A45"/>
    <w:rsid w:val="00C25DDF"/>
    <w:rsid w:val="00C265B4"/>
    <w:rsid w:val="00C26D71"/>
    <w:rsid w:val="00C272AD"/>
    <w:rsid w:val="00C30574"/>
    <w:rsid w:val="00C30704"/>
    <w:rsid w:val="00C30FCE"/>
    <w:rsid w:val="00C3172C"/>
    <w:rsid w:val="00C32258"/>
    <w:rsid w:val="00C32CBD"/>
    <w:rsid w:val="00C33CAB"/>
    <w:rsid w:val="00C33FEF"/>
    <w:rsid w:val="00C341D8"/>
    <w:rsid w:val="00C34BA0"/>
    <w:rsid w:val="00C34E0B"/>
    <w:rsid w:val="00C34FD0"/>
    <w:rsid w:val="00C352FE"/>
    <w:rsid w:val="00C35816"/>
    <w:rsid w:val="00C35839"/>
    <w:rsid w:val="00C36163"/>
    <w:rsid w:val="00C3662E"/>
    <w:rsid w:val="00C36655"/>
    <w:rsid w:val="00C370A8"/>
    <w:rsid w:val="00C37604"/>
    <w:rsid w:val="00C379D9"/>
    <w:rsid w:val="00C37F42"/>
    <w:rsid w:val="00C4020F"/>
    <w:rsid w:val="00C402E9"/>
    <w:rsid w:val="00C40735"/>
    <w:rsid w:val="00C40A37"/>
    <w:rsid w:val="00C41019"/>
    <w:rsid w:val="00C41D49"/>
    <w:rsid w:val="00C41E8C"/>
    <w:rsid w:val="00C429AC"/>
    <w:rsid w:val="00C42AFE"/>
    <w:rsid w:val="00C43525"/>
    <w:rsid w:val="00C43C7A"/>
    <w:rsid w:val="00C442D8"/>
    <w:rsid w:val="00C451FC"/>
    <w:rsid w:val="00C453C6"/>
    <w:rsid w:val="00C45B46"/>
    <w:rsid w:val="00C45C96"/>
    <w:rsid w:val="00C46049"/>
    <w:rsid w:val="00C463B7"/>
    <w:rsid w:val="00C463F7"/>
    <w:rsid w:val="00C46434"/>
    <w:rsid w:val="00C46835"/>
    <w:rsid w:val="00C46C99"/>
    <w:rsid w:val="00C46E75"/>
    <w:rsid w:val="00C4730C"/>
    <w:rsid w:val="00C50F44"/>
    <w:rsid w:val="00C51CDA"/>
    <w:rsid w:val="00C51FAE"/>
    <w:rsid w:val="00C5204B"/>
    <w:rsid w:val="00C53674"/>
    <w:rsid w:val="00C53D7F"/>
    <w:rsid w:val="00C5463C"/>
    <w:rsid w:val="00C54A02"/>
    <w:rsid w:val="00C54B1A"/>
    <w:rsid w:val="00C5548D"/>
    <w:rsid w:val="00C55CDC"/>
    <w:rsid w:val="00C560BB"/>
    <w:rsid w:val="00C5614E"/>
    <w:rsid w:val="00C5622C"/>
    <w:rsid w:val="00C565DF"/>
    <w:rsid w:val="00C5674C"/>
    <w:rsid w:val="00C56D8F"/>
    <w:rsid w:val="00C56DE5"/>
    <w:rsid w:val="00C56EAE"/>
    <w:rsid w:val="00C57386"/>
    <w:rsid w:val="00C57B0F"/>
    <w:rsid w:val="00C57F77"/>
    <w:rsid w:val="00C60703"/>
    <w:rsid w:val="00C60899"/>
    <w:rsid w:val="00C60E01"/>
    <w:rsid w:val="00C60F08"/>
    <w:rsid w:val="00C61364"/>
    <w:rsid w:val="00C61ADE"/>
    <w:rsid w:val="00C62249"/>
    <w:rsid w:val="00C63291"/>
    <w:rsid w:val="00C63672"/>
    <w:rsid w:val="00C63907"/>
    <w:rsid w:val="00C6395D"/>
    <w:rsid w:val="00C63A6A"/>
    <w:rsid w:val="00C63D49"/>
    <w:rsid w:val="00C64116"/>
    <w:rsid w:val="00C64782"/>
    <w:rsid w:val="00C64872"/>
    <w:rsid w:val="00C65208"/>
    <w:rsid w:val="00C65A2D"/>
    <w:rsid w:val="00C65DF1"/>
    <w:rsid w:val="00C65EEB"/>
    <w:rsid w:val="00C66180"/>
    <w:rsid w:val="00C66BA9"/>
    <w:rsid w:val="00C66D5C"/>
    <w:rsid w:val="00C66D6E"/>
    <w:rsid w:val="00C6757C"/>
    <w:rsid w:val="00C70B7A"/>
    <w:rsid w:val="00C70C19"/>
    <w:rsid w:val="00C70CBC"/>
    <w:rsid w:val="00C714ED"/>
    <w:rsid w:val="00C7235F"/>
    <w:rsid w:val="00C73247"/>
    <w:rsid w:val="00C733DE"/>
    <w:rsid w:val="00C73859"/>
    <w:rsid w:val="00C738FF"/>
    <w:rsid w:val="00C73F47"/>
    <w:rsid w:val="00C73F94"/>
    <w:rsid w:val="00C741B4"/>
    <w:rsid w:val="00C75460"/>
    <w:rsid w:val="00C75FB9"/>
    <w:rsid w:val="00C760CB"/>
    <w:rsid w:val="00C76DC5"/>
    <w:rsid w:val="00C776F0"/>
    <w:rsid w:val="00C77892"/>
    <w:rsid w:val="00C8060A"/>
    <w:rsid w:val="00C806F6"/>
    <w:rsid w:val="00C80C33"/>
    <w:rsid w:val="00C816E4"/>
    <w:rsid w:val="00C81854"/>
    <w:rsid w:val="00C82810"/>
    <w:rsid w:val="00C82F0E"/>
    <w:rsid w:val="00C83604"/>
    <w:rsid w:val="00C8419E"/>
    <w:rsid w:val="00C84DA5"/>
    <w:rsid w:val="00C84F28"/>
    <w:rsid w:val="00C853D0"/>
    <w:rsid w:val="00C854F6"/>
    <w:rsid w:val="00C8600E"/>
    <w:rsid w:val="00C867BD"/>
    <w:rsid w:val="00C86BE0"/>
    <w:rsid w:val="00C86D34"/>
    <w:rsid w:val="00C86D81"/>
    <w:rsid w:val="00C87858"/>
    <w:rsid w:val="00C87F44"/>
    <w:rsid w:val="00C91683"/>
    <w:rsid w:val="00C91E2F"/>
    <w:rsid w:val="00C91F63"/>
    <w:rsid w:val="00C928A1"/>
    <w:rsid w:val="00C93285"/>
    <w:rsid w:val="00C93835"/>
    <w:rsid w:val="00C93D2F"/>
    <w:rsid w:val="00C93D35"/>
    <w:rsid w:val="00C94383"/>
    <w:rsid w:val="00C94429"/>
    <w:rsid w:val="00C944A9"/>
    <w:rsid w:val="00C94E32"/>
    <w:rsid w:val="00C95045"/>
    <w:rsid w:val="00C9531B"/>
    <w:rsid w:val="00C95626"/>
    <w:rsid w:val="00C96304"/>
    <w:rsid w:val="00C965A9"/>
    <w:rsid w:val="00C96B42"/>
    <w:rsid w:val="00C96D0F"/>
    <w:rsid w:val="00C96D76"/>
    <w:rsid w:val="00C971AD"/>
    <w:rsid w:val="00C97791"/>
    <w:rsid w:val="00C97CCF"/>
    <w:rsid w:val="00C97F6D"/>
    <w:rsid w:val="00CA1CE3"/>
    <w:rsid w:val="00CA2141"/>
    <w:rsid w:val="00CA24E3"/>
    <w:rsid w:val="00CA2654"/>
    <w:rsid w:val="00CA2D1C"/>
    <w:rsid w:val="00CA312D"/>
    <w:rsid w:val="00CA3D61"/>
    <w:rsid w:val="00CA418F"/>
    <w:rsid w:val="00CA4571"/>
    <w:rsid w:val="00CA49B9"/>
    <w:rsid w:val="00CA4C8C"/>
    <w:rsid w:val="00CA5BB3"/>
    <w:rsid w:val="00CA5BB7"/>
    <w:rsid w:val="00CA6C4C"/>
    <w:rsid w:val="00CA709E"/>
    <w:rsid w:val="00CA7609"/>
    <w:rsid w:val="00CA768E"/>
    <w:rsid w:val="00CA7945"/>
    <w:rsid w:val="00CA79BC"/>
    <w:rsid w:val="00CA7B0B"/>
    <w:rsid w:val="00CA7D1C"/>
    <w:rsid w:val="00CB014E"/>
    <w:rsid w:val="00CB0188"/>
    <w:rsid w:val="00CB089F"/>
    <w:rsid w:val="00CB0B86"/>
    <w:rsid w:val="00CB0D87"/>
    <w:rsid w:val="00CB19D6"/>
    <w:rsid w:val="00CB2183"/>
    <w:rsid w:val="00CB25F2"/>
    <w:rsid w:val="00CB27B4"/>
    <w:rsid w:val="00CB432E"/>
    <w:rsid w:val="00CB4616"/>
    <w:rsid w:val="00CB5B67"/>
    <w:rsid w:val="00CB5C9A"/>
    <w:rsid w:val="00CB5D81"/>
    <w:rsid w:val="00CB6208"/>
    <w:rsid w:val="00CB638C"/>
    <w:rsid w:val="00CB6A2B"/>
    <w:rsid w:val="00CC05BE"/>
    <w:rsid w:val="00CC09EC"/>
    <w:rsid w:val="00CC0A37"/>
    <w:rsid w:val="00CC0BCC"/>
    <w:rsid w:val="00CC2697"/>
    <w:rsid w:val="00CC2BA2"/>
    <w:rsid w:val="00CC3231"/>
    <w:rsid w:val="00CC337E"/>
    <w:rsid w:val="00CC3615"/>
    <w:rsid w:val="00CC3725"/>
    <w:rsid w:val="00CC3C77"/>
    <w:rsid w:val="00CC3ED0"/>
    <w:rsid w:val="00CC3F39"/>
    <w:rsid w:val="00CC458C"/>
    <w:rsid w:val="00CC4610"/>
    <w:rsid w:val="00CC4A0E"/>
    <w:rsid w:val="00CC557E"/>
    <w:rsid w:val="00CC6449"/>
    <w:rsid w:val="00CC6569"/>
    <w:rsid w:val="00CC7229"/>
    <w:rsid w:val="00CC7A5C"/>
    <w:rsid w:val="00CD0176"/>
    <w:rsid w:val="00CD21C6"/>
    <w:rsid w:val="00CD25CB"/>
    <w:rsid w:val="00CD2A09"/>
    <w:rsid w:val="00CD431E"/>
    <w:rsid w:val="00CD4478"/>
    <w:rsid w:val="00CD4500"/>
    <w:rsid w:val="00CD4571"/>
    <w:rsid w:val="00CD4971"/>
    <w:rsid w:val="00CD517E"/>
    <w:rsid w:val="00CD5CD3"/>
    <w:rsid w:val="00CD6368"/>
    <w:rsid w:val="00CD657F"/>
    <w:rsid w:val="00CD687A"/>
    <w:rsid w:val="00CD77B2"/>
    <w:rsid w:val="00CD787C"/>
    <w:rsid w:val="00CD7B8E"/>
    <w:rsid w:val="00CE003A"/>
    <w:rsid w:val="00CE13EC"/>
    <w:rsid w:val="00CE1B9D"/>
    <w:rsid w:val="00CE1CCF"/>
    <w:rsid w:val="00CE1DEE"/>
    <w:rsid w:val="00CE23CB"/>
    <w:rsid w:val="00CE2908"/>
    <w:rsid w:val="00CE2CC6"/>
    <w:rsid w:val="00CE308C"/>
    <w:rsid w:val="00CE3444"/>
    <w:rsid w:val="00CE4CB9"/>
    <w:rsid w:val="00CE5246"/>
    <w:rsid w:val="00CE601A"/>
    <w:rsid w:val="00CE6535"/>
    <w:rsid w:val="00CE6894"/>
    <w:rsid w:val="00CE68F6"/>
    <w:rsid w:val="00CE699A"/>
    <w:rsid w:val="00CE6D58"/>
    <w:rsid w:val="00CE72EA"/>
    <w:rsid w:val="00CE79FE"/>
    <w:rsid w:val="00CE7D9B"/>
    <w:rsid w:val="00CF0BEC"/>
    <w:rsid w:val="00CF105A"/>
    <w:rsid w:val="00CF1449"/>
    <w:rsid w:val="00CF2665"/>
    <w:rsid w:val="00CF2F72"/>
    <w:rsid w:val="00CF4209"/>
    <w:rsid w:val="00CF4457"/>
    <w:rsid w:val="00CF4F7E"/>
    <w:rsid w:val="00CF5843"/>
    <w:rsid w:val="00CF5A5D"/>
    <w:rsid w:val="00CF65BA"/>
    <w:rsid w:val="00CF67B2"/>
    <w:rsid w:val="00CF6B02"/>
    <w:rsid w:val="00CF6E01"/>
    <w:rsid w:val="00CF7238"/>
    <w:rsid w:val="00CF7661"/>
    <w:rsid w:val="00D000BA"/>
    <w:rsid w:val="00D0021E"/>
    <w:rsid w:val="00D006F6"/>
    <w:rsid w:val="00D00B6D"/>
    <w:rsid w:val="00D01821"/>
    <w:rsid w:val="00D01BA1"/>
    <w:rsid w:val="00D01EB6"/>
    <w:rsid w:val="00D0205E"/>
    <w:rsid w:val="00D0223D"/>
    <w:rsid w:val="00D022AF"/>
    <w:rsid w:val="00D02326"/>
    <w:rsid w:val="00D0323D"/>
    <w:rsid w:val="00D037A6"/>
    <w:rsid w:val="00D03909"/>
    <w:rsid w:val="00D03B32"/>
    <w:rsid w:val="00D0477C"/>
    <w:rsid w:val="00D04E3B"/>
    <w:rsid w:val="00D057F5"/>
    <w:rsid w:val="00D05A1A"/>
    <w:rsid w:val="00D05C54"/>
    <w:rsid w:val="00D061FB"/>
    <w:rsid w:val="00D062A9"/>
    <w:rsid w:val="00D06525"/>
    <w:rsid w:val="00D0689B"/>
    <w:rsid w:val="00D068F7"/>
    <w:rsid w:val="00D07082"/>
    <w:rsid w:val="00D07A53"/>
    <w:rsid w:val="00D10227"/>
    <w:rsid w:val="00D108D9"/>
    <w:rsid w:val="00D10E43"/>
    <w:rsid w:val="00D11FA9"/>
    <w:rsid w:val="00D12953"/>
    <w:rsid w:val="00D12A19"/>
    <w:rsid w:val="00D12E84"/>
    <w:rsid w:val="00D132E8"/>
    <w:rsid w:val="00D134FA"/>
    <w:rsid w:val="00D135B8"/>
    <w:rsid w:val="00D13C26"/>
    <w:rsid w:val="00D13E24"/>
    <w:rsid w:val="00D14B65"/>
    <w:rsid w:val="00D153DC"/>
    <w:rsid w:val="00D15CBA"/>
    <w:rsid w:val="00D16436"/>
    <w:rsid w:val="00D166B4"/>
    <w:rsid w:val="00D16780"/>
    <w:rsid w:val="00D16EEF"/>
    <w:rsid w:val="00D1725F"/>
    <w:rsid w:val="00D17566"/>
    <w:rsid w:val="00D17FA9"/>
    <w:rsid w:val="00D20207"/>
    <w:rsid w:val="00D206C1"/>
    <w:rsid w:val="00D21D23"/>
    <w:rsid w:val="00D22855"/>
    <w:rsid w:val="00D22A34"/>
    <w:rsid w:val="00D23304"/>
    <w:rsid w:val="00D23CFB"/>
    <w:rsid w:val="00D23ED5"/>
    <w:rsid w:val="00D24B0F"/>
    <w:rsid w:val="00D26018"/>
    <w:rsid w:val="00D26650"/>
    <w:rsid w:val="00D2674E"/>
    <w:rsid w:val="00D26A14"/>
    <w:rsid w:val="00D26A5E"/>
    <w:rsid w:val="00D26BD2"/>
    <w:rsid w:val="00D26CBE"/>
    <w:rsid w:val="00D301B6"/>
    <w:rsid w:val="00D309A0"/>
    <w:rsid w:val="00D31B37"/>
    <w:rsid w:val="00D31C66"/>
    <w:rsid w:val="00D31FEC"/>
    <w:rsid w:val="00D32399"/>
    <w:rsid w:val="00D32794"/>
    <w:rsid w:val="00D329CD"/>
    <w:rsid w:val="00D32BF5"/>
    <w:rsid w:val="00D33604"/>
    <w:rsid w:val="00D34157"/>
    <w:rsid w:val="00D349FC"/>
    <w:rsid w:val="00D34A6A"/>
    <w:rsid w:val="00D34AD6"/>
    <w:rsid w:val="00D34EF7"/>
    <w:rsid w:val="00D34F37"/>
    <w:rsid w:val="00D35B92"/>
    <w:rsid w:val="00D35E3B"/>
    <w:rsid w:val="00D36230"/>
    <w:rsid w:val="00D36352"/>
    <w:rsid w:val="00D37FBC"/>
    <w:rsid w:val="00D401BD"/>
    <w:rsid w:val="00D4085D"/>
    <w:rsid w:val="00D40A79"/>
    <w:rsid w:val="00D41304"/>
    <w:rsid w:val="00D41411"/>
    <w:rsid w:val="00D41C63"/>
    <w:rsid w:val="00D41DBF"/>
    <w:rsid w:val="00D41E8E"/>
    <w:rsid w:val="00D4334E"/>
    <w:rsid w:val="00D438E7"/>
    <w:rsid w:val="00D43FBF"/>
    <w:rsid w:val="00D44408"/>
    <w:rsid w:val="00D44A09"/>
    <w:rsid w:val="00D45057"/>
    <w:rsid w:val="00D451A7"/>
    <w:rsid w:val="00D451C6"/>
    <w:rsid w:val="00D453AB"/>
    <w:rsid w:val="00D45FCD"/>
    <w:rsid w:val="00D46642"/>
    <w:rsid w:val="00D46B46"/>
    <w:rsid w:val="00D46B75"/>
    <w:rsid w:val="00D46BE4"/>
    <w:rsid w:val="00D472E1"/>
    <w:rsid w:val="00D4730D"/>
    <w:rsid w:val="00D47490"/>
    <w:rsid w:val="00D47927"/>
    <w:rsid w:val="00D479D9"/>
    <w:rsid w:val="00D47EE7"/>
    <w:rsid w:val="00D505A2"/>
    <w:rsid w:val="00D5074E"/>
    <w:rsid w:val="00D515B2"/>
    <w:rsid w:val="00D515CD"/>
    <w:rsid w:val="00D51ADB"/>
    <w:rsid w:val="00D52D34"/>
    <w:rsid w:val="00D52DF2"/>
    <w:rsid w:val="00D52F10"/>
    <w:rsid w:val="00D53C68"/>
    <w:rsid w:val="00D53CD3"/>
    <w:rsid w:val="00D53F97"/>
    <w:rsid w:val="00D54BA5"/>
    <w:rsid w:val="00D54ED5"/>
    <w:rsid w:val="00D559A7"/>
    <w:rsid w:val="00D55C26"/>
    <w:rsid w:val="00D5637E"/>
    <w:rsid w:val="00D56785"/>
    <w:rsid w:val="00D568C7"/>
    <w:rsid w:val="00D56AF6"/>
    <w:rsid w:val="00D56EE0"/>
    <w:rsid w:val="00D56F23"/>
    <w:rsid w:val="00D57340"/>
    <w:rsid w:val="00D57C8F"/>
    <w:rsid w:val="00D60713"/>
    <w:rsid w:val="00D6084B"/>
    <w:rsid w:val="00D612A8"/>
    <w:rsid w:val="00D61606"/>
    <w:rsid w:val="00D6167F"/>
    <w:rsid w:val="00D61A8E"/>
    <w:rsid w:val="00D61F3C"/>
    <w:rsid w:val="00D62052"/>
    <w:rsid w:val="00D62128"/>
    <w:rsid w:val="00D62581"/>
    <w:rsid w:val="00D63094"/>
    <w:rsid w:val="00D64DED"/>
    <w:rsid w:val="00D65307"/>
    <w:rsid w:val="00D662BB"/>
    <w:rsid w:val="00D663E2"/>
    <w:rsid w:val="00D66F71"/>
    <w:rsid w:val="00D66FE3"/>
    <w:rsid w:val="00D67CE0"/>
    <w:rsid w:val="00D67D28"/>
    <w:rsid w:val="00D7026A"/>
    <w:rsid w:val="00D70426"/>
    <w:rsid w:val="00D706A6"/>
    <w:rsid w:val="00D708B1"/>
    <w:rsid w:val="00D70B39"/>
    <w:rsid w:val="00D71252"/>
    <w:rsid w:val="00D72378"/>
    <w:rsid w:val="00D72652"/>
    <w:rsid w:val="00D728E0"/>
    <w:rsid w:val="00D72BF1"/>
    <w:rsid w:val="00D737B5"/>
    <w:rsid w:val="00D7480D"/>
    <w:rsid w:val="00D74B49"/>
    <w:rsid w:val="00D74BD0"/>
    <w:rsid w:val="00D74E76"/>
    <w:rsid w:val="00D7509A"/>
    <w:rsid w:val="00D75111"/>
    <w:rsid w:val="00D752FE"/>
    <w:rsid w:val="00D75434"/>
    <w:rsid w:val="00D75638"/>
    <w:rsid w:val="00D75A69"/>
    <w:rsid w:val="00D75BC2"/>
    <w:rsid w:val="00D75CD0"/>
    <w:rsid w:val="00D768DD"/>
    <w:rsid w:val="00D770E4"/>
    <w:rsid w:val="00D77629"/>
    <w:rsid w:val="00D77AEE"/>
    <w:rsid w:val="00D80108"/>
    <w:rsid w:val="00D808FD"/>
    <w:rsid w:val="00D81656"/>
    <w:rsid w:val="00D81663"/>
    <w:rsid w:val="00D81754"/>
    <w:rsid w:val="00D81C37"/>
    <w:rsid w:val="00D81C3D"/>
    <w:rsid w:val="00D81E44"/>
    <w:rsid w:val="00D820EE"/>
    <w:rsid w:val="00D8261A"/>
    <w:rsid w:val="00D82899"/>
    <w:rsid w:val="00D831E2"/>
    <w:rsid w:val="00D83364"/>
    <w:rsid w:val="00D83367"/>
    <w:rsid w:val="00D83501"/>
    <w:rsid w:val="00D837A7"/>
    <w:rsid w:val="00D83D28"/>
    <w:rsid w:val="00D84246"/>
    <w:rsid w:val="00D8586A"/>
    <w:rsid w:val="00D85874"/>
    <w:rsid w:val="00D858A0"/>
    <w:rsid w:val="00D859A4"/>
    <w:rsid w:val="00D86374"/>
    <w:rsid w:val="00D86B22"/>
    <w:rsid w:val="00D871B7"/>
    <w:rsid w:val="00D872B2"/>
    <w:rsid w:val="00D87954"/>
    <w:rsid w:val="00D87CAC"/>
    <w:rsid w:val="00D90495"/>
    <w:rsid w:val="00D909E4"/>
    <w:rsid w:val="00D90D86"/>
    <w:rsid w:val="00D90E72"/>
    <w:rsid w:val="00D91186"/>
    <w:rsid w:val="00D91225"/>
    <w:rsid w:val="00D91237"/>
    <w:rsid w:val="00D91514"/>
    <w:rsid w:val="00D916A5"/>
    <w:rsid w:val="00D918A8"/>
    <w:rsid w:val="00D91C03"/>
    <w:rsid w:val="00D934C3"/>
    <w:rsid w:val="00D936D8"/>
    <w:rsid w:val="00D93DC1"/>
    <w:rsid w:val="00D94311"/>
    <w:rsid w:val="00D9500A"/>
    <w:rsid w:val="00D950D1"/>
    <w:rsid w:val="00D95DE5"/>
    <w:rsid w:val="00D95F1E"/>
    <w:rsid w:val="00D97782"/>
    <w:rsid w:val="00D97787"/>
    <w:rsid w:val="00DA0065"/>
    <w:rsid w:val="00DA085F"/>
    <w:rsid w:val="00DA0A54"/>
    <w:rsid w:val="00DA26BA"/>
    <w:rsid w:val="00DA276A"/>
    <w:rsid w:val="00DA29CB"/>
    <w:rsid w:val="00DA31AE"/>
    <w:rsid w:val="00DA3D64"/>
    <w:rsid w:val="00DA403B"/>
    <w:rsid w:val="00DA4055"/>
    <w:rsid w:val="00DA4CFF"/>
    <w:rsid w:val="00DA4E65"/>
    <w:rsid w:val="00DA50ED"/>
    <w:rsid w:val="00DA514B"/>
    <w:rsid w:val="00DA5C60"/>
    <w:rsid w:val="00DA6572"/>
    <w:rsid w:val="00DA73B3"/>
    <w:rsid w:val="00DA77FC"/>
    <w:rsid w:val="00DA7DA4"/>
    <w:rsid w:val="00DB0EEF"/>
    <w:rsid w:val="00DB0F84"/>
    <w:rsid w:val="00DB121E"/>
    <w:rsid w:val="00DB1810"/>
    <w:rsid w:val="00DB1B14"/>
    <w:rsid w:val="00DB1F15"/>
    <w:rsid w:val="00DB261B"/>
    <w:rsid w:val="00DB3250"/>
    <w:rsid w:val="00DB3398"/>
    <w:rsid w:val="00DB4568"/>
    <w:rsid w:val="00DB494C"/>
    <w:rsid w:val="00DB49F4"/>
    <w:rsid w:val="00DB4FD1"/>
    <w:rsid w:val="00DB526E"/>
    <w:rsid w:val="00DB5325"/>
    <w:rsid w:val="00DB5A6E"/>
    <w:rsid w:val="00DB5CD3"/>
    <w:rsid w:val="00DB5DB6"/>
    <w:rsid w:val="00DB62F2"/>
    <w:rsid w:val="00DB63EB"/>
    <w:rsid w:val="00DB6579"/>
    <w:rsid w:val="00DB6637"/>
    <w:rsid w:val="00DB6A30"/>
    <w:rsid w:val="00DB7B13"/>
    <w:rsid w:val="00DB7BB7"/>
    <w:rsid w:val="00DC04EC"/>
    <w:rsid w:val="00DC1179"/>
    <w:rsid w:val="00DC2B50"/>
    <w:rsid w:val="00DC3324"/>
    <w:rsid w:val="00DC368B"/>
    <w:rsid w:val="00DC36C6"/>
    <w:rsid w:val="00DC37EE"/>
    <w:rsid w:val="00DC3EA5"/>
    <w:rsid w:val="00DC47A0"/>
    <w:rsid w:val="00DC5C09"/>
    <w:rsid w:val="00DC632A"/>
    <w:rsid w:val="00DC674D"/>
    <w:rsid w:val="00DC6D4F"/>
    <w:rsid w:val="00DC70CD"/>
    <w:rsid w:val="00DD0058"/>
    <w:rsid w:val="00DD0462"/>
    <w:rsid w:val="00DD0652"/>
    <w:rsid w:val="00DD0ABC"/>
    <w:rsid w:val="00DD0E4D"/>
    <w:rsid w:val="00DD18DB"/>
    <w:rsid w:val="00DD1A92"/>
    <w:rsid w:val="00DD235A"/>
    <w:rsid w:val="00DD24AF"/>
    <w:rsid w:val="00DD34A1"/>
    <w:rsid w:val="00DD3983"/>
    <w:rsid w:val="00DD3B43"/>
    <w:rsid w:val="00DD5FA6"/>
    <w:rsid w:val="00DD60C4"/>
    <w:rsid w:val="00DD6856"/>
    <w:rsid w:val="00DD70AE"/>
    <w:rsid w:val="00DD74C5"/>
    <w:rsid w:val="00DD78DC"/>
    <w:rsid w:val="00DE016A"/>
    <w:rsid w:val="00DE039D"/>
    <w:rsid w:val="00DE0667"/>
    <w:rsid w:val="00DE06AB"/>
    <w:rsid w:val="00DE071E"/>
    <w:rsid w:val="00DE105E"/>
    <w:rsid w:val="00DE1279"/>
    <w:rsid w:val="00DE1C00"/>
    <w:rsid w:val="00DE213C"/>
    <w:rsid w:val="00DE2484"/>
    <w:rsid w:val="00DE25F1"/>
    <w:rsid w:val="00DE2600"/>
    <w:rsid w:val="00DE2A42"/>
    <w:rsid w:val="00DE32A5"/>
    <w:rsid w:val="00DE36F2"/>
    <w:rsid w:val="00DE39E6"/>
    <w:rsid w:val="00DE3B7C"/>
    <w:rsid w:val="00DE3FE2"/>
    <w:rsid w:val="00DE4E92"/>
    <w:rsid w:val="00DE5042"/>
    <w:rsid w:val="00DE515E"/>
    <w:rsid w:val="00DE62C4"/>
    <w:rsid w:val="00DE67AB"/>
    <w:rsid w:val="00DE6801"/>
    <w:rsid w:val="00DE6832"/>
    <w:rsid w:val="00DE6CBE"/>
    <w:rsid w:val="00DE7943"/>
    <w:rsid w:val="00DE7E94"/>
    <w:rsid w:val="00DF035F"/>
    <w:rsid w:val="00DF09E9"/>
    <w:rsid w:val="00DF123D"/>
    <w:rsid w:val="00DF1620"/>
    <w:rsid w:val="00DF1E48"/>
    <w:rsid w:val="00DF21B8"/>
    <w:rsid w:val="00DF2B0F"/>
    <w:rsid w:val="00DF2C58"/>
    <w:rsid w:val="00DF3C26"/>
    <w:rsid w:val="00DF3C68"/>
    <w:rsid w:val="00DF3E86"/>
    <w:rsid w:val="00DF3FBF"/>
    <w:rsid w:val="00DF5EEA"/>
    <w:rsid w:val="00DF600C"/>
    <w:rsid w:val="00DF6894"/>
    <w:rsid w:val="00DF6C2F"/>
    <w:rsid w:val="00DF7330"/>
    <w:rsid w:val="00E00FAE"/>
    <w:rsid w:val="00E013D7"/>
    <w:rsid w:val="00E01C8E"/>
    <w:rsid w:val="00E01F4D"/>
    <w:rsid w:val="00E020E9"/>
    <w:rsid w:val="00E0261D"/>
    <w:rsid w:val="00E02A2A"/>
    <w:rsid w:val="00E02F40"/>
    <w:rsid w:val="00E04DC4"/>
    <w:rsid w:val="00E0552F"/>
    <w:rsid w:val="00E0596D"/>
    <w:rsid w:val="00E05FBC"/>
    <w:rsid w:val="00E0653B"/>
    <w:rsid w:val="00E069AD"/>
    <w:rsid w:val="00E07028"/>
    <w:rsid w:val="00E10B3D"/>
    <w:rsid w:val="00E10C95"/>
    <w:rsid w:val="00E10F30"/>
    <w:rsid w:val="00E1183C"/>
    <w:rsid w:val="00E11E0F"/>
    <w:rsid w:val="00E120C9"/>
    <w:rsid w:val="00E12FE2"/>
    <w:rsid w:val="00E13078"/>
    <w:rsid w:val="00E131CD"/>
    <w:rsid w:val="00E13D04"/>
    <w:rsid w:val="00E13F5E"/>
    <w:rsid w:val="00E15333"/>
    <w:rsid w:val="00E1547A"/>
    <w:rsid w:val="00E15D6E"/>
    <w:rsid w:val="00E15E2E"/>
    <w:rsid w:val="00E1613F"/>
    <w:rsid w:val="00E16358"/>
    <w:rsid w:val="00E16CE4"/>
    <w:rsid w:val="00E16E3D"/>
    <w:rsid w:val="00E170F5"/>
    <w:rsid w:val="00E2007C"/>
    <w:rsid w:val="00E2053E"/>
    <w:rsid w:val="00E20818"/>
    <w:rsid w:val="00E20C42"/>
    <w:rsid w:val="00E21224"/>
    <w:rsid w:val="00E21AE0"/>
    <w:rsid w:val="00E21EBE"/>
    <w:rsid w:val="00E22794"/>
    <w:rsid w:val="00E23391"/>
    <w:rsid w:val="00E24630"/>
    <w:rsid w:val="00E24833"/>
    <w:rsid w:val="00E249B8"/>
    <w:rsid w:val="00E24A50"/>
    <w:rsid w:val="00E24BBF"/>
    <w:rsid w:val="00E25445"/>
    <w:rsid w:val="00E259C3"/>
    <w:rsid w:val="00E25B09"/>
    <w:rsid w:val="00E25DA9"/>
    <w:rsid w:val="00E26016"/>
    <w:rsid w:val="00E262D7"/>
    <w:rsid w:val="00E266CD"/>
    <w:rsid w:val="00E26B38"/>
    <w:rsid w:val="00E26EE7"/>
    <w:rsid w:val="00E26F06"/>
    <w:rsid w:val="00E26F96"/>
    <w:rsid w:val="00E273D7"/>
    <w:rsid w:val="00E302AD"/>
    <w:rsid w:val="00E3044C"/>
    <w:rsid w:val="00E304D1"/>
    <w:rsid w:val="00E30A4A"/>
    <w:rsid w:val="00E30C68"/>
    <w:rsid w:val="00E3131A"/>
    <w:rsid w:val="00E3175A"/>
    <w:rsid w:val="00E31C13"/>
    <w:rsid w:val="00E31DBC"/>
    <w:rsid w:val="00E31E47"/>
    <w:rsid w:val="00E31F1D"/>
    <w:rsid w:val="00E32143"/>
    <w:rsid w:val="00E32358"/>
    <w:rsid w:val="00E33383"/>
    <w:rsid w:val="00E334DF"/>
    <w:rsid w:val="00E335FE"/>
    <w:rsid w:val="00E33616"/>
    <w:rsid w:val="00E33CDF"/>
    <w:rsid w:val="00E33DEA"/>
    <w:rsid w:val="00E34324"/>
    <w:rsid w:val="00E34353"/>
    <w:rsid w:val="00E34468"/>
    <w:rsid w:val="00E347B0"/>
    <w:rsid w:val="00E3484A"/>
    <w:rsid w:val="00E34A68"/>
    <w:rsid w:val="00E35226"/>
    <w:rsid w:val="00E3538B"/>
    <w:rsid w:val="00E3553A"/>
    <w:rsid w:val="00E35906"/>
    <w:rsid w:val="00E35D79"/>
    <w:rsid w:val="00E3704C"/>
    <w:rsid w:val="00E372CA"/>
    <w:rsid w:val="00E3765D"/>
    <w:rsid w:val="00E37834"/>
    <w:rsid w:val="00E3790A"/>
    <w:rsid w:val="00E37C18"/>
    <w:rsid w:val="00E40996"/>
    <w:rsid w:val="00E40A99"/>
    <w:rsid w:val="00E41136"/>
    <w:rsid w:val="00E411A5"/>
    <w:rsid w:val="00E414B7"/>
    <w:rsid w:val="00E414C0"/>
    <w:rsid w:val="00E419CF"/>
    <w:rsid w:val="00E41B84"/>
    <w:rsid w:val="00E421A1"/>
    <w:rsid w:val="00E426BF"/>
    <w:rsid w:val="00E42901"/>
    <w:rsid w:val="00E42CC6"/>
    <w:rsid w:val="00E434A0"/>
    <w:rsid w:val="00E437E5"/>
    <w:rsid w:val="00E44036"/>
    <w:rsid w:val="00E44D5E"/>
    <w:rsid w:val="00E44FC9"/>
    <w:rsid w:val="00E452F8"/>
    <w:rsid w:val="00E45484"/>
    <w:rsid w:val="00E45742"/>
    <w:rsid w:val="00E4577A"/>
    <w:rsid w:val="00E457E9"/>
    <w:rsid w:val="00E46BA9"/>
    <w:rsid w:val="00E46BFE"/>
    <w:rsid w:val="00E46E57"/>
    <w:rsid w:val="00E46E7A"/>
    <w:rsid w:val="00E4757F"/>
    <w:rsid w:val="00E47798"/>
    <w:rsid w:val="00E47964"/>
    <w:rsid w:val="00E47F8E"/>
    <w:rsid w:val="00E50307"/>
    <w:rsid w:val="00E508E3"/>
    <w:rsid w:val="00E50BD5"/>
    <w:rsid w:val="00E51376"/>
    <w:rsid w:val="00E516B1"/>
    <w:rsid w:val="00E51CFB"/>
    <w:rsid w:val="00E52205"/>
    <w:rsid w:val="00E527C8"/>
    <w:rsid w:val="00E5300C"/>
    <w:rsid w:val="00E533D7"/>
    <w:rsid w:val="00E5341A"/>
    <w:rsid w:val="00E5346A"/>
    <w:rsid w:val="00E5441B"/>
    <w:rsid w:val="00E54546"/>
    <w:rsid w:val="00E54CA0"/>
    <w:rsid w:val="00E5558B"/>
    <w:rsid w:val="00E557D5"/>
    <w:rsid w:val="00E56637"/>
    <w:rsid w:val="00E56DB5"/>
    <w:rsid w:val="00E57B39"/>
    <w:rsid w:val="00E57E79"/>
    <w:rsid w:val="00E57FC8"/>
    <w:rsid w:val="00E60097"/>
    <w:rsid w:val="00E60A1F"/>
    <w:rsid w:val="00E61467"/>
    <w:rsid w:val="00E61663"/>
    <w:rsid w:val="00E616B3"/>
    <w:rsid w:val="00E618A0"/>
    <w:rsid w:val="00E62AF0"/>
    <w:rsid w:val="00E630E3"/>
    <w:rsid w:val="00E635C5"/>
    <w:rsid w:val="00E64E60"/>
    <w:rsid w:val="00E64F0B"/>
    <w:rsid w:val="00E65871"/>
    <w:rsid w:val="00E6589B"/>
    <w:rsid w:val="00E6658B"/>
    <w:rsid w:val="00E665D8"/>
    <w:rsid w:val="00E6725D"/>
    <w:rsid w:val="00E674C9"/>
    <w:rsid w:val="00E7081F"/>
    <w:rsid w:val="00E70E07"/>
    <w:rsid w:val="00E714B0"/>
    <w:rsid w:val="00E71D36"/>
    <w:rsid w:val="00E720B0"/>
    <w:rsid w:val="00E722BB"/>
    <w:rsid w:val="00E72F43"/>
    <w:rsid w:val="00E73ADB"/>
    <w:rsid w:val="00E73B87"/>
    <w:rsid w:val="00E73C9A"/>
    <w:rsid w:val="00E73D08"/>
    <w:rsid w:val="00E73D5E"/>
    <w:rsid w:val="00E7484C"/>
    <w:rsid w:val="00E74A05"/>
    <w:rsid w:val="00E74BDC"/>
    <w:rsid w:val="00E74BF9"/>
    <w:rsid w:val="00E755BE"/>
    <w:rsid w:val="00E761B3"/>
    <w:rsid w:val="00E762A7"/>
    <w:rsid w:val="00E763C3"/>
    <w:rsid w:val="00E76693"/>
    <w:rsid w:val="00E76737"/>
    <w:rsid w:val="00E76EEE"/>
    <w:rsid w:val="00E7744C"/>
    <w:rsid w:val="00E77619"/>
    <w:rsid w:val="00E777BB"/>
    <w:rsid w:val="00E77B0D"/>
    <w:rsid w:val="00E80668"/>
    <w:rsid w:val="00E81180"/>
    <w:rsid w:val="00E812ED"/>
    <w:rsid w:val="00E8191E"/>
    <w:rsid w:val="00E819C8"/>
    <w:rsid w:val="00E82361"/>
    <w:rsid w:val="00E82E29"/>
    <w:rsid w:val="00E8305F"/>
    <w:rsid w:val="00E83925"/>
    <w:rsid w:val="00E83DF3"/>
    <w:rsid w:val="00E841E9"/>
    <w:rsid w:val="00E84C95"/>
    <w:rsid w:val="00E84F57"/>
    <w:rsid w:val="00E850C3"/>
    <w:rsid w:val="00E851A8"/>
    <w:rsid w:val="00E852EF"/>
    <w:rsid w:val="00E865A0"/>
    <w:rsid w:val="00E86CCC"/>
    <w:rsid w:val="00E87190"/>
    <w:rsid w:val="00E87214"/>
    <w:rsid w:val="00E8777F"/>
    <w:rsid w:val="00E877AD"/>
    <w:rsid w:val="00E9001E"/>
    <w:rsid w:val="00E90A3E"/>
    <w:rsid w:val="00E91D5F"/>
    <w:rsid w:val="00E91ECE"/>
    <w:rsid w:val="00E91FFB"/>
    <w:rsid w:val="00E92920"/>
    <w:rsid w:val="00E92BEC"/>
    <w:rsid w:val="00E93454"/>
    <w:rsid w:val="00E93C7C"/>
    <w:rsid w:val="00E9473C"/>
    <w:rsid w:val="00E95214"/>
    <w:rsid w:val="00E95353"/>
    <w:rsid w:val="00E95C3D"/>
    <w:rsid w:val="00E9677F"/>
    <w:rsid w:val="00E96834"/>
    <w:rsid w:val="00E97211"/>
    <w:rsid w:val="00E976AE"/>
    <w:rsid w:val="00E97C5E"/>
    <w:rsid w:val="00EA04DA"/>
    <w:rsid w:val="00EA2281"/>
    <w:rsid w:val="00EA3667"/>
    <w:rsid w:val="00EA4BBD"/>
    <w:rsid w:val="00EA50EF"/>
    <w:rsid w:val="00EA57CA"/>
    <w:rsid w:val="00EA5B1D"/>
    <w:rsid w:val="00EA5B67"/>
    <w:rsid w:val="00EA5D11"/>
    <w:rsid w:val="00EA6985"/>
    <w:rsid w:val="00EA6F00"/>
    <w:rsid w:val="00EA7073"/>
    <w:rsid w:val="00EA77F2"/>
    <w:rsid w:val="00EA7CD9"/>
    <w:rsid w:val="00EA7EE3"/>
    <w:rsid w:val="00EB0F13"/>
    <w:rsid w:val="00EB1F91"/>
    <w:rsid w:val="00EB23F3"/>
    <w:rsid w:val="00EB278C"/>
    <w:rsid w:val="00EB2BE1"/>
    <w:rsid w:val="00EB2D58"/>
    <w:rsid w:val="00EB3EE8"/>
    <w:rsid w:val="00EB4120"/>
    <w:rsid w:val="00EB41DA"/>
    <w:rsid w:val="00EB46FB"/>
    <w:rsid w:val="00EB4951"/>
    <w:rsid w:val="00EB4C0E"/>
    <w:rsid w:val="00EB4FF7"/>
    <w:rsid w:val="00EB5A08"/>
    <w:rsid w:val="00EB5BB0"/>
    <w:rsid w:val="00EB5C91"/>
    <w:rsid w:val="00EB5CCC"/>
    <w:rsid w:val="00EB62A6"/>
    <w:rsid w:val="00EB62BF"/>
    <w:rsid w:val="00EB6638"/>
    <w:rsid w:val="00EB6957"/>
    <w:rsid w:val="00EB736F"/>
    <w:rsid w:val="00EB7D0C"/>
    <w:rsid w:val="00EC0179"/>
    <w:rsid w:val="00EC0504"/>
    <w:rsid w:val="00EC133E"/>
    <w:rsid w:val="00EC13AB"/>
    <w:rsid w:val="00EC1560"/>
    <w:rsid w:val="00EC1C25"/>
    <w:rsid w:val="00EC1DAE"/>
    <w:rsid w:val="00EC2404"/>
    <w:rsid w:val="00EC2E9D"/>
    <w:rsid w:val="00EC31A6"/>
    <w:rsid w:val="00EC3CE5"/>
    <w:rsid w:val="00EC47C1"/>
    <w:rsid w:val="00EC49E4"/>
    <w:rsid w:val="00EC4D13"/>
    <w:rsid w:val="00EC53B8"/>
    <w:rsid w:val="00EC56B2"/>
    <w:rsid w:val="00EC5761"/>
    <w:rsid w:val="00EC5904"/>
    <w:rsid w:val="00EC5B85"/>
    <w:rsid w:val="00EC5F90"/>
    <w:rsid w:val="00EC622D"/>
    <w:rsid w:val="00EC6B06"/>
    <w:rsid w:val="00EC7111"/>
    <w:rsid w:val="00EC7E24"/>
    <w:rsid w:val="00EC7F02"/>
    <w:rsid w:val="00ED0032"/>
    <w:rsid w:val="00ED0616"/>
    <w:rsid w:val="00ED0D03"/>
    <w:rsid w:val="00ED0D9A"/>
    <w:rsid w:val="00ED10BC"/>
    <w:rsid w:val="00ED1B1A"/>
    <w:rsid w:val="00ED23B8"/>
    <w:rsid w:val="00ED240B"/>
    <w:rsid w:val="00ED291F"/>
    <w:rsid w:val="00ED2FBA"/>
    <w:rsid w:val="00ED30AF"/>
    <w:rsid w:val="00ED3329"/>
    <w:rsid w:val="00ED3377"/>
    <w:rsid w:val="00ED34CE"/>
    <w:rsid w:val="00ED3865"/>
    <w:rsid w:val="00ED3920"/>
    <w:rsid w:val="00ED3EA2"/>
    <w:rsid w:val="00ED3F56"/>
    <w:rsid w:val="00ED44ED"/>
    <w:rsid w:val="00ED4BBF"/>
    <w:rsid w:val="00ED4F29"/>
    <w:rsid w:val="00ED5137"/>
    <w:rsid w:val="00ED5574"/>
    <w:rsid w:val="00ED644A"/>
    <w:rsid w:val="00ED6928"/>
    <w:rsid w:val="00ED731C"/>
    <w:rsid w:val="00ED7C22"/>
    <w:rsid w:val="00EE01AA"/>
    <w:rsid w:val="00EE06A8"/>
    <w:rsid w:val="00EE06E0"/>
    <w:rsid w:val="00EE0900"/>
    <w:rsid w:val="00EE1419"/>
    <w:rsid w:val="00EE175C"/>
    <w:rsid w:val="00EE1DC9"/>
    <w:rsid w:val="00EE1F37"/>
    <w:rsid w:val="00EE2C57"/>
    <w:rsid w:val="00EE3376"/>
    <w:rsid w:val="00EE3BC9"/>
    <w:rsid w:val="00EE4062"/>
    <w:rsid w:val="00EE414B"/>
    <w:rsid w:val="00EE41D5"/>
    <w:rsid w:val="00EE4F03"/>
    <w:rsid w:val="00EE51BC"/>
    <w:rsid w:val="00EE53B0"/>
    <w:rsid w:val="00EE584D"/>
    <w:rsid w:val="00EE5884"/>
    <w:rsid w:val="00EE5AA5"/>
    <w:rsid w:val="00EE6016"/>
    <w:rsid w:val="00EE63B1"/>
    <w:rsid w:val="00EE6C78"/>
    <w:rsid w:val="00EE743B"/>
    <w:rsid w:val="00EE7744"/>
    <w:rsid w:val="00EE79EC"/>
    <w:rsid w:val="00EE7B48"/>
    <w:rsid w:val="00EE7F36"/>
    <w:rsid w:val="00EF0146"/>
    <w:rsid w:val="00EF020E"/>
    <w:rsid w:val="00EF0384"/>
    <w:rsid w:val="00EF057A"/>
    <w:rsid w:val="00EF0828"/>
    <w:rsid w:val="00EF0B14"/>
    <w:rsid w:val="00EF1868"/>
    <w:rsid w:val="00EF1893"/>
    <w:rsid w:val="00EF1DA9"/>
    <w:rsid w:val="00EF1EB4"/>
    <w:rsid w:val="00EF30CA"/>
    <w:rsid w:val="00EF32C0"/>
    <w:rsid w:val="00EF3749"/>
    <w:rsid w:val="00EF3E51"/>
    <w:rsid w:val="00EF3E68"/>
    <w:rsid w:val="00EF5544"/>
    <w:rsid w:val="00EF58C4"/>
    <w:rsid w:val="00EF6026"/>
    <w:rsid w:val="00EF63C4"/>
    <w:rsid w:val="00EF6FCB"/>
    <w:rsid w:val="00EF7187"/>
    <w:rsid w:val="00EF75F8"/>
    <w:rsid w:val="00EF7BDF"/>
    <w:rsid w:val="00EF7FF0"/>
    <w:rsid w:val="00F0043F"/>
    <w:rsid w:val="00F01323"/>
    <w:rsid w:val="00F019C2"/>
    <w:rsid w:val="00F01CAB"/>
    <w:rsid w:val="00F01DF1"/>
    <w:rsid w:val="00F0259F"/>
    <w:rsid w:val="00F03346"/>
    <w:rsid w:val="00F033F5"/>
    <w:rsid w:val="00F03491"/>
    <w:rsid w:val="00F03CE6"/>
    <w:rsid w:val="00F04384"/>
    <w:rsid w:val="00F04FFA"/>
    <w:rsid w:val="00F05404"/>
    <w:rsid w:val="00F05B73"/>
    <w:rsid w:val="00F05F26"/>
    <w:rsid w:val="00F061A8"/>
    <w:rsid w:val="00F06240"/>
    <w:rsid w:val="00F065C6"/>
    <w:rsid w:val="00F0666F"/>
    <w:rsid w:val="00F067EC"/>
    <w:rsid w:val="00F06A64"/>
    <w:rsid w:val="00F073DC"/>
    <w:rsid w:val="00F07D58"/>
    <w:rsid w:val="00F07EBF"/>
    <w:rsid w:val="00F102F9"/>
    <w:rsid w:val="00F1066D"/>
    <w:rsid w:val="00F107A2"/>
    <w:rsid w:val="00F10AC7"/>
    <w:rsid w:val="00F1122E"/>
    <w:rsid w:val="00F11255"/>
    <w:rsid w:val="00F11B9E"/>
    <w:rsid w:val="00F11BC5"/>
    <w:rsid w:val="00F12433"/>
    <w:rsid w:val="00F12534"/>
    <w:rsid w:val="00F12C60"/>
    <w:rsid w:val="00F130CF"/>
    <w:rsid w:val="00F131AF"/>
    <w:rsid w:val="00F13281"/>
    <w:rsid w:val="00F13564"/>
    <w:rsid w:val="00F13D77"/>
    <w:rsid w:val="00F141A7"/>
    <w:rsid w:val="00F148DC"/>
    <w:rsid w:val="00F14E66"/>
    <w:rsid w:val="00F151A1"/>
    <w:rsid w:val="00F15760"/>
    <w:rsid w:val="00F15AAA"/>
    <w:rsid w:val="00F16047"/>
    <w:rsid w:val="00F1683B"/>
    <w:rsid w:val="00F16A82"/>
    <w:rsid w:val="00F17110"/>
    <w:rsid w:val="00F1718F"/>
    <w:rsid w:val="00F17203"/>
    <w:rsid w:val="00F17351"/>
    <w:rsid w:val="00F1738D"/>
    <w:rsid w:val="00F20107"/>
    <w:rsid w:val="00F207A4"/>
    <w:rsid w:val="00F20B1C"/>
    <w:rsid w:val="00F21969"/>
    <w:rsid w:val="00F21B83"/>
    <w:rsid w:val="00F21CDA"/>
    <w:rsid w:val="00F22290"/>
    <w:rsid w:val="00F222AB"/>
    <w:rsid w:val="00F22305"/>
    <w:rsid w:val="00F23538"/>
    <w:rsid w:val="00F236DD"/>
    <w:rsid w:val="00F23DEF"/>
    <w:rsid w:val="00F24949"/>
    <w:rsid w:val="00F25432"/>
    <w:rsid w:val="00F25897"/>
    <w:rsid w:val="00F259C5"/>
    <w:rsid w:val="00F2624C"/>
    <w:rsid w:val="00F26A96"/>
    <w:rsid w:val="00F26D2B"/>
    <w:rsid w:val="00F26EAA"/>
    <w:rsid w:val="00F273D9"/>
    <w:rsid w:val="00F27465"/>
    <w:rsid w:val="00F30268"/>
    <w:rsid w:val="00F30687"/>
    <w:rsid w:val="00F31DB1"/>
    <w:rsid w:val="00F31ED8"/>
    <w:rsid w:val="00F31EEC"/>
    <w:rsid w:val="00F32320"/>
    <w:rsid w:val="00F338DD"/>
    <w:rsid w:val="00F339C7"/>
    <w:rsid w:val="00F33CCD"/>
    <w:rsid w:val="00F342F5"/>
    <w:rsid w:val="00F34F50"/>
    <w:rsid w:val="00F35A50"/>
    <w:rsid w:val="00F35C10"/>
    <w:rsid w:val="00F363AF"/>
    <w:rsid w:val="00F369C2"/>
    <w:rsid w:val="00F37137"/>
    <w:rsid w:val="00F37304"/>
    <w:rsid w:val="00F37540"/>
    <w:rsid w:val="00F3788C"/>
    <w:rsid w:val="00F37C7E"/>
    <w:rsid w:val="00F40C88"/>
    <w:rsid w:val="00F40F56"/>
    <w:rsid w:val="00F40F6E"/>
    <w:rsid w:val="00F41304"/>
    <w:rsid w:val="00F41476"/>
    <w:rsid w:val="00F4180A"/>
    <w:rsid w:val="00F42AE6"/>
    <w:rsid w:val="00F4371B"/>
    <w:rsid w:val="00F43A73"/>
    <w:rsid w:val="00F43B91"/>
    <w:rsid w:val="00F43CD7"/>
    <w:rsid w:val="00F43D86"/>
    <w:rsid w:val="00F444F3"/>
    <w:rsid w:val="00F44702"/>
    <w:rsid w:val="00F44F03"/>
    <w:rsid w:val="00F458D6"/>
    <w:rsid w:val="00F458E9"/>
    <w:rsid w:val="00F4622C"/>
    <w:rsid w:val="00F46284"/>
    <w:rsid w:val="00F46390"/>
    <w:rsid w:val="00F468A9"/>
    <w:rsid w:val="00F472E2"/>
    <w:rsid w:val="00F47E69"/>
    <w:rsid w:val="00F50377"/>
    <w:rsid w:val="00F50F3E"/>
    <w:rsid w:val="00F50FD2"/>
    <w:rsid w:val="00F51A1A"/>
    <w:rsid w:val="00F51D13"/>
    <w:rsid w:val="00F51D2B"/>
    <w:rsid w:val="00F521B8"/>
    <w:rsid w:val="00F5245C"/>
    <w:rsid w:val="00F5266C"/>
    <w:rsid w:val="00F53399"/>
    <w:rsid w:val="00F5356E"/>
    <w:rsid w:val="00F536E0"/>
    <w:rsid w:val="00F536E4"/>
    <w:rsid w:val="00F53712"/>
    <w:rsid w:val="00F539D7"/>
    <w:rsid w:val="00F540F9"/>
    <w:rsid w:val="00F5412B"/>
    <w:rsid w:val="00F541FB"/>
    <w:rsid w:val="00F5420B"/>
    <w:rsid w:val="00F548F7"/>
    <w:rsid w:val="00F5529F"/>
    <w:rsid w:val="00F5677F"/>
    <w:rsid w:val="00F569C0"/>
    <w:rsid w:val="00F56A59"/>
    <w:rsid w:val="00F573AE"/>
    <w:rsid w:val="00F57418"/>
    <w:rsid w:val="00F5783D"/>
    <w:rsid w:val="00F57B76"/>
    <w:rsid w:val="00F600C1"/>
    <w:rsid w:val="00F606D4"/>
    <w:rsid w:val="00F60E21"/>
    <w:rsid w:val="00F614A1"/>
    <w:rsid w:val="00F6185E"/>
    <w:rsid w:val="00F61F91"/>
    <w:rsid w:val="00F62521"/>
    <w:rsid w:val="00F625D3"/>
    <w:rsid w:val="00F626DC"/>
    <w:rsid w:val="00F62D68"/>
    <w:rsid w:val="00F631EF"/>
    <w:rsid w:val="00F649FE"/>
    <w:rsid w:val="00F65793"/>
    <w:rsid w:val="00F657FA"/>
    <w:rsid w:val="00F65E1D"/>
    <w:rsid w:val="00F66A44"/>
    <w:rsid w:val="00F66AF7"/>
    <w:rsid w:val="00F66C16"/>
    <w:rsid w:val="00F66DA2"/>
    <w:rsid w:val="00F675E1"/>
    <w:rsid w:val="00F6772E"/>
    <w:rsid w:val="00F704D1"/>
    <w:rsid w:val="00F707E1"/>
    <w:rsid w:val="00F70C40"/>
    <w:rsid w:val="00F7108E"/>
    <w:rsid w:val="00F71BFD"/>
    <w:rsid w:val="00F71E04"/>
    <w:rsid w:val="00F723D4"/>
    <w:rsid w:val="00F72527"/>
    <w:rsid w:val="00F743D4"/>
    <w:rsid w:val="00F74436"/>
    <w:rsid w:val="00F74542"/>
    <w:rsid w:val="00F74B1F"/>
    <w:rsid w:val="00F74B98"/>
    <w:rsid w:val="00F74F79"/>
    <w:rsid w:val="00F751D3"/>
    <w:rsid w:val="00F755BA"/>
    <w:rsid w:val="00F75704"/>
    <w:rsid w:val="00F75E9D"/>
    <w:rsid w:val="00F76738"/>
    <w:rsid w:val="00F76781"/>
    <w:rsid w:val="00F76995"/>
    <w:rsid w:val="00F769A4"/>
    <w:rsid w:val="00F769A6"/>
    <w:rsid w:val="00F770F1"/>
    <w:rsid w:val="00F772D7"/>
    <w:rsid w:val="00F77B76"/>
    <w:rsid w:val="00F77EA3"/>
    <w:rsid w:val="00F80DB5"/>
    <w:rsid w:val="00F80EEE"/>
    <w:rsid w:val="00F8114D"/>
    <w:rsid w:val="00F831B6"/>
    <w:rsid w:val="00F836F9"/>
    <w:rsid w:val="00F83CF3"/>
    <w:rsid w:val="00F843FA"/>
    <w:rsid w:val="00F8457C"/>
    <w:rsid w:val="00F84799"/>
    <w:rsid w:val="00F84836"/>
    <w:rsid w:val="00F84A56"/>
    <w:rsid w:val="00F84C94"/>
    <w:rsid w:val="00F84F7A"/>
    <w:rsid w:val="00F85059"/>
    <w:rsid w:val="00F856F1"/>
    <w:rsid w:val="00F86988"/>
    <w:rsid w:val="00F86C44"/>
    <w:rsid w:val="00F86DCC"/>
    <w:rsid w:val="00F87447"/>
    <w:rsid w:val="00F87837"/>
    <w:rsid w:val="00F878DA"/>
    <w:rsid w:val="00F9057C"/>
    <w:rsid w:val="00F90DF0"/>
    <w:rsid w:val="00F90E50"/>
    <w:rsid w:val="00F9123B"/>
    <w:rsid w:val="00F9367D"/>
    <w:rsid w:val="00F946BE"/>
    <w:rsid w:val="00F947BF"/>
    <w:rsid w:val="00F94959"/>
    <w:rsid w:val="00F94BB0"/>
    <w:rsid w:val="00F94F58"/>
    <w:rsid w:val="00F950A1"/>
    <w:rsid w:val="00F96063"/>
    <w:rsid w:val="00F965A5"/>
    <w:rsid w:val="00F965ED"/>
    <w:rsid w:val="00F96F23"/>
    <w:rsid w:val="00F970A5"/>
    <w:rsid w:val="00F97323"/>
    <w:rsid w:val="00F97585"/>
    <w:rsid w:val="00F97CC9"/>
    <w:rsid w:val="00F97FB5"/>
    <w:rsid w:val="00FA01B7"/>
    <w:rsid w:val="00FA01EC"/>
    <w:rsid w:val="00FA02D7"/>
    <w:rsid w:val="00FA05FB"/>
    <w:rsid w:val="00FA0812"/>
    <w:rsid w:val="00FA10AD"/>
    <w:rsid w:val="00FA17C1"/>
    <w:rsid w:val="00FA216B"/>
    <w:rsid w:val="00FA25D6"/>
    <w:rsid w:val="00FA2D67"/>
    <w:rsid w:val="00FA3080"/>
    <w:rsid w:val="00FA38FE"/>
    <w:rsid w:val="00FA3C81"/>
    <w:rsid w:val="00FA3DF9"/>
    <w:rsid w:val="00FA3ED0"/>
    <w:rsid w:val="00FA43DD"/>
    <w:rsid w:val="00FA4C88"/>
    <w:rsid w:val="00FA4DC8"/>
    <w:rsid w:val="00FA4F23"/>
    <w:rsid w:val="00FA4FD4"/>
    <w:rsid w:val="00FA523A"/>
    <w:rsid w:val="00FA5907"/>
    <w:rsid w:val="00FA5F72"/>
    <w:rsid w:val="00FA6466"/>
    <w:rsid w:val="00FA6889"/>
    <w:rsid w:val="00FA693D"/>
    <w:rsid w:val="00FA7806"/>
    <w:rsid w:val="00FA795A"/>
    <w:rsid w:val="00FB031C"/>
    <w:rsid w:val="00FB09DA"/>
    <w:rsid w:val="00FB1286"/>
    <w:rsid w:val="00FB1E36"/>
    <w:rsid w:val="00FB1F27"/>
    <w:rsid w:val="00FB28C1"/>
    <w:rsid w:val="00FB2DD9"/>
    <w:rsid w:val="00FB2EFC"/>
    <w:rsid w:val="00FB30C7"/>
    <w:rsid w:val="00FB36E7"/>
    <w:rsid w:val="00FB39E2"/>
    <w:rsid w:val="00FB40A8"/>
    <w:rsid w:val="00FB4A7B"/>
    <w:rsid w:val="00FB5091"/>
    <w:rsid w:val="00FB55F2"/>
    <w:rsid w:val="00FB5941"/>
    <w:rsid w:val="00FB5E7E"/>
    <w:rsid w:val="00FB6444"/>
    <w:rsid w:val="00FB64A0"/>
    <w:rsid w:val="00FB6C82"/>
    <w:rsid w:val="00FB703C"/>
    <w:rsid w:val="00FB7393"/>
    <w:rsid w:val="00FB75FD"/>
    <w:rsid w:val="00FC0320"/>
    <w:rsid w:val="00FC0A2B"/>
    <w:rsid w:val="00FC0A55"/>
    <w:rsid w:val="00FC0D89"/>
    <w:rsid w:val="00FC1265"/>
    <w:rsid w:val="00FC166D"/>
    <w:rsid w:val="00FC2337"/>
    <w:rsid w:val="00FC2754"/>
    <w:rsid w:val="00FC32A6"/>
    <w:rsid w:val="00FC3529"/>
    <w:rsid w:val="00FC418E"/>
    <w:rsid w:val="00FC475D"/>
    <w:rsid w:val="00FC4D1B"/>
    <w:rsid w:val="00FC548D"/>
    <w:rsid w:val="00FC579C"/>
    <w:rsid w:val="00FC5C40"/>
    <w:rsid w:val="00FC634B"/>
    <w:rsid w:val="00FC6E38"/>
    <w:rsid w:val="00FC6E6E"/>
    <w:rsid w:val="00FC7EA4"/>
    <w:rsid w:val="00FD034B"/>
    <w:rsid w:val="00FD06B5"/>
    <w:rsid w:val="00FD0833"/>
    <w:rsid w:val="00FD0A74"/>
    <w:rsid w:val="00FD0B2C"/>
    <w:rsid w:val="00FD1DF2"/>
    <w:rsid w:val="00FD2196"/>
    <w:rsid w:val="00FD21F1"/>
    <w:rsid w:val="00FD220F"/>
    <w:rsid w:val="00FD2F54"/>
    <w:rsid w:val="00FD316A"/>
    <w:rsid w:val="00FD39F2"/>
    <w:rsid w:val="00FD3A11"/>
    <w:rsid w:val="00FD3B03"/>
    <w:rsid w:val="00FD3B6F"/>
    <w:rsid w:val="00FD3CEE"/>
    <w:rsid w:val="00FD3EF3"/>
    <w:rsid w:val="00FD4139"/>
    <w:rsid w:val="00FD4325"/>
    <w:rsid w:val="00FD433A"/>
    <w:rsid w:val="00FD4841"/>
    <w:rsid w:val="00FD4CCF"/>
    <w:rsid w:val="00FD51ED"/>
    <w:rsid w:val="00FD56A1"/>
    <w:rsid w:val="00FD6034"/>
    <w:rsid w:val="00FD64D6"/>
    <w:rsid w:val="00FD6E2C"/>
    <w:rsid w:val="00FD7187"/>
    <w:rsid w:val="00FD793B"/>
    <w:rsid w:val="00FE01CA"/>
    <w:rsid w:val="00FE1A1E"/>
    <w:rsid w:val="00FE23AA"/>
    <w:rsid w:val="00FE28D4"/>
    <w:rsid w:val="00FE2918"/>
    <w:rsid w:val="00FE3154"/>
    <w:rsid w:val="00FE37D7"/>
    <w:rsid w:val="00FE3D73"/>
    <w:rsid w:val="00FE4BD5"/>
    <w:rsid w:val="00FE4D20"/>
    <w:rsid w:val="00FE4D8C"/>
    <w:rsid w:val="00FE4F0C"/>
    <w:rsid w:val="00FE4FB3"/>
    <w:rsid w:val="00FE5633"/>
    <w:rsid w:val="00FE59B2"/>
    <w:rsid w:val="00FE59B5"/>
    <w:rsid w:val="00FE5A68"/>
    <w:rsid w:val="00FE62C9"/>
    <w:rsid w:val="00FE65BC"/>
    <w:rsid w:val="00FE67F8"/>
    <w:rsid w:val="00FE680A"/>
    <w:rsid w:val="00FE7CA4"/>
    <w:rsid w:val="00FE7FA1"/>
    <w:rsid w:val="00FF0417"/>
    <w:rsid w:val="00FF0E9D"/>
    <w:rsid w:val="00FF0F64"/>
    <w:rsid w:val="00FF10AB"/>
    <w:rsid w:val="00FF12A7"/>
    <w:rsid w:val="00FF12B8"/>
    <w:rsid w:val="00FF1873"/>
    <w:rsid w:val="00FF1A4D"/>
    <w:rsid w:val="00FF1D87"/>
    <w:rsid w:val="00FF2624"/>
    <w:rsid w:val="00FF2993"/>
    <w:rsid w:val="00FF3375"/>
    <w:rsid w:val="00FF3761"/>
    <w:rsid w:val="00FF3EBF"/>
    <w:rsid w:val="00FF4561"/>
    <w:rsid w:val="00FF45B1"/>
    <w:rsid w:val="00FF485A"/>
    <w:rsid w:val="00FF4BCC"/>
    <w:rsid w:val="00FF53CC"/>
    <w:rsid w:val="00FF5454"/>
    <w:rsid w:val="00FF6022"/>
    <w:rsid w:val="00FF6173"/>
    <w:rsid w:val="00FF7284"/>
    <w:rsid w:val="035B6820"/>
    <w:rsid w:val="04A665D6"/>
    <w:rsid w:val="103214CD"/>
    <w:rsid w:val="163923AA"/>
    <w:rsid w:val="1C27620A"/>
    <w:rsid w:val="2587286A"/>
    <w:rsid w:val="27187871"/>
    <w:rsid w:val="3A642A0D"/>
    <w:rsid w:val="472A6DF4"/>
    <w:rsid w:val="579D310C"/>
    <w:rsid w:val="5F387DEC"/>
    <w:rsid w:val="5F6A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3" type="connector" idref="#Прямая со стрелкой 36"/>
        <o:r id="V:Rule4" type="connector" idref="#Прямая со стрелкой 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79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E57E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E57E7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rsid w:val="00E57E79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rsid w:val="00E57E7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57E79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E57E79"/>
  </w:style>
  <w:style w:type="character" w:customStyle="1" w:styleId="a8">
    <w:name w:val="Нижний колонтитул Знак"/>
    <w:basedOn w:val="a0"/>
    <w:link w:val="a7"/>
    <w:uiPriority w:val="99"/>
    <w:qFormat/>
    <w:rsid w:val="00E57E79"/>
  </w:style>
  <w:style w:type="paragraph" w:customStyle="1" w:styleId="1">
    <w:name w:val="Абзац списка1"/>
    <w:basedOn w:val="a"/>
    <w:uiPriority w:val="34"/>
    <w:qFormat/>
    <w:rsid w:val="00E57E79"/>
    <w:pPr>
      <w:spacing w:after="200" w:line="276" w:lineRule="auto"/>
      <w:ind w:left="720"/>
      <w:contextualSpacing/>
    </w:pPr>
  </w:style>
  <w:style w:type="paragraph" w:customStyle="1" w:styleId="2">
    <w:name w:val="Абзац списка2"/>
    <w:basedOn w:val="a"/>
    <w:uiPriority w:val="99"/>
    <w:unhideWhenUsed/>
    <w:qFormat/>
    <w:rsid w:val="00E57E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5AEDA-EF81-4942-879B-F00F0CA0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Олеговна Хорунжая</dc:creator>
  <cp:lastModifiedBy>PervohinMB</cp:lastModifiedBy>
  <cp:revision>2</cp:revision>
  <cp:lastPrinted>2018-06-27T00:26:00Z</cp:lastPrinted>
  <dcterms:created xsi:type="dcterms:W3CDTF">2024-02-02T03:35:00Z</dcterms:created>
  <dcterms:modified xsi:type="dcterms:W3CDTF">2024-02-0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